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EFA" w:rsidRDefault="00CE1EFA" w:rsidP="00CE1EFA">
      <w:pPr>
        <w:pStyle w:val="a3"/>
        <w:tabs>
          <w:tab w:val="left" w:pos="180"/>
        </w:tabs>
      </w:pPr>
      <w:r>
        <w:rPr>
          <w:noProof/>
        </w:rPr>
        <w:drawing>
          <wp:inline distT="0" distB="0" distL="0" distR="0">
            <wp:extent cx="518160" cy="694690"/>
            <wp:effectExtent l="19050" t="0" r="0" b="0"/>
            <wp:docPr id="1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EFA" w:rsidRDefault="00CE1EFA" w:rsidP="00CE1EFA">
      <w:pPr>
        <w:pStyle w:val="a3"/>
        <w:tabs>
          <w:tab w:val="left" w:pos="180"/>
        </w:tabs>
        <w:rPr>
          <w:sz w:val="16"/>
          <w:szCs w:val="16"/>
        </w:rPr>
      </w:pPr>
    </w:p>
    <w:p w:rsidR="00CE1EFA" w:rsidRDefault="00CE1EFA" w:rsidP="00CE1EFA">
      <w:pPr>
        <w:pStyle w:val="10"/>
        <w:rPr>
          <w:szCs w:val="28"/>
        </w:rPr>
      </w:pPr>
      <w:r>
        <w:rPr>
          <w:szCs w:val="28"/>
        </w:rPr>
        <w:t>АДМИНИСТРАЦИЯ ШЕГАРСКОГО РАЙОНА</w:t>
      </w:r>
    </w:p>
    <w:p w:rsidR="00CE1EFA" w:rsidRDefault="00CE1EFA" w:rsidP="00CE1EFA">
      <w:pPr>
        <w:pStyle w:val="10"/>
        <w:spacing w:after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ТОМСКОЙ ОБЛАСТИ</w:t>
      </w:r>
    </w:p>
    <w:p w:rsidR="00CE1EFA" w:rsidRDefault="00CE1EFA" w:rsidP="00CE1EFA">
      <w:pPr>
        <w:spacing w:after="200"/>
        <w:jc w:val="center"/>
        <w:rPr>
          <w:b/>
          <w:bCs/>
          <w:caps/>
          <w:color w:val="000000"/>
          <w:sz w:val="28"/>
          <w:szCs w:val="28"/>
        </w:rPr>
      </w:pPr>
      <w:proofErr w:type="gramStart"/>
      <w:r>
        <w:rPr>
          <w:b/>
          <w:bCs/>
          <w:caps/>
          <w:color w:val="000000"/>
          <w:sz w:val="28"/>
          <w:szCs w:val="28"/>
        </w:rPr>
        <w:t>П</w:t>
      </w:r>
      <w:proofErr w:type="gramEnd"/>
      <w:r>
        <w:rPr>
          <w:b/>
          <w:bCs/>
          <w:caps/>
          <w:color w:val="000000"/>
          <w:sz w:val="28"/>
          <w:szCs w:val="28"/>
        </w:rPr>
        <w:t xml:space="preserve"> О С Т А Н О В Л Е Н И Е</w:t>
      </w:r>
    </w:p>
    <w:p w:rsidR="00CE1EFA" w:rsidRDefault="003955AF" w:rsidP="00CE1EFA">
      <w:pPr>
        <w:pStyle w:val="1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29.09.2016</w:t>
      </w:r>
      <w:r>
        <w:rPr>
          <w:sz w:val="28"/>
          <w:szCs w:val="28"/>
        </w:rPr>
        <w:tab/>
        <w:t>№ 589</w:t>
      </w:r>
    </w:p>
    <w:p w:rsidR="00CE1EFA" w:rsidRDefault="00CE1EFA" w:rsidP="00CE1EFA">
      <w:pPr>
        <w:pStyle w:val="1"/>
        <w:widowControl w:val="0"/>
        <w:spacing w:after="360"/>
        <w:jc w:val="center"/>
        <w:rPr>
          <w:sz w:val="24"/>
          <w:szCs w:val="24"/>
        </w:rPr>
      </w:pPr>
      <w:r>
        <w:rPr>
          <w:sz w:val="24"/>
          <w:szCs w:val="24"/>
        </w:rPr>
        <w:t>с. Мельниково</w:t>
      </w:r>
    </w:p>
    <w:tbl>
      <w:tblPr>
        <w:tblW w:w="0" w:type="auto"/>
        <w:tblLook w:val="04A0"/>
      </w:tblPr>
      <w:tblGrid>
        <w:gridCol w:w="9322"/>
      </w:tblGrid>
      <w:tr w:rsidR="00CE1EFA" w:rsidRPr="00502735" w:rsidTr="006B6FEC">
        <w:tc>
          <w:tcPr>
            <w:tcW w:w="9322" w:type="dxa"/>
          </w:tcPr>
          <w:p w:rsidR="00CE1EFA" w:rsidRDefault="00CE1EFA" w:rsidP="00CE1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proofErr w:type="gramStart"/>
            <w:r>
              <w:rPr>
                <w:sz w:val="28"/>
                <w:szCs w:val="28"/>
              </w:rPr>
              <w:t>муниципальн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CE1EFA" w:rsidRDefault="00CE1EFA" w:rsidP="00CE1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ы «Доступная среда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CE1EFA" w:rsidRPr="00502735" w:rsidRDefault="00CE1EFA" w:rsidP="00CE1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2017 - 2020 годы»</w:t>
            </w:r>
          </w:p>
        </w:tc>
      </w:tr>
    </w:tbl>
    <w:p w:rsidR="00CE1EFA" w:rsidRDefault="00CE1EFA" w:rsidP="00CE1EFA">
      <w:pPr>
        <w:rPr>
          <w:sz w:val="28"/>
          <w:szCs w:val="28"/>
        </w:rPr>
      </w:pPr>
    </w:p>
    <w:p w:rsidR="00CE1EFA" w:rsidRDefault="00CE1EFA" w:rsidP="004304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79 Бюджетного кодекса Российской Федерации, Постановлением Администрации Шегарского района от 28. 07. 2014 г. № 883 «Об утверждении Порядка принятия решений о разработке муниципальных программ Муниципального образования «Шегарский район», их формирования и реализации,</w:t>
      </w:r>
    </w:p>
    <w:p w:rsidR="00CE1EFA" w:rsidRPr="009A6E7E" w:rsidRDefault="00CE1EFA" w:rsidP="00F940BB">
      <w:pPr>
        <w:jc w:val="center"/>
        <w:rPr>
          <w:sz w:val="28"/>
          <w:szCs w:val="28"/>
        </w:rPr>
      </w:pPr>
    </w:p>
    <w:p w:rsidR="00CE1EFA" w:rsidRPr="00BC7413" w:rsidRDefault="00CE1EFA" w:rsidP="00CE1EFA">
      <w:pPr>
        <w:jc w:val="center"/>
        <w:rPr>
          <w:sz w:val="28"/>
          <w:szCs w:val="28"/>
        </w:rPr>
      </w:pPr>
      <w:r w:rsidRPr="00BC7413">
        <w:rPr>
          <w:sz w:val="28"/>
          <w:szCs w:val="28"/>
        </w:rPr>
        <w:t>ПОСТАНОВЛЯЮ:</w:t>
      </w:r>
    </w:p>
    <w:p w:rsidR="00CE1EFA" w:rsidRPr="009A6E7E" w:rsidRDefault="00CE1EFA" w:rsidP="0006651D">
      <w:pPr>
        <w:jc w:val="both"/>
        <w:rPr>
          <w:b/>
          <w:sz w:val="28"/>
          <w:szCs w:val="28"/>
        </w:rPr>
      </w:pPr>
    </w:p>
    <w:p w:rsidR="00CE1EFA" w:rsidRPr="0006651D" w:rsidRDefault="005F7D82" w:rsidP="00BC7413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1.</w:t>
      </w:r>
      <w:r w:rsidR="00BC7413">
        <w:rPr>
          <w:sz w:val="28"/>
        </w:rPr>
        <w:t> </w:t>
      </w:r>
      <w:r w:rsidR="00CE1EFA" w:rsidRPr="0006651D">
        <w:rPr>
          <w:sz w:val="28"/>
        </w:rPr>
        <w:t xml:space="preserve">Утвердить муниципальную программу </w:t>
      </w:r>
      <w:r w:rsidR="00CE1EFA" w:rsidRPr="0006651D">
        <w:rPr>
          <w:sz w:val="28"/>
          <w:szCs w:val="28"/>
        </w:rPr>
        <w:t>«Доступная среда на период 2017 - 2020 годы»</w:t>
      </w:r>
      <w:r w:rsidR="009F3035" w:rsidRPr="0006651D">
        <w:rPr>
          <w:sz w:val="28"/>
        </w:rPr>
        <w:t>, согласно при</w:t>
      </w:r>
      <w:r w:rsidR="0006651D">
        <w:rPr>
          <w:sz w:val="28"/>
        </w:rPr>
        <w:t xml:space="preserve">ложению </w:t>
      </w:r>
      <w:r w:rsidR="0043041D">
        <w:rPr>
          <w:sz w:val="28"/>
        </w:rPr>
        <w:t>№</w:t>
      </w:r>
      <w:r w:rsidR="0006651D">
        <w:rPr>
          <w:sz w:val="28"/>
        </w:rPr>
        <w:t>1 данного постановления.</w:t>
      </w:r>
    </w:p>
    <w:p w:rsidR="00CE1EFA" w:rsidRDefault="00BC7413" w:rsidP="00BC7413">
      <w:pPr>
        <w:pStyle w:val="1"/>
        <w:suppressAutoHyphens/>
        <w:ind w:firstLine="709"/>
        <w:jc w:val="both"/>
        <w:rPr>
          <w:sz w:val="28"/>
        </w:rPr>
      </w:pPr>
      <w:r>
        <w:rPr>
          <w:sz w:val="28"/>
        </w:rPr>
        <w:t>2. </w:t>
      </w:r>
      <w:r w:rsidR="00CE1EFA" w:rsidRPr="00676C85">
        <w:rPr>
          <w:sz w:val="28"/>
        </w:rPr>
        <w:t>Перечень программных мероприятий муниципальной программы</w:t>
      </w:r>
      <w:r w:rsidR="00CE1EFA">
        <w:rPr>
          <w:sz w:val="28"/>
        </w:rPr>
        <w:t xml:space="preserve"> </w:t>
      </w:r>
      <w:r w:rsidR="00CE1EFA" w:rsidRPr="00676C85">
        <w:rPr>
          <w:sz w:val="28"/>
        </w:rPr>
        <w:t>«</w:t>
      </w:r>
      <w:r w:rsidR="009F3035">
        <w:rPr>
          <w:sz w:val="28"/>
        </w:rPr>
        <w:t>Досту</w:t>
      </w:r>
      <w:r w:rsidR="00982501">
        <w:rPr>
          <w:sz w:val="28"/>
        </w:rPr>
        <w:t>пная среда на период 2017-2020</w:t>
      </w:r>
      <w:r w:rsidR="00CE1EFA" w:rsidRPr="00676C85">
        <w:rPr>
          <w:sz w:val="28"/>
        </w:rPr>
        <w:t xml:space="preserve"> годы» </w:t>
      </w:r>
      <w:r w:rsidR="00CE1EFA">
        <w:rPr>
          <w:sz w:val="28"/>
        </w:rPr>
        <w:t>изложить в новой ре</w:t>
      </w:r>
      <w:r w:rsidR="0043041D">
        <w:rPr>
          <w:sz w:val="28"/>
        </w:rPr>
        <w:t>дакции согласно приложению №2.</w:t>
      </w:r>
    </w:p>
    <w:p w:rsidR="009F3035" w:rsidRPr="0006651D" w:rsidRDefault="00340AB1" w:rsidP="00BC7413">
      <w:pPr>
        <w:pStyle w:val="1"/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3.</w:t>
      </w:r>
      <w:r w:rsidR="00BC7413">
        <w:rPr>
          <w:sz w:val="28"/>
          <w:szCs w:val="28"/>
        </w:rPr>
        <w:t> </w:t>
      </w:r>
      <w:r w:rsidR="00473A21">
        <w:rPr>
          <w:sz w:val="28"/>
          <w:szCs w:val="28"/>
        </w:rPr>
        <w:t>Считать утратившим силу постановление Админис</w:t>
      </w:r>
      <w:r w:rsidR="0043041D">
        <w:rPr>
          <w:sz w:val="28"/>
          <w:szCs w:val="28"/>
        </w:rPr>
        <w:t>трации Шегарского района от 30.12.2014</w:t>
      </w:r>
      <w:r w:rsidR="00473A21">
        <w:rPr>
          <w:sz w:val="28"/>
          <w:szCs w:val="28"/>
        </w:rPr>
        <w:t xml:space="preserve"> №</w:t>
      </w:r>
      <w:r w:rsidR="006309BA">
        <w:rPr>
          <w:sz w:val="28"/>
          <w:szCs w:val="28"/>
        </w:rPr>
        <w:t xml:space="preserve"> </w:t>
      </w:r>
      <w:r w:rsidR="00473A21">
        <w:rPr>
          <w:sz w:val="28"/>
          <w:szCs w:val="28"/>
        </w:rPr>
        <w:t>1512 (ред. от 22.03.2016 № 168) «Об утверждении муниципальной программы «Доступная среда для инвалидов на период 2015-2017 годы» с 01 января 2017 года.</w:t>
      </w:r>
    </w:p>
    <w:p w:rsidR="0006651D" w:rsidRPr="006309BA" w:rsidRDefault="00BC7413" w:rsidP="0043041D">
      <w:pPr>
        <w:pStyle w:val="a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06651D" w:rsidRPr="006309BA">
        <w:rPr>
          <w:sz w:val="28"/>
          <w:szCs w:val="28"/>
        </w:rPr>
        <w:t>Опубликовать настоящее постановление в районной газете «Шегарский вестник» и разместить на официальном сайте муниципального образования «Шегарский район».</w:t>
      </w:r>
    </w:p>
    <w:p w:rsidR="00CE1EFA" w:rsidRPr="0006651D" w:rsidRDefault="00BC7413" w:rsidP="00BC7413">
      <w:pPr>
        <w:pStyle w:val="1"/>
        <w:tabs>
          <w:tab w:val="num" w:pos="0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5. </w:t>
      </w:r>
      <w:proofErr w:type="gramStart"/>
      <w:r w:rsidR="00CE1EFA" w:rsidRPr="0006651D">
        <w:rPr>
          <w:sz w:val="28"/>
        </w:rPr>
        <w:t>Контроль за исполнением настоящего постановления  возложить на Заместителя Главы Шегарского района по социальной А.Б. Сычева.</w:t>
      </w:r>
      <w:proofErr w:type="gramEnd"/>
    </w:p>
    <w:p w:rsidR="00BC7413" w:rsidRDefault="00BC7413" w:rsidP="00BC7413">
      <w:pPr>
        <w:pStyle w:val="1"/>
        <w:jc w:val="both"/>
        <w:rPr>
          <w:sz w:val="28"/>
        </w:rPr>
      </w:pPr>
    </w:p>
    <w:p w:rsidR="00BC7413" w:rsidRDefault="00BC7413" w:rsidP="00BC7413">
      <w:pPr>
        <w:pStyle w:val="1"/>
        <w:jc w:val="both"/>
        <w:rPr>
          <w:sz w:val="28"/>
        </w:rPr>
      </w:pPr>
    </w:p>
    <w:p w:rsidR="00BC7413" w:rsidRDefault="00BC7413" w:rsidP="00BC7413">
      <w:pPr>
        <w:pStyle w:val="1"/>
        <w:jc w:val="both"/>
        <w:rPr>
          <w:sz w:val="28"/>
        </w:rPr>
      </w:pPr>
    </w:p>
    <w:p w:rsidR="00CE1EFA" w:rsidRPr="005F7D82" w:rsidRDefault="0098254F" w:rsidP="00BC7413">
      <w:pPr>
        <w:pStyle w:val="1"/>
        <w:tabs>
          <w:tab w:val="left" w:pos="6804"/>
        </w:tabs>
        <w:jc w:val="both"/>
        <w:rPr>
          <w:sz w:val="28"/>
        </w:rPr>
      </w:pPr>
      <w:r>
        <w:rPr>
          <w:sz w:val="28"/>
        </w:rPr>
        <w:t>И. о. Главы</w:t>
      </w:r>
      <w:r w:rsidR="00CE1EFA">
        <w:rPr>
          <w:sz w:val="28"/>
        </w:rPr>
        <w:t xml:space="preserve"> Шегарского</w:t>
      </w:r>
      <w:r>
        <w:rPr>
          <w:sz w:val="28"/>
        </w:rPr>
        <w:t xml:space="preserve"> района</w:t>
      </w:r>
      <w:r w:rsidR="00BC7413">
        <w:rPr>
          <w:sz w:val="28"/>
        </w:rPr>
        <w:tab/>
      </w:r>
      <w:r>
        <w:rPr>
          <w:sz w:val="28"/>
        </w:rPr>
        <w:t>В. П. Ермоленко</w:t>
      </w:r>
    </w:p>
    <w:p w:rsidR="00CE1EFA" w:rsidRDefault="00CE1EFA" w:rsidP="00CE1EFA"/>
    <w:p w:rsidR="005F7D82" w:rsidRDefault="005F7D82" w:rsidP="00CE1EFA"/>
    <w:p w:rsidR="005F7D82" w:rsidRDefault="005F7D82" w:rsidP="00CE1EFA"/>
    <w:p w:rsidR="00CE1EFA" w:rsidRDefault="00703351" w:rsidP="00CE1EFA">
      <w:r>
        <w:t>Ю. А. Читиа</w:t>
      </w:r>
    </w:p>
    <w:p w:rsidR="00BC7413" w:rsidRDefault="00CE1EFA" w:rsidP="00CE1EFA">
      <w:r w:rsidRPr="00505F1D">
        <w:t>2-</w:t>
      </w:r>
      <w:r>
        <w:t>12-60</w:t>
      </w:r>
    </w:p>
    <w:p w:rsidR="00BC7413" w:rsidRDefault="00BC7413">
      <w:pPr>
        <w:ind w:left="-142" w:right="-108"/>
      </w:pPr>
      <w:r>
        <w:br w:type="page"/>
      </w:r>
    </w:p>
    <w:p w:rsidR="009E2DC9" w:rsidRPr="00870D03" w:rsidRDefault="009E2DC9" w:rsidP="009E2DC9">
      <w:pPr>
        <w:jc w:val="right"/>
        <w:rPr>
          <w:sz w:val="24"/>
          <w:szCs w:val="24"/>
        </w:rPr>
      </w:pPr>
      <w:r w:rsidRPr="00870D03">
        <w:rPr>
          <w:sz w:val="24"/>
          <w:szCs w:val="24"/>
        </w:rPr>
        <w:lastRenderedPageBreak/>
        <w:t>Приложение №1</w:t>
      </w:r>
    </w:p>
    <w:p w:rsidR="009E2DC9" w:rsidRPr="00870D03" w:rsidRDefault="009E2DC9" w:rsidP="009E2DC9">
      <w:pPr>
        <w:jc w:val="right"/>
        <w:rPr>
          <w:sz w:val="24"/>
          <w:szCs w:val="24"/>
        </w:rPr>
      </w:pPr>
      <w:r w:rsidRPr="00870D03">
        <w:rPr>
          <w:sz w:val="24"/>
          <w:szCs w:val="24"/>
        </w:rPr>
        <w:t xml:space="preserve"> к </w:t>
      </w:r>
      <w:r w:rsidR="00BC7413">
        <w:rPr>
          <w:sz w:val="24"/>
          <w:szCs w:val="24"/>
        </w:rPr>
        <w:t>п</w:t>
      </w:r>
      <w:r w:rsidRPr="00870D03">
        <w:rPr>
          <w:sz w:val="24"/>
          <w:szCs w:val="24"/>
        </w:rPr>
        <w:t xml:space="preserve">остановлению Администрации </w:t>
      </w:r>
    </w:p>
    <w:p w:rsidR="00BC7413" w:rsidRDefault="009E2DC9" w:rsidP="009E2DC9">
      <w:pPr>
        <w:jc w:val="right"/>
        <w:rPr>
          <w:sz w:val="24"/>
          <w:szCs w:val="24"/>
        </w:rPr>
      </w:pPr>
      <w:r w:rsidRPr="00870D03">
        <w:rPr>
          <w:sz w:val="24"/>
          <w:szCs w:val="24"/>
        </w:rPr>
        <w:t>Шегарского района</w:t>
      </w:r>
    </w:p>
    <w:p w:rsidR="009E2DC9" w:rsidRPr="00870D03" w:rsidRDefault="009E2DC9" w:rsidP="009E2DC9">
      <w:pPr>
        <w:jc w:val="right"/>
        <w:rPr>
          <w:sz w:val="24"/>
          <w:szCs w:val="24"/>
        </w:rPr>
      </w:pPr>
      <w:r w:rsidRPr="00870D03">
        <w:rPr>
          <w:sz w:val="24"/>
          <w:szCs w:val="24"/>
        </w:rPr>
        <w:t xml:space="preserve">от </w:t>
      </w:r>
      <w:r w:rsidR="003955AF">
        <w:rPr>
          <w:sz w:val="24"/>
          <w:szCs w:val="24"/>
        </w:rPr>
        <w:t>29.09.</w:t>
      </w:r>
      <w:r>
        <w:rPr>
          <w:sz w:val="24"/>
          <w:szCs w:val="24"/>
        </w:rPr>
        <w:t>2016</w:t>
      </w:r>
      <w:r w:rsidRPr="00870D03">
        <w:rPr>
          <w:sz w:val="24"/>
          <w:szCs w:val="24"/>
        </w:rPr>
        <w:t xml:space="preserve"> </w:t>
      </w:r>
      <w:r w:rsidR="003955AF">
        <w:rPr>
          <w:sz w:val="24"/>
          <w:szCs w:val="24"/>
        </w:rPr>
        <w:t>№ 589</w:t>
      </w:r>
    </w:p>
    <w:p w:rsidR="009E2DC9" w:rsidRDefault="009E2DC9" w:rsidP="009E2DC9">
      <w:pPr>
        <w:pStyle w:val="aa"/>
        <w:spacing w:before="0" w:beforeAutospacing="0" w:after="0" w:afterAutospacing="0"/>
        <w:jc w:val="center"/>
      </w:pPr>
    </w:p>
    <w:p w:rsidR="009E2DC9" w:rsidRDefault="009E2DC9" w:rsidP="009E2DC9">
      <w:pPr>
        <w:pStyle w:val="aa"/>
        <w:spacing w:before="0" w:beforeAutospacing="0" w:after="0" w:afterAutospacing="0"/>
        <w:jc w:val="center"/>
      </w:pPr>
      <w:r w:rsidRPr="00E6325C">
        <w:t>ПАСПОРТ МУНИЦИПАЛЬНОЙ ПРОГРАММЫ</w:t>
      </w:r>
    </w:p>
    <w:p w:rsidR="009E2DC9" w:rsidRPr="00E6325C" w:rsidRDefault="009E2DC9" w:rsidP="009E2DC9">
      <w:pPr>
        <w:pStyle w:val="aa"/>
        <w:spacing w:before="0" w:beforeAutospacing="0" w:after="0" w:afterAutospacing="0"/>
        <w:jc w:val="center"/>
      </w:pPr>
      <w:r>
        <w:t>«Доступная с</w:t>
      </w:r>
      <w:r w:rsidR="007B128D">
        <w:t>реда на период 2017-2020</w:t>
      </w:r>
      <w:r>
        <w:t xml:space="preserve"> годы»</w:t>
      </w:r>
    </w:p>
    <w:tbl>
      <w:tblPr>
        <w:tblW w:w="10343" w:type="dxa"/>
        <w:jc w:val="center"/>
        <w:tblInd w:w="2" w:type="dxa"/>
        <w:tblCellMar>
          <w:left w:w="0" w:type="dxa"/>
          <w:right w:w="0" w:type="dxa"/>
        </w:tblCellMar>
        <w:tblLook w:val="0000"/>
      </w:tblPr>
      <w:tblGrid>
        <w:gridCol w:w="3651"/>
        <w:gridCol w:w="1496"/>
        <w:gridCol w:w="1722"/>
        <w:gridCol w:w="1258"/>
        <w:gridCol w:w="1108"/>
        <w:gridCol w:w="12"/>
        <w:gridCol w:w="1096"/>
      </w:tblGrid>
      <w:tr w:rsidR="009E2DC9" w:rsidRPr="00E6325C" w:rsidTr="00982501">
        <w:trPr>
          <w:trHeight w:val="401"/>
          <w:jc w:val="center"/>
        </w:trPr>
        <w:tc>
          <w:tcPr>
            <w:tcW w:w="36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2DC9" w:rsidRPr="00E6325C" w:rsidRDefault="009E2DC9" w:rsidP="006B6FEC">
            <w:pPr>
              <w:pStyle w:val="conspluscell"/>
              <w:spacing w:before="0" w:beforeAutospacing="0" w:after="0" w:afterAutospacing="0"/>
            </w:pPr>
            <w:r w:rsidRPr="00E6325C">
              <w:t>Наименование муниципальной программы                </w:t>
            </w:r>
          </w:p>
        </w:tc>
        <w:tc>
          <w:tcPr>
            <w:tcW w:w="6692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2DC9" w:rsidRPr="00E6325C" w:rsidRDefault="009E2DC9" w:rsidP="006B6FEC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Муниципальная программа Шегарского района «Доступная среда на период 2017-2020 годы» (далее - Программа)</w:t>
            </w:r>
          </w:p>
        </w:tc>
      </w:tr>
      <w:tr w:rsidR="009E2DC9" w:rsidRPr="00E6325C" w:rsidTr="00982501">
        <w:trPr>
          <w:trHeight w:val="401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2DC9" w:rsidRPr="00E6325C" w:rsidRDefault="009E2DC9" w:rsidP="006B6FEC">
            <w:pPr>
              <w:pStyle w:val="conspluscell"/>
              <w:spacing w:before="0" w:beforeAutospacing="0" w:after="0" w:afterAutospacing="0"/>
            </w:pPr>
            <w:r w:rsidRPr="006E4ED9">
              <w:t>Координатор</w:t>
            </w:r>
          </w:p>
        </w:tc>
        <w:tc>
          <w:tcPr>
            <w:tcW w:w="66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2DC9" w:rsidRPr="00E6325C" w:rsidRDefault="009E2DC9" w:rsidP="006B6FEC">
            <w:pPr>
              <w:pStyle w:val="conspluscell"/>
              <w:spacing w:before="0" w:beforeAutospacing="0" w:after="0" w:afterAutospacing="0"/>
            </w:pPr>
            <w:r>
              <w:t xml:space="preserve">Заместитель Главы Шегарского района по социальной сфере </w:t>
            </w:r>
          </w:p>
        </w:tc>
      </w:tr>
      <w:tr w:rsidR="009E2DC9" w:rsidRPr="00E6325C" w:rsidTr="00982501">
        <w:trPr>
          <w:trHeight w:val="401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2DC9" w:rsidRPr="00E6325C" w:rsidRDefault="009E2DC9" w:rsidP="006B6FEC">
            <w:pPr>
              <w:pStyle w:val="conspluscell"/>
              <w:spacing w:before="0" w:beforeAutospacing="0" w:after="0" w:afterAutospacing="0"/>
            </w:pPr>
            <w:r w:rsidRPr="00E6325C">
              <w:t>Ответственный исполнитель муниципальной программы  </w:t>
            </w:r>
          </w:p>
        </w:tc>
        <w:tc>
          <w:tcPr>
            <w:tcW w:w="66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2DC9" w:rsidRPr="00E6325C" w:rsidRDefault="009E2DC9" w:rsidP="006B6FEC">
            <w:pPr>
              <w:pStyle w:val="conspluscell"/>
              <w:spacing w:before="0" w:beforeAutospacing="0" w:after="0" w:afterAutospacing="0"/>
            </w:pPr>
            <w:r>
              <w:t xml:space="preserve">Помощник заместителя Главы Шегарского района по социальной сфере </w:t>
            </w:r>
          </w:p>
        </w:tc>
      </w:tr>
      <w:tr w:rsidR="009E2DC9" w:rsidRPr="00E6325C" w:rsidTr="00982501">
        <w:trPr>
          <w:trHeight w:val="401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2DC9" w:rsidRPr="00E6325C" w:rsidRDefault="009E2DC9" w:rsidP="006B6FEC">
            <w:pPr>
              <w:pStyle w:val="conspluscell"/>
              <w:spacing w:before="0" w:beforeAutospacing="0" w:after="0" w:afterAutospacing="0"/>
            </w:pPr>
            <w:r w:rsidRPr="00E6325C">
              <w:t>Участники мероприятий муниципальной программы</w:t>
            </w:r>
          </w:p>
        </w:tc>
        <w:tc>
          <w:tcPr>
            <w:tcW w:w="66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2DC9" w:rsidRPr="00E6325C" w:rsidRDefault="009E2DC9" w:rsidP="006B6FEC">
            <w:pPr>
              <w:pStyle w:val="conspluscell"/>
              <w:spacing w:before="0" w:beforeAutospacing="0" w:after="0" w:afterAutospacing="0"/>
            </w:pPr>
            <w:r>
              <w:t>МКУ «Администрация Шегарского района»; МКУ «Управление образования Администрации Шегарского района»; МАУК «Культурно-спортивный центр Шегарского района»</w:t>
            </w:r>
            <w:r w:rsidR="001F7DDB">
              <w:t>, ОГБУ «ЦСПН Шегарского района»</w:t>
            </w:r>
          </w:p>
        </w:tc>
      </w:tr>
      <w:tr w:rsidR="009E2DC9" w:rsidRPr="00E6325C" w:rsidTr="00982501">
        <w:trPr>
          <w:trHeight w:val="401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2DC9" w:rsidRPr="00E6325C" w:rsidRDefault="009E2DC9" w:rsidP="006B6FEC">
            <w:pPr>
              <w:pStyle w:val="conspluscell"/>
              <w:spacing w:before="0" w:beforeAutospacing="0" w:after="0" w:afterAutospacing="0"/>
            </w:pPr>
            <w:r w:rsidRPr="00E6325C">
              <w:t>Цел</w:t>
            </w:r>
            <w:r>
              <w:t>ь</w:t>
            </w:r>
            <w:r w:rsidRPr="00E6325C">
              <w:t xml:space="preserve"> муниципальной    </w:t>
            </w:r>
            <w:r w:rsidRPr="00E6325C">
              <w:br/>
              <w:t>программы                  </w:t>
            </w:r>
          </w:p>
        </w:tc>
        <w:tc>
          <w:tcPr>
            <w:tcW w:w="66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2DC9" w:rsidRPr="00E6325C" w:rsidRDefault="009E2DC9" w:rsidP="006B6FEC">
            <w:pPr>
              <w:pStyle w:val="conspluscell"/>
              <w:spacing w:before="0" w:beforeAutospacing="0" w:after="0" w:afterAutospacing="0"/>
              <w:jc w:val="both"/>
            </w:pPr>
            <w:r w:rsidRPr="00E6325C">
              <w:t> </w:t>
            </w:r>
            <w:r>
              <w:t xml:space="preserve">Обеспечение беспрепятственного доступа к приоритетным объектам и услугам в сферах жизнедеятельности инвалидов и других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.</w:t>
            </w:r>
          </w:p>
        </w:tc>
      </w:tr>
      <w:tr w:rsidR="009E2DC9" w:rsidRPr="00E6325C" w:rsidTr="00982501">
        <w:trPr>
          <w:trHeight w:val="401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2DC9" w:rsidRPr="00E6325C" w:rsidRDefault="009E2DC9" w:rsidP="006B6FEC">
            <w:pPr>
              <w:pStyle w:val="conspluscell"/>
              <w:spacing w:before="0" w:beforeAutospacing="0" w:after="0" w:afterAutospacing="0"/>
            </w:pPr>
            <w:r w:rsidRPr="00E6325C">
              <w:t>Задачи муниципальной    </w:t>
            </w:r>
            <w:r w:rsidRPr="00E6325C">
              <w:br/>
              <w:t>программы                  </w:t>
            </w:r>
          </w:p>
        </w:tc>
        <w:tc>
          <w:tcPr>
            <w:tcW w:w="66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2DC9" w:rsidRDefault="009E2DC9" w:rsidP="006B6FEC">
            <w:pPr>
              <w:pStyle w:val="conspluscell"/>
              <w:spacing w:before="0" w:beforeAutospacing="0" w:after="0" w:afterAutospacing="0"/>
              <w:jc w:val="both"/>
            </w:pPr>
            <w:r w:rsidRPr="00E6325C">
              <w:t> </w:t>
            </w:r>
            <w:r>
              <w:t>- повышение уровня доступности;</w:t>
            </w:r>
          </w:p>
          <w:p w:rsidR="009E2DC9" w:rsidRDefault="009E2DC9" w:rsidP="006B6FEC">
            <w:pPr>
              <w:pStyle w:val="conspluscell"/>
              <w:spacing w:before="0" w:beforeAutospacing="0" w:after="0" w:afterAutospacing="0"/>
              <w:jc w:val="both"/>
            </w:pPr>
            <w:r>
              <w:t>-  совершенствование нормативной правовой базы;</w:t>
            </w:r>
          </w:p>
          <w:p w:rsidR="009E2DC9" w:rsidRDefault="009E2DC9" w:rsidP="006B6FEC">
            <w:pPr>
              <w:pStyle w:val="conspluscell"/>
              <w:spacing w:before="0" w:beforeAutospacing="0" w:after="0" w:afterAutospacing="0"/>
              <w:jc w:val="both"/>
            </w:pPr>
            <w:r>
              <w:t>- предоставление услуг по культурной, спортивно-оздоровительной и социальной реабилитации;</w:t>
            </w:r>
          </w:p>
          <w:p w:rsidR="009E2DC9" w:rsidRPr="00E6325C" w:rsidRDefault="009E2DC9" w:rsidP="006B6FEC">
            <w:pPr>
              <w:pStyle w:val="conspluscell"/>
              <w:spacing w:before="0" w:beforeAutospacing="0" w:after="0" w:afterAutospacing="0"/>
              <w:jc w:val="both"/>
            </w:pPr>
            <w:r>
              <w:t>- формирование благоприятного общественного мнения к проблемам инвалидов.</w:t>
            </w:r>
          </w:p>
        </w:tc>
      </w:tr>
      <w:tr w:rsidR="009E2DC9" w:rsidRPr="00E6325C" w:rsidTr="00982501">
        <w:trPr>
          <w:trHeight w:val="401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2DC9" w:rsidRPr="00E6325C" w:rsidRDefault="009E2DC9" w:rsidP="006B6FEC">
            <w:pPr>
              <w:pStyle w:val="conspluscell"/>
              <w:spacing w:before="0" w:beforeAutospacing="0" w:after="0" w:afterAutospacing="0"/>
            </w:pPr>
            <w:r w:rsidRPr="00E6325C">
              <w:t>Сроки реализации           </w:t>
            </w:r>
            <w:r w:rsidRPr="00E6325C">
              <w:br/>
              <w:t>муниципальной программы  </w:t>
            </w:r>
          </w:p>
        </w:tc>
        <w:tc>
          <w:tcPr>
            <w:tcW w:w="66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2DC9" w:rsidRPr="00E6325C" w:rsidRDefault="009E2DC9" w:rsidP="006B6FEC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2017-2020 годы</w:t>
            </w:r>
          </w:p>
        </w:tc>
      </w:tr>
      <w:tr w:rsidR="009E2DC9" w:rsidRPr="00E6325C" w:rsidTr="00982501">
        <w:trPr>
          <w:trHeight w:val="401"/>
          <w:jc w:val="center"/>
        </w:trPr>
        <w:tc>
          <w:tcPr>
            <w:tcW w:w="365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2DC9" w:rsidRPr="00E6325C" w:rsidRDefault="009E2DC9" w:rsidP="006B6FEC">
            <w:pPr>
              <w:pStyle w:val="conspluscell"/>
              <w:spacing w:before="0" w:beforeAutospacing="0" w:after="0" w:afterAutospacing="0"/>
            </w:pPr>
            <w:r w:rsidRPr="00E6325C">
              <w:t>Источники финансирования   </w:t>
            </w:r>
            <w:r w:rsidRPr="00E6325C">
              <w:br/>
              <w:t>муниципальной программы, </w:t>
            </w:r>
            <w:r w:rsidRPr="00E6325C">
              <w:br/>
              <w:t>в том числе по годам (прогноз):      </w:t>
            </w:r>
          </w:p>
        </w:tc>
        <w:tc>
          <w:tcPr>
            <w:tcW w:w="66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2DC9" w:rsidRPr="00E6325C" w:rsidRDefault="009E2DC9" w:rsidP="006B6FEC">
            <w:pPr>
              <w:pStyle w:val="conspluscell"/>
              <w:spacing w:before="0" w:beforeAutospacing="0" w:after="0" w:afterAutospacing="0"/>
            </w:pPr>
            <w:r w:rsidRPr="00E6325C">
              <w:t>Расходы (тыс. рублей)                                  </w:t>
            </w:r>
          </w:p>
        </w:tc>
      </w:tr>
      <w:tr w:rsidR="00982501" w:rsidRPr="00E6325C" w:rsidTr="00982501">
        <w:trPr>
          <w:trHeight w:val="602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82501" w:rsidRPr="00E6325C" w:rsidRDefault="00982501" w:rsidP="006B6FEC">
            <w:pPr>
              <w:rPr>
                <w:rFonts w:ascii="Calibri" w:hAnsi="Calibri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82501" w:rsidRPr="00E6325C" w:rsidRDefault="00982501" w:rsidP="006B6FEC">
            <w:pPr>
              <w:pStyle w:val="conspluscell"/>
              <w:spacing w:before="0" w:beforeAutospacing="0" w:after="0" w:afterAutospacing="0"/>
            </w:pPr>
            <w:r w:rsidRPr="00E6325C">
              <w:t>Всег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82501" w:rsidRPr="00E6325C" w:rsidRDefault="00982501" w:rsidP="006B6FEC">
            <w:pPr>
              <w:pStyle w:val="conspluscell"/>
              <w:spacing w:before="0" w:beforeAutospacing="0" w:after="0" w:afterAutospacing="0"/>
            </w:pPr>
            <w:r w:rsidRPr="00E6325C">
              <w:t xml:space="preserve"> </w:t>
            </w:r>
            <w:r>
              <w:t>2017 год</w:t>
            </w:r>
            <w:r w:rsidRPr="00E6325C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82501" w:rsidRDefault="00982501" w:rsidP="006B6FEC">
            <w:pPr>
              <w:pStyle w:val="conspluscell"/>
              <w:spacing w:before="0" w:beforeAutospacing="0" w:after="0" w:afterAutospacing="0"/>
            </w:pPr>
            <w:r>
              <w:t>2018 год</w:t>
            </w:r>
            <w:r w:rsidRPr="00E6325C">
              <w:t> </w:t>
            </w:r>
          </w:p>
          <w:p w:rsidR="00982501" w:rsidRPr="00E6325C" w:rsidRDefault="00982501" w:rsidP="006B6FEC">
            <w:pPr>
              <w:pStyle w:val="conspluscell"/>
              <w:spacing w:before="0" w:beforeAutospacing="0" w:after="0" w:afterAutospacing="0"/>
            </w:pPr>
            <w:r>
              <w:t>(прогноз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82501" w:rsidRDefault="00982501" w:rsidP="006B6FEC">
            <w:pPr>
              <w:pStyle w:val="conspluscell"/>
              <w:spacing w:before="0" w:beforeAutospacing="0" w:after="0" w:afterAutospacing="0"/>
            </w:pPr>
            <w:r>
              <w:t>2019 год</w:t>
            </w:r>
            <w:r w:rsidRPr="00E6325C">
              <w:t> </w:t>
            </w:r>
          </w:p>
          <w:p w:rsidR="00982501" w:rsidRDefault="00982501" w:rsidP="006B6FEC">
            <w:pPr>
              <w:pStyle w:val="conspluscell"/>
              <w:spacing w:before="0" w:beforeAutospacing="0" w:after="0" w:afterAutospacing="0"/>
            </w:pPr>
            <w:r>
              <w:t>(прогноз)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501" w:rsidRDefault="00982501" w:rsidP="006B6FEC">
            <w:pPr>
              <w:pStyle w:val="conspluscell"/>
              <w:spacing w:before="0" w:beforeAutospacing="0" w:after="0" w:afterAutospacing="0"/>
            </w:pPr>
            <w:r>
              <w:t>2020 год</w:t>
            </w:r>
          </w:p>
          <w:p w:rsidR="00982501" w:rsidRPr="00E6325C" w:rsidRDefault="00982501" w:rsidP="006B6FEC">
            <w:pPr>
              <w:pStyle w:val="conspluscell"/>
              <w:spacing w:before="0" w:beforeAutospacing="0" w:after="0" w:afterAutospacing="0"/>
            </w:pPr>
            <w:r>
              <w:t>(прогноз)</w:t>
            </w:r>
          </w:p>
        </w:tc>
      </w:tr>
      <w:tr w:rsidR="00982501" w:rsidRPr="00E6325C" w:rsidTr="00982501">
        <w:trPr>
          <w:trHeight w:val="333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82501" w:rsidRPr="00E6325C" w:rsidRDefault="00982501" w:rsidP="006B6FEC">
            <w:pPr>
              <w:pStyle w:val="conspluscell"/>
              <w:spacing w:before="0" w:beforeAutospacing="0" w:after="0" w:afterAutospacing="0"/>
            </w:pPr>
            <w:r w:rsidRPr="00E6325C">
              <w:t>Всего: в том числ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82501" w:rsidRPr="00E6325C" w:rsidRDefault="00982501" w:rsidP="006B6FEC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 w:rsidR="00DE07AE">
              <w:t>2059</w:t>
            </w:r>
            <w:r>
              <w:t>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82501" w:rsidRPr="00E6325C" w:rsidRDefault="00982501" w:rsidP="006B6FEC">
            <w:pPr>
              <w:pStyle w:val="conspluscell"/>
              <w:spacing w:before="0" w:beforeAutospacing="0" w:after="0" w:afterAutospacing="0"/>
            </w:pPr>
            <w:r>
              <w:t>420,0</w:t>
            </w:r>
          </w:p>
          <w:p w:rsidR="00982501" w:rsidRPr="00E6325C" w:rsidRDefault="00982501" w:rsidP="006B6FEC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82501" w:rsidRPr="00E6325C" w:rsidRDefault="00DE07AE" w:rsidP="006B6FEC">
            <w:pPr>
              <w:pStyle w:val="conspluscell"/>
              <w:spacing w:before="0" w:beforeAutospacing="0" w:after="0" w:afterAutospacing="0"/>
            </w:pPr>
            <w:r>
              <w:t>564</w:t>
            </w:r>
            <w:r w:rsidR="00982501">
              <w:t>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82501" w:rsidRPr="00E6325C" w:rsidRDefault="001F7DDB" w:rsidP="006B6FEC">
            <w:pPr>
              <w:pStyle w:val="conspluscell"/>
              <w:spacing w:before="0" w:beforeAutospacing="0" w:after="0" w:afterAutospacing="0"/>
            </w:pPr>
            <w:r>
              <w:t>475</w:t>
            </w:r>
            <w:r w:rsidR="00982501">
              <w:t>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501" w:rsidRPr="00E6325C" w:rsidRDefault="00982501" w:rsidP="006B6FEC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 w:rsidR="001F7DDB">
              <w:t>600</w:t>
            </w:r>
            <w:r w:rsidR="00B24594">
              <w:t>,0</w:t>
            </w:r>
          </w:p>
        </w:tc>
      </w:tr>
      <w:tr w:rsidR="00982501" w:rsidRPr="00E6325C" w:rsidTr="006B6FEC">
        <w:trPr>
          <w:trHeight w:val="401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82501" w:rsidRPr="00E6325C" w:rsidRDefault="00982501" w:rsidP="006B6FEC">
            <w:pPr>
              <w:pStyle w:val="conspluscell"/>
              <w:spacing w:before="0" w:beforeAutospacing="0" w:after="0" w:afterAutospacing="0"/>
            </w:pPr>
            <w:r w:rsidRPr="00E6325C">
              <w:t>Средства  бюджета муниципального район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82501" w:rsidRPr="00E6325C" w:rsidRDefault="00982501" w:rsidP="006B6FEC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 w:rsidR="00DE07AE">
              <w:t>1997</w:t>
            </w:r>
            <w:r>
              <w:t>,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82501" w:rsidRPr="00E6325C" w:rsidRDefault="00982501" w:rsidP="006B6FEC">
            <w:pPr>
              <w:pStyle w:val="conspluscell"/>
              <w:spacing w:before="0" w:beforeAutospacing="0" w:after="0" w:afterAutospacing="0"/>
            </w:pPr>
            <w:r>
              <w:t>420,0</w:t>
            </w:r>
          </w:p>
          <w:p w:rsidR="00982501" w:rsidRPr="00E6325C" w:rsidRDefault="00982501" w:rsidP="006B6FEC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82501" w:rsidRPr="00E6325C" w:rsidRDefault="00DE07AE" w:rsidP="006B6FEC">
            <w:pPr>
              <w:pStyle w:val="conspluscell"/>
              <w:spacing w:before="0" w:beforeAutospacing="0" w:after="0" w:afterAutospacing="0"/>
            </w:pPr>
            <w:r>
              <w:t>502</w:t>
            </w:r>
            <w:r w:rsidR="00982501">
              <w:t>,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82501" w:rsidRPr="00E6325C" w:rsidRDefault="001F7DDB" w:rsidP="006B6FEC">
            <w:pPr>
              <w:pStyle w:val="conspluscell"/>
              <w:spacing w:before="0" w:beforeAutospacing="0" w:after="0" w:afterAutospacing="0"/>
            </w:pPr>
            <w:r>
              <w:t>475</w:t>
            </w:r>
            <w:r w:rsidR="00982501">
              <w:t>,0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501" w:rsidRPr="00E6325C" w:rsidRDefault="00982501" w:rsidP="006B6FEC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 w:rsidR="001F7DDB">
              <w:t>600</w:t>
            </w:r>
            <w:r w:rsidR="00B24594">
              <w:t>,0</w:t>
            </w:r>
          </w:p>
        </w:tc>
      </w:tr>
      <w:tr w:rsidR="00982501" w:rsidRPr="00E6325C" w:rsidTr="006B6FEC">
        <w:trPr>
          <w:trHeight w:val="401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82501" w:rsidRPr="00E6325C" w:rsidRDefault="00982501" w:rsidP="006B6FEC">
            <w:pPr>
              <w:pStyle w:val="conspluscell"/>
              <w:spacing w:before="0" w:beforeAutospacing="0" w:after="0" w:afterAutospacing="0"/>
            </w:pPr>
            <w:r w:rsidRPr="00E6325C">
              <w:t>Средства областного бюджета (по согласованию)        </w:t>
            </w:r>
            <w:r w:rsidRPr="00E6325C">
              <w:br/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82501" w:rsidRPr="00E6325C" w:rsidRDefault="00982501" w:rsidP="006B6FEC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82501" w:rsidRPr="00E6325C" w:rsidRDefault="00982501" w:rsidP="006B6FEC">
            <w:pPr>
              <w:pStyle w:val="conspluscell"/>
              <w:spacing w:before="0" w:beforeAutospacing="0" w:after="0" w:afterAutospacing="0"/>
            </w:pPr>
            <w:r>
              <w:t>-</w:t>
            </w:r>
          </w:p>
          <w:p w:rsidR="00982501" w:rsidRPr="00E6325C" w:rsidRDefault="00982501" w:rsidP="006B6FEC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82501" w:rsidRPr="00E6325C" w:rsidRDefault="00982501" w:rsidP="006B6FEC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82501" w:rsidRPr="00E6325C" w:rsidRDefault="00982501" w:rsidP="006B6FEC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-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501" w:rsidRPr="00E6325C" w:rsidRDefault="00982501" w:rsidP="006B6FEC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 w:rsidR="00B24594">
              <w:t>-</w:t>
            </w:r>
          </w:p>
        </w:tc>
      </w:tr>
      <w:tr w:rsidR="00982501" w:rsidRPr="00E6325C" w:rsidTr="006B6FEC">
        <w:trPr>
          <w:trHeight w:val="401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82501" w:rsidRPr="00E6325C" w:rsidRDefault="00982501" w:rsidP="006B6FEC">
            <w:pPr>
              <w:pStyle w:val="conspluscell"/>
              <w:spacing w:before="0" w:beforeAutospacing="0" w:after="0" w:afterAutospacing="0"/>
            </w:pPr>
            <w:r w:rsidRPr="00E6325C">
              <w:t>Средства федерального бюджета (по согласованию) 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82501" w:rsidRPr="00E6325C" w:rsidRDefault="00982501" w:rsidP="006B6FEC">
            <w:pPr>
              <w:pStyle w:val="conspluscell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82501" w:rsidRPr="00E6325C" w:rsidRDefault="00982501" w:rsidP="006B6FEC">
            <w:pPr>
              <w:pStyle w:val="conspluscell"/>
              <w:spacing w:before="0" w:beforeAutospacing="0" w:after="0" w:afterAutospacing="0"/>
            </w:pPr>
            <w:r>
              <w:t>-</w:t>
            </w:r>
          </w:p>
          <w:p w:rsidR="00982501" w:rsidRPr="00E6325C" w:rsidRDefault="00982501" w:rsidP="006B6FEC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82501" w:rsidRPr="00E6325C" w:rsidRDefault="00982501" w:rsidP="006B6FEC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-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82501" w:rsidRPr="00E6325C" w:rsidRDefault="00982501" w:rsidP="006B6FEC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-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501" w:rsidRPr="00E6325C" w:rsidRDefault="00982501" w:rsidP="006B6FEC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 w:rsidR="00B24594">
              <w:t>-</w:t>
            </w:r>
          </w:p>
        </w:tc>
      </w:tr>
      <w:tr w:rsidR="00982501" w:rsidRPr="00E6325C" w:rsidTr="006B6FEC">
        <w:trPr>
          <w:trHeight w:val="281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82501" w:rsidRPr="00E6325C" w:rsidRDefault="00982501" w:rsidP="006B6FEC">
            <w:pPr>
              <w:pStyle w:val="conspluscell"/>
              <w:spacing w:before="0" w:beforeAutospacing="0" w:after="0" w:afterAutospacing="0"/>
            </w:pPr>
            <w:r w:rsidRPr="00E6325C">
              <w:t>Другие источники   (по согласованию)         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82501" w:rsidRPr="00E6325C" w:rsidRDefault="00982501" w:rsidP="006B6FEC">
            <w:pPr>
              <w:pStyle w:val="conspluscell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82501" w:rsidRPr="00E6325C" w:rsidRDefault="00982501" w:rsidP="006B6FEC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>
              <w:t>-</w:t>
            </w:r>
          </w:p>
          <w:p w:rsidR="00982501" w:rsidRPr="00E6325C" w:rsidRDefault="00982501" w:rsidP="006B6FEC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82501" w:rsidRPr="00E6325C" w:rsidRDefault="00982501" w:rsidP="006B6FEC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 w:rsidR="00DE07AE">
              <w:t>6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82501" w:rsidRPr="00E6325C" w:rsidRDefault="00982501" w:rsidP="006B6FEC">
            <w:pPr>
              <w:pStyle w:val="conspluscell"/>
              <w:spacing w:before="0" w:beforeAutospacing="0" w:after="0" w:afterAutospacing="0"/>
            </w:pPr>
            <w:r>
              <w:t>-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82501" w:rsidRPr="00E6325C" w:rsidRDefault="00982501" w:rsidP="006B6FEC">
            <w:pPr>
              <w:pStyle w:val="conspluscell"/>
              <w:spacing w:before="0" w:beforeAutospacing="0" w:after="0" w:afterAutospacing="0"/>
            </w:pPr>
            <w:r w:rsidRPr="00E6325C">
              <w:t> </w:t>
            </w:r>
            <w:r w:rsidR="00B24594">
              <w:t>-</w:t>
            </w:r>
          </w:p>
        </w:tc>
      </w:tr>
      <w:tr w:rsidR="009E2DC9" w:rsidRPr="00E6325C" w:rsidTr="00982501">
        <w:trPr>
          <w:trHeight w:val="1667"/>
          <w:jc w:val="center"/>
        </w:trPr>
        <w:tc>
          <w:tcPr>
            <w:tcW w:w="36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2DC9" w:rsidRPr="00B33E3E" w:rsidRDefault="009E2DC9" w:rsidP="006B6FEC">
            <w:pPr>
              <w:pStyle w:val="conspluscell"/>
              <w:spacing w:before="0" w:beforeAutospacing="0" w:after="0" w:afterAutospacing="0"/>
            </w:pPr>
            <w:r w:rsidRPr="00B33E3E">
              <w:t>Планируемые результаты     </w:t>
            </w:r>
            <w:r w:rsidRPr="00B33E3E">
              <w:br/>
              <w:t>реализации муниципальной</w:t>
            </w:r>
            <w:r w:rsidRPr="00B33E3E">
              <w:br/>
              <w:t>программы                  </w:t>
            </w:r>
          </w:p>
        </w:tc>
        <w:tc>
          <w:tcPr>
            <w:tcW w:w="669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9E2DC9" w:rsidRPr="00B33E3E" w:rsidRDefault="009E2DC9" w:rsidP="009E2DC9">
            <w:pPr>
              <w:pStyle w:val="conspluscell"/>
              <w:numPr>
                <w:ilvl w:val="0"/>
                <w:numId w:val="5"/>
              </w:numPr>
              <w:spacing w:before="0" w:beforeAutospacing="0" w:after="0" w:afterAutospacing="0"/>
              <w:ind w:left="161" w:firstLine="0"/>
              <w:jc w:val="both"/>
            </w:pPr>
            <w:r w:rsidRPr="00B33E3E">
              <w:t xml:space="preserve">Составление паспортов объектов </w:t>
            </w:r>
            <w:r w:rsidR="00B24594">
              <w:t>социальной инфраструктуры – 75</w:t>
            </w:r>
            <w:r>
              <w:t>%</w:t>
            </w:r>
            <w:r w:rsidRPr="00B33E3E">
              <w:t>;</w:t>
            </w:r>
          </w:p>
          <w:p w:rsidR="009E2DC9" w:rsidRDefault="009E2DC9" w:rsidP="009E2DC9">
            <w:pPr>
              <w:pStyle w:val="conspluscell"/>
              <w:numPr>
                <w:ilvl w:val="0"/>
                <w:numId w:val="5"/>
              </w:numPr>
              <w:spacing w:before="0" w:beforeAutospacing="0" w:after="0" w:afterAutospacing="0"/>
              <w:ind w:left="161" w:firstLine="0"/>
              <w:jc w:val="both"/>
            </w:pPr>
            <w:r w:rsidRPr="00B33E3E">
              <w:t>Сокращение очередности на проведение ремонта жилых помещений</w:t>
            </w:r>
            <w:r>
              <w:t xml:space="preserve"> – 40%;</w:t>
            </w:r>
          </w:p>
          <w:p w:rsidR="009E2DC9" w:rsidRDefault="009E2DC9" w:rsidP="009E2DC9">
            <w:pPr>
              <w:pStyle w:val="conspluscell"/>
              <w:numPr>
                <w:ilvl w:val="0"/>
                <w:numId w:val="5"/>
              </w:numPr>
              <w:spacing w:before="0" w:beforeAutospacing="0" w:after="0" w:afterAutospacing="0"/>
              <w:ind w:left="161" w:firstLine="0"/>
              <w:jc w:val="both"/>
            </w:pPr>
            <w:r>
              <w:t>Доля доступных для инвалидов приоритетных объектов социальной инфраструктуры – 45%;</w:t>
            </w:r>
          </w:p>
          <w:p w:rsidR="009E2DC9" w:rsidRDefault="009E2DC9" w:rsidP="009E2DC9">
            <w:pPr>
              <w:pStyle w:val="conspluscell"/>
              <w:numPr>
                <w:ilvl w:val="0"/>
                <w:numId w:val="5"/>
              </w:numPr>
              <w:spacing w:before="0" w:beforeAutospacing="0" w:after="0" w:afterAutospacing="0"/>
              <w:ind w:left="161" w:firstLine="0"/>
              <w:jc w:val="both"/>
            </w:pPr>
            <w:r>
              <w:t>Доля инвалидов задействованных в культурных и спортивных мероприяти</w:t>
            </w:r>
            <w:r w:rsidR="00B24594">
              <w:t>ях от общего числа инвалидов – 2</w:t>
            </w:r>
            <w:r>
              <w:t>0%;</w:t>
            </w:r>
          </w:p>
          <w:p w:rsidR="009E2DC9" w:rsidRPr="00B33E3E" w:rsidRDefault="009E2DC9" w:rsidP="009E2DC9">
            <w:pPr>
              <w:pStyle w:val="conspluscell"/>
              <w:numPr>
                <w:ilvl w:val="0"/>
                <w:numId w:val="5"/>
              </w:numPr>
              <w:spacing w:before="0" w:beforeAutospacing="0" w:after="0" w:afterAutospacing="0"/>
              <w:ind w:left="161" w:firstLine="0"/>
              <w:jc w:val="both"/>
            </w:pPr>
            <w:r>
              <w:t xml:space="preserve">Доля инвалидов, положительно оценивающих отношение населения к проблемам инвалидов, в общей </w:t>
            </w:r>
            <w:proofErr w:type="gramStart"/>
            <w:r>
              <w:t>числе</w:t>
            </w:r>
            <w:r w:rsidR="00B24594">
              <w:t>нности</w:t>
            </w:r>
            <w:proofErr w:type="gramEnd"/>
            <w:r w:rsidR="00B24594">
              <w:t xml:space="preserve"> опрошенных инвалидов – 55</w:t>
            </w:r>
            <w:r>
              <w:t>%.</w:t>
            </w:r>
          </w:p>
        </w:tc>
      </w:tr>
    </w:tbl>
    <w:p w:rsidR="009E2DC9" w:rsidRDefault="009E2DC9" w:rsidP="009E2DC9"/>
    <w:p w:rsidR="00F940BB" w:rsidRDefault="00F940BB" w:rsidP="009E2DC9"/>
    <w:p w:rsidR="00F940BB" w:rsidRPr="005D30BD" w:rsidRDefault="00F940BB" w:rsidP="00F940BB">
      <w:pPr>
        <w:pStyle w:val="a4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5D30BD">
        <w:rPr>
          <w:b/>
          <w:sz w:val="28"/>
          <w:szCs w:val="28"/>
        </w:rPr>
        <w:lastRenderedPageBreak/>
        <w:t>Введение</w:t>
      </w:r>
    </w:p>
    <w:p w:rsidR="00F940BB" w:rsidRPr="005D30BD" w:rsidRDefault="00F940BB" w:rsidP="00F940BB">
      <w:pPr>
        <w:jc w:val="center"/>
        <w:rPr>
          <w:b/>
          <w:sz w:val="28"/>
          <w:szCs w:val="28"/>
        </w:rPr>
      </w:pPr>
    </w:p>
    <w:p w:rsidR="00F940BB" w:rsidRPr="005D30BD" w:rsidRDefault="00F940BB" w:rsidP="00974A1D">
      <w:pPr>
        <w:pStyle w:val="ab"/>
        <w:ind w:firstLine="567"/>
        <w:rPr>
          <w:sz w:val="28"/>
          <w:szCs w:val="28"/>
        </w:rPr>
      </w:pPr>
      <w:r w:rsidRPr="005D30BD">
        <w:rPr>
          <w:sz w:val="28"/>
          <w:szCs w:val="28"/>
        </w:rPr>
        <w:t xml:space="preserve">На территории Шегарского района  Томской области на 1 сентября 2016 года проживает  более 1744 инвалидов </w:t>
      </w:r>
      <w:proofErr w:type="gramStart"/>
      <w:r w:rsidRPr="005D30BD">
        <w:rPr>
          <w:sz w:val="28"/>
          <w:szCs w:val="28"/>
        </w:rPr>
        <w:t xml:space="preserve">( </w:t>
      </w:r>
      <w:proofErr w:type="gramEnd"/>
      <w:r w:rsidRPr="005D30BD">
        <w:rPr>
          <w:sz w:val="28"/>
          <w:szCs w:val="28"/>
        </w:rPr>
        <w:t>из них 46 детей-инвалидов), что составляет 9,01 % населения района, в том числе:</w:t>
      </w:r>
    </w:p>
    <w:p w:rsidR="00F940BB" w:rsidRPr="005D30BD" w:rsidRDefault="00F940BB" w:rsidP="00974A1D">
      <w:pPr>
        <w:pStyle w:val="ab"/>
        <w:ind w:firstLine="567"/>
        <w:rPr>
          <w:sz w:val="28"/>
          <w:szCs w:val="28"/>
        </w:rPr>
      </w:pPr>
      <w:r w:rsidRPr="005D30BD">
        <w:rPr>
          <w:sz w:val="28"/>
          <w:szCs w:val="28"/>
        </w:rPr>
        <w:t>- использующих кресла-коляски -307 человек,</w:t>
      </w:r>
    </w:p>
    <w:p w:rsidR="00F940BB" w:rsidRPr="005D30BD" w:rsidRDefault="00F940BB" w:rsidP="00974A1D">
      <w:pPr>
        <w:pStyle w:val="ab"/>
        <w:ind w:firstLine="567"/>
        <w:rPr>
          <w:sz w:val="28"/>
          <w:szCs w:val="28"/>
        </w:rPr>
      </w:pPr>
      <w:r w:rsidRPr="005D30BD">
        <w:rPr>
          <w:sz w:val="28"/>
          <w:szCs w:val="28"/>
        </w:rPr>
        <w:t>- с заболеванием органов зрения -47 человек,</w:t>
      </w:r>
    </w:p>
    <w:p w:rsidR="00F940BB" w:rsidRPr="005D30BD" w:rsidRDefault="00F940BB" w:rsidP="00974A1D">
      <w:pPr>
        <w:pStyle w:val="ab"/>
        <w:ind w:firstLine="567"/>
        <w:rPr>
          <w:sz w:val="28"/>
          <w:szCs w:val="28"/>
        </w:rPr>
      </w:pPr>
      <w:r w:rsidRPr="005D30BD">
        <w:rPr>
          <w:sz w:val="28"/>
          <w:szCs w:val="28"/>
        </w:rPr>
        <w:t>- с заболеванием органов слуха -157 человек.</w:t>
      </w:r>
    </w:p>
    <w:p w:rsidR="00974A1D" w:rsidRDefault="00F940BB" w:rsidP="00974A1D">
      <w:pPr>
        <w:ind w:firstLine="567"/>
        <w:jc w:val="both"/>
        <w:rPr>
          <w:sz w:val="28"/>
          <w:szCs w:val="28"/>
        </w:rPr>
      </w:pPr>
      <w:proofErr w:type="gramStart"/>
      <w:r w:rsidRPr="005D30BD">
        <w:rPr>
          <w:sz w:val="28"/>
          <w:szCs w:val="28"/>
        </w:rPr>
        <w:t>Согласно Конвенции ООН о проблемах инвалидов, Федерального закона от 24.11.1995г. 181-ФЗ «О социальной защите инвалидов в Российской Федерации», на основании утвержденной государственной программой Томской области «Доступная среда на 2014-2016 годы», постановления Администрации Шегарского района от 28.07.2014г. №883 «Об утверждении порядка принятия решений о разработке муниципальных программ муниципального образования «Шегарский район», их формирования и реализации» разработана муниципальная программа Шегарского</w:t>
      </w:r>
      <w:proofErr w:type="gramEnd"/>
      <w:r w:rsidRPr="005D30BD">
        <w:rPr>
          <w:sz w:val="28"/>
          <w:szCs w:val="28"/>
        </w:rPr>
        <w:t xml:space="preserve"> района «Доступная среда на 2015-2017 годы» (далее – Программа).</w:t>
      </w:r>
    </w:p>
    <w:p w:rsidR="00974A1D" w:rsidRPr="005D30BD" w:rsidRDefault="00974A1D" w:rsidP="00974A1D">
      <w:pPr>
        <w:ind w:firstLine="540"/>
        <w:jc w:val="both"/>
        <w:rPr>
          <w:sz w:val="28"/>
          <w:szCs w:val="28"/>
        </w:rPr>
      </w:pPr>
      <w:r w:rsidRPr="005D30BD">
        <w:rPr>
          <w:sz w:val="28"/>
          <w:szCs w:val="28"/>
        </w:rPr>
        <w:t>- повышение уровня доступности;</w:t>
      </w:r>
    </w:p>
    <w:p w:rsidR="00974A1D" w:rsidRPr="005D30BD" w:rsidRDefault="00974A1D" w:rsidP="00974A1D">
      <w:pPr>
        <w:ind w:firstLine="540"/>
        <w:jc w:val="both"/>
        <w:rPr>
          <w:sz w:val="28"/>
          <w:szCs w:val="28"/>
        </w:rPr>
      </w:pPr>
      <w:r w:rsidRPr="005D30BD">
        <w:rPr>
          <w:sz w:val="28"/>
          <w:szCs w:val="28"/>
        </w:rPr>
        <w:t>- совершенствование нормативной правовой базы;</w:t>
      </w:r>
    </w:p>
    <w:p w:rsidR="00974A1D" w:rsidRPr="005D30BD" w:rsidRDefault="00974A1D" w:rsidP="00974A1D">
      <w:pPr>
        <w:ind w:firstLine="540"/>
        <w:jc w:val="both"/>
        <w:rPr>
          <w:sz w:val="28"/>
          <w:szCs w:val="28"/>
        </w:rPr>
      </w:pPr>
      <w:r w:rsidRPr="005D30BD">
        <w:rPr>
          <w:sz w:val="28"/>
          <w:szCs w:val="28"/>
        </w:rPr>
        <w:t>- предоставление услуг по культурной, спортивно-оздоровительной и социальной реабилитации;</w:t>
      </w:r>
    </w:p>
    <w:p w:rsidR="00974A1D" w:rsidRPr="005D30BD" w:rsidRDefault="00974A1D" w:rsidP="00974A1D">
      <w:pPr>
        <w:ind w:firstLine="540"/>
        <w:jc w:val="both"/>
        <w:rPr>
          <w:sz w:val="28"/>
          <w:szCs w:val="28"/>
        </w:rPr>
      </w:pPr>
      <w:r w:rsidRPr="005D30BD">
        <w:rPr>
          <w:sz w:val="28"/>
          <w:szCs w:val="28"/>
        </w:rPr>
        <w:t>- формирование благоприятного общественного мнения в отношении инвалидов.</w:t>
      </w:r>
    </w:p>
    <w:p w:rsidR="00974A1D" w:rsidRPr="005D30BD" w:rsidRDefault="00974A1D" w:rsidP="00974A1D">
      <w:pPr>
        <w:ind w:firstLine="567"/>
        <w:jc w:val="both"/>
        <w:rPr>
          <w:sz w:val="28"/>
          <w:szCs w:val="28"/>
        </w:rPr>
      </w:pPr>
      <w:r w:rsidRPr="005D30BD">
        <w:rPr>
          <w:sz w:val="28"/>
          <w:szCs w:val="28"/>
        </w:rPr>
        <w:t>В рамках реализации Программы  на 2015 год были запланированы следующие мероприятия:</w:t>
      </w:r>
    </w:p>
    <w:p w:rsidR="00974A1D" w:rsidRPr="005D30BD" w:rsidRDefault="00974A1D" w:rsidP="00974A1D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5D30BD">
        <w:rPr>
          <w:sz w:val="28"/>
          <w:szCs w:val="28"/>
        </w:rPr>
        <w:t>Проведение паспортизации объектов социальной инфраструктуры и услуг в приоритетных сферах жизнедеятельности инвалидов и других МГН.</w:t>
      </w:r>
    </w:p>
    <w:p w:rsidR="00974A1D" w:rsidRPr="005D30BD" w:rsidRDefault="00974A1D" w:rsidP="00974A1D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5D30BD">
        <w:rPr>
          <w:sz w:val="28"/>
          <w:szCs w:val="28"/>
        </w:rPr>
        <w:t>Мероприятия, направленные на повышение уровня доступности: проведение ремонта жилых помещений инвалидов;</w:t>
      </w:r>
    </w:p>
    <w:p w:rsidR="00974A1D" w:rsidRPr="005D30BD" w:rsidRDefault="00974A1D" w:rsidP="00974A1D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5D30BD">
        <w:rPr>
          <w:sz w:val="28"/>
          <w:szCs w:val="28"/>
        </w:rPr>
        <w:t>Проведение ежегодного фестиваля для инвалидов «Преодолей себя», ежегодной Декады инвалидов.</w:t>
      </w:r>
    </w:p>
    <w:p w:rsidR="00974A1D" w:rsidRPr="005D30BD" w:rsidRDefault="00974A1D" w:rsidP="00974A1D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5D30BD">
        <w:rPr>
          <w:sz w:val="28"/>
          <w:szCs w:val="28"/>
        </w:rPr>
        <w:t>Актуализация базы данных об инвалидах.</w:t>
      </w:r>
    </w:p>
    <w:p w:rsidR="00974A1D" w:rsidRPr="005D30BD" w:rsidRDefault="00974A1D" w:rsidP="00974A1D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5D30BD">
        <w:rPr>
          <w:sz w:val="28"/>
          <w:szCs w:val="28"/>
        </w:rPr>
        <w:t>Проведение совещаний, круглых столов по проблемам инвалидов и инвалидности.</w:t>
      </w:r>
    </w:p>
    <w:p w:rsidR="00974A1D" w:rsidRDefault="00974A1D" w:rsidP="00974A1D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5D30BD">
        <w:rPr>
          <w:sz w:val="28"/>
          <w:szCs w:val="28"/>
        </w:rPr>
        <w:t>Формирование благоприятного общественного мнения в отношении инвалидов через СМИ.</w:t>
      </w:r>
    </w:p>
    <w:p w:rsidR="00974A1D" w:rsidRPr="005D30BD" w:rsidRDefault="00974A1D" w:rsidP="00974A1D">
      <w:pPr>
        <w:pStyle w:val="a4"/>
        <w:ind w:left="927"/>
        <w:jc w:val="both"/>
        <w:rPr>
          <w:sz w:val="28"/>
          <w:szCs w:val="28"/>
        </w:rPr>
      </w:pPr>
    </w:p>
    <w:p w:rsidR="00974A1D" w:rsidRPr="005D30BD" w:rsidRDefault="00974A1D" w:rsidP="00974A1D">
      <w:pPr>
        <w:ind w:left="360"/>
        <w:jc w:val="center"/>
        <w:rPr>
          <w:b/>
          <w:sz w:val="28"/>
          <w:szCs w:val="28"/>
        </w:rPr>
      </w:pPr>
      <w:r w:rsidRPr="005D30BD">
        <w:rPr>
          <w:b/>
          <w:sz w:val="28"/>
          <w:szCs w:val="28"/>
        </w:rPr>
        <w:t xml:space="preserve">Результаты реализации Программы: </w:t>
      </w:r>
    </w:p>
    <w:p w:rsidR="00F940BB" w:rsidRDefault="00974A1D" w:rsidP="00974A1D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D30BD">
        <w:rPr>
          <w:sz w:val="28"/>
          <w:szCs w:val="28"/>
        </w:rPr>
        <w:t xml:space="preserve">Обследованы и составлены паспорта доступности на 5 объектов социальной инфраструктуры (здание районной администрации, здание </w:t>
      </w:r>
      <w:proofErr w:type="spellStart"/>
      <w:r w:rsidRPr="005D30BD">
        <w:rPr>
          <w:sz w:val="28"/>
          <w:szCs w:val="28"/>
        </w:rPr>
        <w:t>РЦКиД</w:t>
      </w:r>
      <w:proofErr w:type="spellEnd"/>
      <w:r w:rsidRPr="005D30BD">
        <w:rPr>
          <w:sz w:val="28"/>
          <w:szCs w:val="28"/>
        </w:rPr>
        <w:t xml:space="preserve"> «Заря», МБОУ «Шегарская СОШ №2», помещение ОГБУ «ЦСПН Шегарского района», ОГБПОУ «Промышленно-коммерческий техникум»), что составляет 11% от общего количества, на которые необходимо составить паспортов доступности.</w:t>
      </w:r>
    </w:p>
    <w:p w:rsidR="00974A1D" w:rsidRPr="005D30BD" w:rsidRDefault="00974A1D" w:rsidP="00974A1D">
      <w:pPr>
        <w:pStyle w:val="a4"/>
        <w:ind w:left="0" w:firstLine="567"/>
        <w:jc w:val="both"/>
        <w:rPr>
          <w:sz w:val="28"/>
          <w:szCs w:val="28"/>
        </w:rPr>
      </w:pPr>
      <w:r w:rsidRPr="005D30BD">
        <w:rPr>
          <w:sz w:val="28"/>
          <w:szCs w:val="28"/>
        </w:rPr>
        <w:t>2. Выполнены ремонты жилых помещений:</w:t>
      </w:r>
    </w:p>
    <w:p w:rsidR="00974A1D" w:rsidRPr="005D30BD" w:rsidRDefault="00974A1D" w:rsidP="00974A1D">
      <w:pPr>
        <w:pStyle w:val="a4"/>
        <w:ind w:left="0" w:firstLine="532"/>
        <w:jc w:val="both"/>
        <w:rPr>
          <w:sz w:val="28"/>
          <w:szCs w:val="28"/>
        </w:rPr>
      </w:pPr>
      <w:r w:rsidRPr="005D30BD">
        <w:rPr>
          <w:sz w:val="28"/>
          <w:szCs w:val="28"/>
        </w:rPr>
        <w:t>- Бабушкину А.П. (с. Федораевка) – проведение водопровода на сумму 29492 рублей.</w:t>
      </w:r>
    </w:p>
    <w:p w:rsidR="00974A1D" w:rsidRPr="005D30BD" w:rsidRDefault="00974A1D" w:rsidP="00974A1D">
      <w:pPr>
        <w:pStyle w:val="a4"/>
        <w:ind w:left="0" w:firstLine="532"/>
        <w:jc w:val="both"/>
        <w:rPr>
          <w:sz w:val="28"/>
          <w:szCs w:val="28"/>
        </w:rPr>
      </w:pPr>
      <w:r w:rsidRPr="005D30BD">
        <w:rPr>
          <w:sz w:val="28"/>
          <w:szCs w:val="28"/>
        </w:rPr>
        <w:lastRenderedPageBreak/>
        <w:t xml:space="preserve">- </w:t>
      </w:r>
      <w:proofErr w:type="spellStart"/>
      <w:r w:rsidRPr="005D30BD">
        <w:rPr>
          <w:sz w:val="28"/>
          <w:szCs w:val="28"/>
        </w:rPr>
        <w:t>Галуза</w:t>
      </w:r>
      <w:proofErr w:type="spellEnd"/>
      <w:r w:rsidRPr="005D30BD">
        <w:rPr>
          <w:sz w:val="28"/>
          <w:szCs w:val="28"/>
        </w:rPr>
        <w:t xml:space="preserve"> Н.О. (с. Анастасьевка) – ремонт электрической проводки на сумму 39328 рублей.</w:t>
      </w:r>
    </w:p>
    <w:p w:rsidR="00974A1D" w:rsidRPr="005D30BD" w:rsidRDefault="00974A1D" w:rsidP="00974A1D">
      <w:pPr>
        <w:pStyle w:val="a4"/>
        <w:ind w:left="0" w:firstLine="532"/>
        <w:jc w:val="both"/>
        <w:rPr>
          <w:sz w:val="28"/>
          <w:szCs w:val="28"/>
        </w:rPr>
      </w:pPr>
      <w:r w:rsidRPr="005D30BD">
        <w:rPr>
          <w:sz w:val="28"/>
          <w:szCs w:val="28"/>
        </w:rPr>
        <w:t xml:space="preserve">3. Проведен в июне 2015 года на стадионе «Кедр» фестиваль «Преодолей себя». Все участники фестиваля были отмечены благодарностями и грамотами. В декабре </w:t>
      </w:r>
      <w:proofErr w:type="gramStart"/>
      <w:r w:rsidRPr="005D30BD">
        <w:rPr>
          <w:sz w:val="28"/>
          <w:szCs w:val="28"/>
        </w:rPr>
        <w:t>согласно</w:t>
      </w:r>
      <w:proofErr w:type="gramEnd"/>
      <w:r w:rsidRPr="005D30BD">
        <w:rPr>
          <w:sz w:val="28"/>
          <w:szCs w:val="28"/>
        </w:rPr>
        <w:t xml:space="preserve"> запланированного Плана, проведены мероприятия, приуроченные Декаде инвалидов. Финансирование на данные мероприятия составило 38320 рублей.</w:t>
      </w:r>
    </w:p>
    <w:p w:rsidR="00974A1D" w:rsidRPr="005D30BD" w:rsidRDefault="00974A1D" w:rsidP="00974A1D">
      <w:pPr>
        <w:ind w:firstLine="532"/>
        <w:jc w:val="both"/>
        <w:rPr>
          <w:sz w:val="28"/>
          <w:szCs w:val="28"/>
        </w:rPr>
      </w:pPr>
      <w:r w:rsidRPr="005D30BD">
        <w:rPr>
          <w:sz w:val="28"/>
          <w:szCs w:val="28"/>
        </w:rPr>
        <w:t>4. Проведен 2 декабря 2015 года круглый стол по проблемам инвалидов, в котором приняли участие службы в сфере социальной защиты, здравоохранения, занятости, ЖКХ, главы сельских поселений, прокуратура Шега</w:t>
      </w:r>
      <w:r>
        <w:rPr>
          <w:sz w:val="28"/>
          <w:szCs w:val="28"/>
        </w:rPr>
        <w:t>рс</w:t>
      </w:r>
      <w:r w:rsidRPr="005D30BD">
        <w:rPr>
          <w:sz w:val="28"/>
          <w:szCs w:val="28"/>
        </w:rPr>
        <w:t>кого района, главный лесничий района.</w:t>
      </w:r>
    </w:p>
    <w:p w:rsidR="00974A1D" w:rsidRPr="005D30BD" w:rsidRDefault="00974A1D" w:rsidP="00974A1D">
      <w:pPr>
        <w:ind w:firstLine="532"/>
        <w:jc w:val="both"/>
        <w:rPr>
          <w:sz w:val="28"/>
          <w:szCs w:val="28"/>
        </w:rPr>
      </w:pPr>
      <w:r w:rsidRPr="005D30BD">
        <w:rPr>
          <w:sz w:val="28"/>
          <w:szCs w:val="28"/>
        </w:rPr>
        <w:t>5. Выпущено в районной газете «Шегарский вестник» 6 статей об инвалидах, о проблемах инвалидов.</w:t>
      </w:r>
    </w:p>
    <w:p w:rsidR="00974A1D" w:rsidRPr="005D30BD" w:rsidRDefault="00974A1D" w:rsidP="00974A1D">
      <w:pPr>
        <w:pStyle w:val="a4"/>
        <w:ind w:left="0" w:firstLine="532"/>
        <w:jc w:val="both"/>
        <w:rPr>
          <w:sz w:val="28"/>
          <w:szCs w:val="28"/>
        </w:rPr>
      </w:pPr>
      <w:r w:rsidRPr="005D30BD">
        <w:rPr>
          <w:sz w:val="28"/>
          <w:szCs w:val="28"/>
        </w:rPr>
        <w:t xml:space="preserve">6. МБОУ «Шегарская СОШ №2» в 2015 году была включена в государственную программу «Доступная среда» по созданию в общеобразовательных организациях условий для инклюзивного образования детей-инвалидов. </w:t>
      </w:r>
    </w:p>
    <w:p w:rsidR="00974A1D" w:rsidRPr="005D30BD" w:rsidRDefault="00974A1D" w:rsidP="00974A1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выделены средства: </w:t>
      </w:r>
      <w:r w:rsidRPr="005D30BD">
        <w:rPr>
          <w:sz w:val="28"/>
          <w:szCs w:val="28"/>
        </w:rPr>
        <w:t>из федерального бюджета – 987384,20 руб.;</w:t>
      </w:r>
    </w:p>
    <w:p w:rsidR="00974A1D" w:rsidRPr="005D30BD" w:rsidRDefault="00C64D68" w:rsidP="00974A1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4A1D" w:rsidRPr="005D30BD">
        <w:rPr>
          <w:sz w:val="28"/>
          <w:szCs w:val="28"/>
        </w:rPr>
        <w:t>из областного бюджета – 764842,20 руб.;</w:t>
      </w:r>
    </w:p>
    <w:p w:rsidR="00974A1D" w:rsidRPr="005D30BD" w:rsidRDefault="00C64D68" w:rsidP="00974A1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74A1D" w:rsidRPr="005D30BD">
        <w:rPr>
          <w:sz w:val="28"/>
          <w:szCs w:val="28"/>
        </w:rPr>
        <w:t>из муниципального бюджета (ФНР) – 7648,42 руб.</w:t>
      </w:r>
    </w:p>
    <w:p w:rsidR="00974A1D" w:rsidRPr="005D30BD" w:rsidRDefault="00974A1D" w:rsidP="00974A1D">
      <w:pPr>
        <w:ind w:firstLine="567"/>
        <w:jc w:val="both"/>
        <w:rPr>
          <w:sz w:val="28"/>
          <w:szCs w:val="28"/>
        </w:rPr>
      </w:pPr>
      <w:r w:rsidRPr="005D30BD">
        <w:rPr>
          <w:sz w:val="28"/>
          <w:szCs w:val="28"/>
        </w:rPr>
        <w:t>Денежные средства освоены полностью. С целью доступности образования:</w:t>
      </w:r>
    </w:p>
    <w:p w:rsidR="00974A1D" w:rsidRPr="005D30BD" w:rsidRDefault="00974A1D" w:rsidP="00974A1D">
      <w:pPr>
        <w:ind w:firstLine="567"/>
        <w:jc w:val="both"/>
        <w:rPr>
          <w:sz w:val="28"/>
          <w:szCs w:val="28"/>
        </w:rPr>
      </w:pPr>
      <w:r w:rsidRPr="005D30BD">
        <w:rPr>
          <w:sz w:val="28"/>
          <w:szCs w:val="28"/>
        </w:rPr>
        <w:t>- установлены 2 пандуса с ограждениями, входная утепленная дверь, оборудована туалетная комната (расширен проем, установлена сантехника – умывальники, унитазы, писсуары);</w:t>
      </w:r>
    </w:p>
    <w:p w:rsidR="00974A1D" w:rsidRDefault="00974A1D" w:rsidP="00974A1D">
      <w:pPr>
        <w:pStyle w:val="a4"/>
        <w:ind w:left="0" w:firstLine="567"/>
        <w:jc w:val="both"/>
        <w:rPr>
          <w:sz w:val="28"/>
          <w:szCs w:val="28"/>
        </w:rPr>
      </w:pPr>
      <w:r w:rsidRPr="005D30BD">
        <w:rPr>
          <w:sz w:val="28"/>
          <w:szCs w:val="28"/>
        </w:rPr>
        <w:t xml:space="preserve">- приобретено специальное, реабилитационное и компьютерное оборудование: 3 компьютера, 3 интерактивные доски, 5 планшетов, сенсорное оборудование для комнаты психологической разгрузки, специальные стол и сиденье для приема пищи, </w:t>
      </w:r>
      <w:proofErr w:type="spellStart"/>
      <w:r w:rsidRPr="005D30BD">
        <w:rPr>
          <w:sz w:val="28"/>
          <w:szCs w:val="28"/>
        </w:rPr>
        <w:t>парты-трансформеры</w:t>
      </w:r>
      <w:proofErr w:type="spellEnd"/>
      <w:r w:rsidRPr="005D30BD">
        <w:rPr>
          <w:sz w:val="28"/>
          <w:szCs w:val="28"/>
        </w:rPr>
        <w:t>, оборудование для развития психомоторики, настольно-напольные игры.</w:t>
      </w:r>
    </w:p>
    <w:p w:rsidR="00974A1D" w:rsidRDefault="00974A1D" w:rsidP="00974A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2015 года при плановом финансовом обеспечении мероприятий программы  в сумме 120,0 тыс. рублей,  программа реализована на 107,14 тыс. рублей. </w:t>
      </w:r>
      <w:r w:rsidRPr="006E6C80">
        <w:rPr>
          <w:sz w:val="28"/>
          <w:szCs w:val="28"/>
        </w:rPr>
        <w:t>Экономия по Программе составила 12,86 тыс. рублей</w:t>
      </w:r>
      <w:r>
        <w:rPr>
          <w:sz w:val="28"/>
          <w:szCs w:val="28"/>
        </w:rPr>
        <w:t>.</w:t>
      </w:r>
    </w:p>
    <w:p w:rsidR="00974A1D" w:rsidRDefault="00974A1D" w:rsidP="00974A1D">
      <w:pPr>
        <w:pStyle w:val="a4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успешно реализуется. </w:t>
      </w:r>
      <w:r w:rsidRPr="005D30BD">
        <w:rPr>
          <w:sz w:val="28"/>
          <w:szCs w:val="28"/>
        </w:rPr>
        <w:t>На основании вышеизложенного можно сделать вывод о необходимости комплексного подхода к решению проблемы создания доступной среды жизнедеятельности для инвалидов и других МНГ и, как следствие, о потребности разработки Программы.</w:t>
      </w:r>
    </w:p>
    <w:p w:rsidR="00974A1D" w:rsidRDefault="00974A1D" w:rsidP="00974A1D">
      <w:pPr>
        <w:pStyle w:val="a4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днако, во исполнение п.4 Перечня поручений Губернатора Томской области по результатам проведения Дня главы муниципального образования Томской области 25.12.2015г., в целях реализации Плана мероприятий («дорожной карты») по повышению значений показателей доступности объектов и услуг в приоритетных сферах жизнедеятельности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 на территории Шегарского района (2015-2020гг.) и в соответствии с Порядком принятия решений о разработке</w:t>
      </w:r>
      <w:proofErr w:type="gramEnd"/>
      <w:r>
        <w:rPr>
          <w:sz w:val="28"/>
          <w:szCs w:val="28"/>
        </w:rPr>
        <w:t xml:space="preserve"> муниципальных программ муниципального образования «Шегарский район», их формирования и реализации, утвержденным постановлением Администрации Шегарского района от 28.07.2014г. №883,  внесены изменения в Перечень муниципальных программ в части изменения </w:t>
      </w:r>
      <w:r>
        <w:rPr>
          <w:sz w:val="28"/>
          <w:szCs w:val="28"/>
        </w:rPr>
        <w:lastRenderedPageBreak/>
        <w:t>наименования муниципальной программы «Доступная среда для инвалидов на период 2015-2017 годы».</w:t>
      </w:r>
    </w:p>
    <w:p w:rsidR="00974A1D" w:rsidRDefault="00974A1D" w:rsidP="00974A1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вое наименование муниципальной программы: «Доступная среда на 2017-2020 годы». С 01 января 2017 года муниципальная программа «Доступная среда для инвалидов на период 2015-2017 годы» прекращает свое действие.</w:t>
      </w:r>
    </w:p>
    <w:p w:rsidR="00974A1D" w:rsidRDefault="00974A1D" w:rsidP="00974A1D">
      <w:pPr>
        <w:ind w:firstLine="708"/>
        <w:jc w:val="both"/>
        <w:rPr>
          <w:sz w:val="28"/>
          <w:szCs w:val="28"/>
        </w:rPr>
      </w:pPr>
    </w:p>
    <w:p w:rsidR="00F940BB" w:rsidRPr="0097767A" w:rsidRDefault="00F940BB" w:rsidP="00F940BB">
      <w:pPr>
        <w:pStyle w:val="a4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97767A">
        <w:rPr>
          <w:b/>
          <w:sz w:val="28"/>
          <w:szCs w:val="28"/>
        </w:rPr>
        <w:t>Цели и задачи муниципальной программы «Доступная среда на 2017-2020 годы».</w:t>
      </w:r>
    </w:p>
    <w:p w:rsidR="00F940BB" w:rsidRPr="0097767A" w:rsidRDefault="00F940BB" w:rsidP="00F940BB">
      <w:pPr>
        <w:pStyle w:val="a4"/>
        <w:ind w:left="1068"/>
        <w:rPr>
          <w:sz w:val="28"/>
          <w:szCs w:val="28"/>
        </w:rPr>
      </w:pPr>
    </w:p>
    <w:p w:rsidR="00F940BB" w:rsidRPr="0097767A" w:rsidRDefault="00F940BB" w:rsidP="00974A1D">
      <w:pPr>
        <w:ind w:firstLine="567"/>
        <w:jc w:val="both"/>
        <w:rPr>
          <w:sz w:val="28"/>
          <w:szCs w:val="28"/>
        </w:rPr>
      </w:pPr>
      <w:r w:rsidRPr="0097767A">
        <w:rPr>
          <w:sz w:val="28"/>
          <w:szCs w:val="28"/>
        </w:rPr>
        <w:t>Целью Программы является обеспечение беспрепятственного доступа к приоритетным объектам и услугам в сфере жизнедея</w:t>
      </w:r>
      <w:r>
        <w:rPr>
          <w:sz w:val="28"/>
          <w:szCs w:val="28"/>
        </w:rPr>
        <w:t xml:space="preserve">тельности инвалидов и других </w:t>
      </w:r>
      <w:proofErr w:type="spellStart"/>
      <w:r>
        <w:rPr>
          <w:sz w:val="28"/>
          <w:szCs w:val="28"/>
        </w:rPr>
        <w:t>маломобильных</w:t>
      </w:r>
      <w:proofErr w:type="spellEnd"/>
      <w:r>
        <w:rPr>
          <w:sz w:val="28"/>
          <w:szCs w:val="28"/>
        </w:rPr>
        <w:t xml:space="preserve"> групп населения.</w:t>
      </w:r>
    </w:p>
    <w:p w:rsidR="00F940BB" w:rsidRPr="0097767A" w:rsidRDefault="00F940BB" w:rsidP="00974A1D">
      <w:pPr>
        <w:ind w:firstLine="567"/>
        <w:jc w:val="both"/>
        <w:rPr>
          <w:sz w:val="28"/>
          <w:szCs w:val="28"/>
        </w:rPr>
      </w:pPr>
      <w:r w:rsidRPr="0097767A">
        <w:rPr>
          <w:sz w:val="28"/>
          <w:szCs w:val="28"/>
        </w:rPr>
        <w:t>Задачами Программы являются:</w:t>
      </w:r>
    </w:p>
    <w:p w:rsidR="00F940BB" w:rsidRDefault="00F940BB" w:rsidP="00974A1D">
      <w:pPr>
        <w:pStyle w:val="conspluscell"/>
        <w:numPr>
          <w:ilvl w:val="0"/>
          <w:numId w:val="6"/>
        </w:numPr>
        <w:spacing w:before="0" w:beforeAutospacing="0" w:after="0" w:afterAutospacing="0"/>
        <w:ind w:left="709" w:firstLine="567"/>
        <w:jc w:val="both"/>
        <w:rPr>
          <w:rFonts w:eastAsiaTheme="minorEastAsia"/>
          <w:sz w:val="28"/>
          <w:szCs w:val="28"/>
        </w:rPr>
      </w:pPr>
      <w:r w:rsidRPr="0097767A">
        <w:rPr>
          <w:rFonts w:eastAsiaTheme="minorEastAsia"/>
          <w:sz w:val="28"/>
          <w:szCs w:val="28"/>
        </w:rPr>
        <w:t xml:space="preserve">Совершенствование нормативной правовой </w:t>
      </w:r>
      <w:r>
        <w:rPr>
          <w:rFonts w:eastAsiaTheme="minorEastAsia"/>
          <w:sz w:val="28"/>
          <w:szCs w:val="28"/>
        </w:rPr>
        <w:t>базы</w:t>
      </w:r>
    </w:p>
    <w:p w:rsidR="00F940BB" w:rsidRPr="0097767A" w:rsidRDefault="00F940BB" w:rsidP="00974A1D">
      <w:pPr>
        <w:pStyle w:val="conspluscell"/>
        <w:numPr>
          <w:ilvl w:val="0"/>
          <w:numId w:val="6"/>
        </w:numPr>
        <w:spacing w:before="0" w:beforeAutospacing="0" w:after="0" w:afterAutospacing="0"/>
        <w:ind w:left="709" w:firstLine="567"/>
        <w:jc w:val="both"/>
        <w:rPr>
          <w:rFonts w:eastAsiaTheme="minorEastAsia"/>
          <w:sz w:val="28"/>
          <w:szCs w:val="28"/>
        </w:rPr>
      </w:pPr>
      <w:r w:rsidRPr="0097767A">
        <w:rPr>
          <w:rFonts w:eastAsiaTheme="minorEastAsia"/>
          <w:sz w:val="28"/>
          <w:szCs w:val="28"/>
        </w:rPr>
        <w:t>Повышение уровня доступности;</w:t>
      </w:r>
    </w:p>
    <w:p w:rsidR="00F940BB" w:rsidRPr="0097767A" w:rsidRDefault="00F940BB" w:rsidP="00974A1D">
      <w:pPr>
        <w:pStyle w:val="conspluscell"/>
        <w:numPr>
          <w:ilvl w:val="0"/>
          <w:numId w:val="6"/>
        </w:numPr>
        <w:spacing w:before="0" w:beforeAutospacing="0" w:after="0" w:afterAutospacing="0"/>
        <w:ind w:left="709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</w:t>
      </w:r>
      <w:r w:rsidRPr="0097767A">
        <w:rPr>
          <w:rFonts w:eastAsiaTheme="minorEastAsia"/>
          <w:sz w:val="28"/>
          <w:szCs w:val="28"/>
        </w:rPr>
        <w:t>редоставление услуг по культурной, спортивно-оздоровительной и социальной реабилитации;</w:t>
      </w:r>
    </w:p>
    <w:p w:rsidR="00F940BB" w:rsidRDefault="00F940BB" w:rsidP="00974A1D">
      <w:pPr>
        <w:pStyle w:val="conspluscell"/>
        <w:numPr>
          <w:ilvl w:val="0"/>
          <w:numId w:val="6"/>
        </w:numPr>
        <w:spacing w:before="0" w:beforeAutospacing="0" w:after="0" w:afterAutospacing="0"/>
        <w:ind w:left="709" w:firstLine="567"/>
        <w:rPr>
          <w:rFonts w:eastAsiaTheme="minorEastAsia"/>
          <w:sz w:val="28"/>
          <w:szCs w:val="28"/>
        </w:rPr>
      </w:pPr>
      <w:r w:rsidRPr="0097767A">
        <w:rPr>
          <w:rFonts w:eastAsiaTheme="minorEastAsia"/>
          <w:sz w:val="28"/>
          <w:szCs w:val="28"/>
        </w:rPr>
        <w:t>Формирование благоприятного о</w:t>
      </w:r>
      <w:r>
        <w:rPr>
          <w:rFonts w:eastAsiaTheme="minorEastAsia"/>
          <w:sz w:val="28"/>
          <w:szCs w:val="28"/>
        </w:rPr>
        <w:t>бщественного мнения к проблемам инвалидов.</w:t>
      </w:r>
    </w:p>
    <w:p w:rsidR="00BC7413" w:rsidRDefault="00BC7413" w:rsidP="00BC7413">
      <w:pPr>
        <w:pStyle w:val="conspluscell"/>
        <w:spacing w:before="0" w:beforeAutospacing="0" w:after="0" w:afterAutospacing="0"/>
        <w:rPr>
          <w:rFonts w:eastAsiaTheme="minorEastAsia"/>
          <w:sz w:val="28"/>
          <w:szCs w:val="28"/>
        </w:rPr>
      </w:pPr>
    </w:p>
    <w:p w:rsidR="00F940BB" w:rsidRDefault="00F940BB" w:rsidP="009E2DC9">
      <w:pPr>
        <w:sectPr w:rsidR="00F940BB" w:rsidSect="006B6FEC"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</w:p>
    <w:p w:rsidR="009E2DC9" w:rsidRPr="00870D03" w:rsidRDefault="009E2DC9" w:rsidP="009E2DC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2</w:t>
      </w:r>
    </w:p>
    <w:p w:rsidR="009E2DC9" w:rsidRPr="00870D03" w:rsidRDefault="009E2DC9" w:rsidP="009E2DC9">
      <w:pPr>
        <w:jc w:val="right"/>
        <w:rPr>
          <w:sz w:val="24"/>
          <w:szCs w:val="24"/>
        </w:rPr>
      </w:pPr>
      <w:r w:rsidRPr="00870D03">
        <w:rPr>
          <w:sz w:val="24"/>
          <w:szCs w:val="24"/>
        </w:rPr>
        <w:t xml:space="preserve"> к Постановлению Администрации </w:t>
      </w:r>
    </w:p>
    <w:p w:rsidR="00BC7413" w:rsidRDefault="009E2DC9" w:rsidP="009E2DC9">
      <w:pPr>
        <w:jc w:val="right"/>
        <w:rPr>
          <w:sz w:val="24"/>
          <w:szCs w:val="24"/>
        </w:rPr>
      </w:pPr>
      <w:r w:rsidRPr="00870D03">
        <w:rPr>
          <w:sz w:val="24"/>
          <w:szCs w:val="24"/>
        </w:rPr>
        <w:t>Шегарского района</w:t>
      </w:r>
    </w:p>
    <w:p w:rsidR="009E2DC9" w:rsidRDefault="009E2DC9" w:rsidP="009E2DC9">
      <w:pPr>
        <w:jc w:val="right"/>
      </w:pPr>
      <w:r>
        <w:rPr>
          <w:sz w:val="24"/>
          <w:szCs w:val="24"/>
        </w:rPr>
        <w:t xml:space="preserve"> </w:t>
      </w:r>
      <w:r w:rsidRPr="00870D03">
        <w:rPr>
          <w:sz w:val="24"/>
          <w:szCs w:val="24"/>
        </w:rPr>
        <w:t xml:space="preserve">от  </w:t>
      </w:r>
      <w:r w:rsidR="003955AF">
        <w:rPr>
          <w:sz w:val="24"/>
          <w:szCs w:val="24"/>
        </w:rPr>
        <w:t>29.09.</w:t>
      </w:r>
      <w:r>
        <w:rPr>
          <w:sz w:val="24"/>
          <w:szCs w:val="24"/>
        </w:rPr>
        <w:t>2016</w:t>
      </w:r>
      <w:r w:rsidRPr="00870D03">
        <w:rPr>
          <w:sz w:val="24"/>
          <w:szCs w:val="24"/>
        </w:rPr>
        <w:t xml:space="preserve"> </w:t>
      </w:r>
      <w:r w:rsidR="00BC7413">
        <w:rPr>
          <w:sz w:val="24"/>
          <w:szCs w:val="24"/>
        </w:rPr>
        <w:t xml:space="preserve">№ </w:t>
      </w:r>
      <w:r w:rsidR="003955AF">
        <w:rPr>
          <w:sz w:val="24"/>
          <w:szCs w:val="24"/>
        </w:rPr>
        <w:t>589</w:t>
      </w:r>
    </w:p>
    <w:p w:rsidR="00BC7413" w:rsidRDefault="00BC7413" w:rsidP="009E2DC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9E2DC9" w:rsidRPr="00546EF8" w:rsidRDefault="009E2DC9" w:rsidP="009E2DC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46EF8">
        <w:rPr>
          <w:sz w:val="26"/>
          <w:szCs w:val="26"/>
        </w:rPr>
        <w:t xml:space="preserve">ПЕРЕЧЕНЬ ПРОГРАММНЫХ МЕРОПРИЯТИЙ МУНИЦИПАЛЬНОЙ ПРОГРАММЫ </w:t>
      </w:r>
    </w:p>
    <w:p w:rsidR="009E2DC9" w:rsidRDefault="00B24594" w:rsidP="009E2DC9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"Доступная среда на период 2017-2020</w:t>
      </w:r>
      <w:r w:rsidR="009E2DC9" w:rsidRPr="00546EF8">
        <w:rPr>
          <w:sz w:val="26"/>
          <w:szCs w:val="26"/>
          <w:u w:val="single"/>
        </w:rPr>
        <w:t xml:space="preserve"> годы"</w:t>
      </w:r>
    </w:p>
    <w:tbl>
      <w:tblPr>
        <w:tblW w:w="15169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4"/>
        <w:gridCol w:w="3402"/>
        <w:gridCol w:w="875"/>
        <w:gridCol w:w="851"/>
        <w:gridCol w:w="851"/>
        <w:gridCol w:w="837"/>
        <w:gridCol w:w="992"/>
        <w:gridCol w:w="13"/>
        <w:gridCol w:w="1404"/>
        <w:gridCol w:w="14"/>
        <w:gridCol w:w="2112"/>
        <w:gridCol w:w="14"/>
        <w:gridCol w:w="3120"/>
      </w:tblGrid>
      <w:tr w:rsidR="009E2DC9" w:rsidRPr="00B0631A" w:rsidTr="006B6FEC">
        <w:trPr>
          <w:trHeight w:val="1139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 xml:space="preserve">N </w:t>
            </w:r>
            <w:proofErr w:type="spellStart"/>
            <w:proofErr w:type="gramStart"/>
            <w:r w:rsidRPr="00B0631A">
              <w:t>п</w:t>
            </w:r>
            <w:proofErr w:type="spellEnd"/>
            <w:proofErr w:type="gramEnd"/>
            <w:r w:rsidRPr="00B0631A">
              <w:t>/</w:t>
            </w:r>
            <w:proofErr w:type="spellStart"/>
            <w:r w:rsidRPr="00B0631A"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Наименование мероприятия</w:t>
            </w:r>
          </w:p>
        </w:tc>
        <w:tc>
          <w:tcPr>
            <w:tcW w:w="44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 xml:space="preserve"> Ресурсное обеспечение</w:t>
            </w:r>
          </w:p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тыс. 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Сроки выполнен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Исполнитель (получатель денежных средств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Ожидаемый непосредственный результат</w:t>
            </w:r>
          </w:p>
        </w:tc>
      </w:tr>
      <w:tr w:rsidR="009E2DC9" w:rsidRPr="00B0631A" w:rsidTr="006B6FEC">
        <w:trPr>
          <w:tblCellSpacing w:w="5" w:type="nil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всего</w:t>
            </w:r>
          </w:p>
        </w:tc>
        <w:tc>
          <w:tcPr>
            <w:tcW w:w="3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 xml:space="preserve">в том числе 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E2DC9" w:rsidRPr="00B0631A" w:rsidTr="006B6FEC">
        <w:trPr>
          <w:tblCellSpacing w:w="5" w:type="nil"/>
        </w:trPr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ОБ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 xml:space="preserve"> 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631A">
              <w:t>Част</w:t>
            </w:r>
            <w:proofErr w:type="gramStart"/>
            <w:r w:rsidRPr="00B0631A">
              <w:t>.</w:t>
            </w:r>
            <w:proofErr w:type="gramEnd"/>
            <w:r w:rsidRPr="00B0631A">
              <w:t xml:space="preserve">   </w:t>
            </w:r>
            <w:proofErr w:type="spellStart"/>
            <w:proofErr w:type="gramStart"/>
            <w:r w:rsidRPr="00B0631A">
              <w:t>и</w:t>
            </w:r>
            <w:proofErr w:type="gramEnd"/>
            <w:r w:rsidRPr="00B0631A">
              <w:t>нв-ции</w:t>
            </w:r>
            <w:proofErr w:type="spellEnd"/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E2DC9" w:rsidRPr="00B0631A" w:rsidTr="006B6FEC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Мероприятия, направленные  на формирование нормативной правовой баз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E2DC9" w:rsidRPr="00B0631A" w:rsidTr="006B6FEC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 xml:space="preserve">Проведение паспортизации объектов социальной инфраструктуры и услуг в приоритетных сферах жизнедеятельности инвалидов и других </w:t>
            </w:r>
            <w:proofErr w:type="spellStart"/>
            <w:r w:rsidRPr="00B0631A">
              <w:t>маломобильных</w:t>
            </w:r>
            <w:proofErr w:type="spellEnd"/>
            <w:r w:rsidRPr="00B0631A">
              <w:t xml:space="preserve"> групп населения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7B6F26" w:rsidP="006B6FEC">
            <w:pPr>
              <w:widowControl w:val="0"/>
              <w:autoSpaceDE w:val="0"/>
              <w:autoSpaceDN w:val="0"/>
              <w:adjustRightInd w:val="0"/>
            </w:pPr>
            <w:r>
              <w:t>2017-2020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Администрация Шегарского района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D21443" w:rsidP="006B6FEC">
            <w:pPr>
              <w:widowControl w:val="0"/>
              <w:autoSpaceDE w:val="0"/>
              <w:autoSpaceDN w:val="0"/>
              <w:adjustRightInd w:val="0"/>
            </w:pPr>
            <w:r>
              <w:t>К 2020</w:t>
            </w:r>
            <w:r w:rsidR="009E2DC9" w:rsidRPr="00B0631A">
              <w:t xml:space="preserve"> году составление паспортов объекто</w:t>
            </w:r>
            <w:r>
              <w:t>в социальной инфраструктуры – 75</w:t>
            </w:r>
            <w:r w:rsidR="009E2DC9" w:rsidRPr="00B0631A">
              <w:t>%</w:t>
            </w:r>
          </w:p>
        </w:tc>
      </w:tr>
      <w:tr w:rsidR="009E2DC9" w:rsidRPr="00B0631A" w:rsidTr="006B6FEC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 xml:space="preserve">Мероприятия, направленные на повышение уровня доступности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7A7F" w:rsidRPr="00B0631A" w:rsidTr="006B6FEC">
        <w:trPr>
          <w:trHeight w:val="430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A7F" w:rsidRPr="00B0631A" w:rsidRDefault="00537A7F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2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A7F" w:rsidRPr="00B0631A" w:rsidRDefault="00537A7F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Проведение ремонта жилых помещений инвалидов. Улучшение бытовых условий инвалидов, в т.ч. ремонт и устройство электрических, водопроводных, тепловых и канализационных сет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F" w:rsidRPr="00B0631A" w:rsidRDefault="00537A7F" w:rsidP="006B6FEC">
            <w:pPr>
              <w:widowControl w:val="0"/>
              <w:autoSpaceDE w:val="0"/>
              <w:autoSpaceDN w:val="0"/>
              <w:adjustRightInd w:val="0"/>
            </w:pPr>
            <w: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F" w:rsidRPr="00B0631A" w:rsidRDefault="00537A7F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F" w:rsidRPr="00B0631A" w:rsidRDefault="00537A7F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F" w:rsidRPr="00B0631A" w:rsidRDefault="00537A7F" w:rsidP="006B6FEC">
            <w:pPr>
              <w:widowControl w:val="0"/>
              <w:autoSpaceDE w:val="0"/>
              <w:autoSpaceDN w:val="0"/>
              <w:adjustRightInd w:val="0"/>
            </w:pPr>
            <w: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F" w:rsidRPr="00B0631A" w:rsidRDefault="00537A7F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F" w:rsidRPr="00B0631A" w:rsidRDefault="00537A7F" w:rsidP="006B6FEC">
            <w:pPr>
              <w:widowControl w:val="0"/>
              <w:autoSpaceDE w:val="0"/>
              <w:autoSpaceDN w:val="0"/>
              <w:adjustRightInd w:val="0"/>
            </w:pPr>
            <w:r>
              <w:t>2017</w:t>
            </w:r>
            <w:r w:rsidRPr="00B0631A">
              <w:t xml:space="preserve"> 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A7F" w:rsidRPr="00B0631A" w:rsidRDefault="00537A7F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Администрация Шегарского района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A7F" w:rsidRPr="00B0631A" w:rsidRDefault="00537A7F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Сокращение очередности на проведение ремонта жилых помещений на 40%</w:t>
            </w:r>
          </w:p>
        </w:tc>
      </w:tr>
      <w:tr w:rsidR="00537A7F" w:rsidRPr="00B0631A" w:rsidTr="006B6FEC">
        <w:trPr>
          <w:trHeight w:val="610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7F" w:rsidRPr="00B0631A" w:rsidRDefault="00537A7F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7F" w:rsidRPr="00B0631A" w:rsidRDefault="00537A7F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F" w:rsidRPr="00B0631A" w:rsidRDefault="00537A7F" w:rsidP="006B6FEC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  <w:r w:rsidRPr="00B0631A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F" w:rsidRPr="00B0631A" w:rsidRDefault="00537A7F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F" w:rsidRPr="00B0631A" w:rsidRDefault="00537A7F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F" w:rsidRPr="00B0631A" w:rsidRDefault="00537A7F" w:rsidP="006B6FEC">
            <w:pPr>
              <w:widowControl w:val="0"/>
              <w:autoSpaceDE w:val="0"/>
              <w:autoSpaceDN w:val="0"/>
              <w:adjustRightInd w:val="0"/>
            </w:pPr>
            <w:r>
              <w:t>200</w:t>
            </w:r>
            <w:r w:rsidRPr="00B0631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F" w:rsidRPr="00B0631A" w:rsidRDefault="00537A7F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F" w:rsidRPr="00B0631A" w:rsidRDefault="00537A7F" w:rsidP="006B6FEC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  <w:r w:rsidRPr="00B0631A">
              <w:t xml:space="preserve"> год (прогноз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7F" w:rsidRPr="00B0631A" w:rsidRDefault="00537A7F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7F" w:rsidRPr="00B0631A" w:rsidRDefault="00537A7F" w:rsidP="006B6FE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7A7F" w:rsidRPr="00B0631A" w:rsidTr="006B6FEC">
        <w:trPr>
          <w:trHeight w:val="441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7F" w:rsidRPr="00B0631A" w:rsidRDefault="00537A7F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7F" w:rsidRPr="00B0631A" w:rsidRDefault="00537A7F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F" w:rsidRDefault="00537A7F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200,0</w:t>
            </w:r>
          </w:p>
          <w:p w:rsidR="00537A7F" w:rsidRPr="00B0631A" w:rsidRDefault="00537A7F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F" w:rsidRPr="00B0631A" w:rsidRDefault="00537A7F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F" w:rsidRPr="00B0631A" w:rsidRDefault="00537A7F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F" w:rsidRPr="00B0631A" w:rsidRDefault="00537A7F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F" w:rsidRPr="00B0631A" w:rsidRDefault="00537A7F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F" w:rsidRPr="00B0631A" w:rsidRDefault="00537A7F" w:rsidP="006B6FEC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  <w:r w:rsidRPr="00B0631A">
              <w:t xml:space="preserve"> год (прогноз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7F" w:rsidRPr="00B0631A" w:rsidRDefault="00537A7F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A7F" w:rsidRPr="00B0631A" w:rsidRDefault="00537A7F" w:rsidP="006B6FE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537A7F" w:rsidRPr="00B0631A" w:rsidTr="006B6FEC">
        <w:trPr>
          <w:trHeight w:val="547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F" w:rsidRPr="00B0631A" w:rsidRDefault="00537A7F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F" w:rsidRPr="00B0631A" w:rsidRDefault="00537A7F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F" w:rsidRPr="00B0631A" w:rsidRDefault="00537A7F" w:rsidP="006B6FEC">
            <w:pPr>
              <w:widowControl w:val="0"/>
              <w:autoSpaceDE w:val="0"/>
              <w:autoSpaceDN w:val="0"/>
              <w:adjustRightInd w:val="0"/>
            </w:pPr>
            <w: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F" w:rsidRPr="00B0631A" w:rsidRDefault="00537A7F" w:rsidP="006B6FE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F" w:rsidRPr="00B0631A" w:rsidRDefault="00537A7F" w:rsidP="006B6FE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F" w:rsidRPr="00B0631A" w:rsidRDefault="00537A7F" w:rsidP="006B6FEC">
            <w:pPr>
              <w:widowControl w:val="0"/>
              <w:autoSpaceDE w:val="0"/>
              <w:autoSpaceDN w:val="0"/>
              <w:adjustRightInd w:val="0"/>
            </w:pPr>
            <w: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F" w:rsidRPr="00B0631A" w:rsidRDefault="00537A7F" w:rsidP="006B6FE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F" w:rsidRDefault="00537A7F" w:rsidP="006B6FEC">
            <w:pPr>
              <w:widowControl w:val="0"/>
              <w:autoSpaceDE w:val="0"/>
              <w:autoSpaceDN w:val="0"/>
              <w:adjustRightInd w:val="0"/>
            </w:pPr>
            <w:r>
              <w:t>2020 год</w:t>
            </w:r>
          </w:p>
          <w:p w:rsidR="00537A7F" w:rsidRDefault="00537A7F" w:rsidP="006B6FEC">
            <w:pPr>
              <w:widowControl w:val="0"/>
              <w:autoSpaceDE w:val="0"/>
              <w:autoSpaceDN w:val="0"/>
              <w:adjustRightInd w:val="0"/>
            </w:pPr>
            <w:r>
              <w:t>(прогноз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F" w:rsidRPr="00B0631A" w:rsidRDefault="00537A7F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7F" w:rsidRPr="00B0631A" w:rsidRDefault="00537A7F" w:rsidP="006B6FE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E2DC9" w:rsidRPr="00B0631A" w:rsidTr="006B6FEC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2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 xml:space="preserve">Доступность приоритетных объектов социальной инфраструктуры  (приобретение и обустройство </w:t>
            </w:r>
            <w:r w:rsidRPr="00B0631A">
              <w:lastRenderedPageBreak/>
              <w:t>пандусов, оборудование помещений поручнями, оборудование санитарно-гигиенических комнат, устройство носителей информации и дублирование надписей рельефно-точечными шрифтом Брайля и на контрастном фоне), в т.ч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05E9" w:rsidRPr="00B0631A" w:rsidTr="006B6FEC">
        <w:trPr>
          <w:trHeight w:val="370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9" w:rsidRPr="00B0631A" w:rsidRDefault="00CE05E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lastRenderedPageBreak/>
              <w:t>2.2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9" w:rsidRPr="00B0631A" w:rsidRDefault="00CE05E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в сфере культуры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9" w:rsidRPr="00B0631A" w:rsidRDefault="00CE05E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9" w:rsidRPr="00B0631A" w:rsidRDefault="00CE05E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9" w:rsidRPr="00B0631A" w:rsidRDefault="00CE05E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9" w:rsidRPr="00B0631A" w:rsidRDefault="00CE05E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9" w:rsidRPr="00B0631A" w:rsidRDefault="00CE05E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9" w:rsidRPr="00B0631A" w:rsidRDefault="00CE05E9" w:rsidP="006B6FEC">
            <w:pPr>
              <w:widowControl w:val="0"/>
              <w:autoSpaceDE w:val="0"/>
              <w:autoSpaceDN w:val="0"/>
              <w:adjustRightInd w:val="0"/>
            </w:pPr>
            <w:r>
              <w:t>2017</w:t>
            </w:r>
            <w:r w:rsidRPr="00B0631A">
              <w:t xml:space="preserve"> 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9" w:rsidRPr="00B0631A" w:rsidRDefault="00CE05E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МАУК «КСЦ Шегарского района»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5E9" w:rsidRPr="00B0631A" w:rsidRDefault="00CE05E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Количество учреждений культуры, оборудованных с учет</w:t>
            </w:r>
            <w:r w:rsidR="004B5C3D">
              <w:t xml:space="preserve">ом доступности для инвалидов - </w:t>
            </w:r>
            <w:r w:rsidR="004514E5">
              <w:t>3</w:t>
            </w:r>
          </w:p>
        </w:tc>
      </w:tr>
      <w:tr w:rsidR="00CE05E9" w:rsidRPr="00B0631A" w:rsidTr="006B6FEC">
        <w:trPr>
          <w:trHeight w:val="390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9" w:rsidRPr="00B0631A" w:rsidRDefault="00CE05E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9" w:rsidRPr="00B0631A" w:rsidRDefault="00CE05E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9" w:rsidRPr="00B0631A" w:rsidRDefault="00CE05E9" w:rsidP="006B6FEC">
            <w:pPr>
              <w:widowControl w:val="0"/>
              <w:autoSpaceDE w:val="0"/>
              <w:autoSpaceDN w:val="0"/>
              <w:adjustRightInd w:val="0"/>
            </w:pPr>
            <w: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9" w:rsidRPr="00B0631A" w:rsidRDefault="00CE05E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9" w:rsidRPr="00B0631A" w:rsidRDefault="00CE05E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9" w:rsidRPr="00B0631A" w:rsidRDefault="00CE05E9" w:rsidP="006B6FEC">
            <w:pPr>
              <w:widowControl w:val="0"/>
              <w:autoSpaceDE w:val="0"/>
              <w:autoSpaceDN w:val="0"/>
              <w:adjustRightInd w:val="0"/>
            </w:pPr>
            <w: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9" w:rsidRPr="00B0631A" w:rsidRDefault="00CE05E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9" w:rsidRPr="00B0631A" w:rsidRDefault="00CE05E9" w:rsidP="006B6FEC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  <w:r w:rsidRPr="00B0631A">
              <w:t xml:space="preserve"> год (прогноз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9" w:rsidRPr="00B0631A" w:rsidRDefault="00CE05E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9" w:rsidRPr="00B0631A" w:rsidRDefault="00CE05E9" w:rsidP="006B6FE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05E9" w:rsidRPr="00B0631A" w:rsidTr="006B6FEC">
        <w:trPr>
          <w:trHeight w:val="449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9" w:rsidRPr="00B0631A" w:rsidRDefault="00CE05E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9" w:rsidRPr="00B0631A" w:rsidRDefault="00CE05E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9" w:rsidRDefault="004B5C3D" w:rsidP="006B6FE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CE05E9" w:rsidRPr="00B0631A" w:rsidRDefault="00CE05E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9" w:rsidRPr="00B0631A" w:rsidRDefault="00CE05E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9" w:rsidRPr="00B0631A" w:rsidRDefault="00CE05E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9" w:rsidRPr="00B0631A" w:rsidRDefault="004B5C3D" w:rsidP="006B6FE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9" w:rsidRPr="00B0631A" w:rsidRDefault="00CE05E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9" w:rsidRDefault="00CE05E9" w:rsidP="006B6FEC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  <w:r w:rsidRPr="00B0631A">
              <w:t xml:space="preserve"> год</w:t>
            </w:r>
          </w:p>
          <w:p w:rsidR="00CE05E9" w:rsidRPr="00B0631A" w:rsidRDefault="00CE05E9" w:rsidP="006B6FEC">
            <w:pPr>
              <w:widowControl w:val="0"/>
              <w:autoSpaceDE w:val="0"/>
              <w:autoSpaceDN w:val="0"/>
              <w:adjustRightInd w:val="0"/>
            </w:pPr>
            <w:r>
              <w:t>(прогноз)</w:t>
            </w:r>
            <w:r w:rsidRPr="00B0631A">
              <w:t xml:space="preserve"> 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9" w:rsidRPr="00B0631A" w:rsidRDefault="00CE05E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5E9" w:rsidRPr="00B0631A" w:rsidRDefault="00CE05E9" w:rsidP="006B6FE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CE05E9" w:rsidRPr="00B0631A" w:rsidTr="006B6FEC">
        <w:trPr>
          <w:trHeight w:val="461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9" w:rsidRPr="00B0631A" w:rsidRDefault="00CE05E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9" w:rsidRPr="00B0631A" w:rsidRDefault="00CE05E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9" w:rsidRDefault="004B5C3D" w:rsidP="006B6FEC">
            <w:pPr>
              <w:widowControl w:val="0"/>
              <w:autoSpaceDE w:val="0"/>
              <w:autoSpaceDN w:val="0"/>
              <w:adjustRightInd w:val="0"/>
            </w:pPr>
            <w:r>
              <w:t>160,0</w:t>
            </w:r>
          </w:p>
          <w:p w:rsidR="004B5C3D" w:rsidRDefault="004B5C3D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9" w:rsidRPr="00B0631A" w:rsidRDefault="00CE05E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9" w:rsidRPr="00B0631A" w:rsidRDefault="00CE05E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9" w:rsidRDefault="004B5C3D" w:rsidP="006B6FEC">
            <w:pPr>
              <w:widowControl w:val="0"/>
              <w:autoSpaceDE w:val="0"/>
              <w:autoSpaceDN w:val="0"/>
              <w:adjustRightInd w:val="0"/>
            </w:pPr>
            <w: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9" w:rsidRPr="00B0631A" w:rsidRDefault="00CE05E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9" w:rsidRDefault="004B5C3D" w:rsidP="006B6FEC">
            <w:pPr>
              <w:widowControl w:val="0"/>
              <w:autoSpaceDE w:val="0"/>
              <w:autoSpaceDN w:val="0"/>
              <w:adjustRightInd w:val="0"/>
            </w:pPr>
            <w:r>
              <w:t>2020 год</w:t>
            </w:r>
          </w:p>
          <w:p w:rsidR="00CE05E9" w:rsidRDefault="004B5C3D" w:rsidP="006B6FEC">
            <w:pPr>
              <w:widowControl w:val="0"/>
              <w:autoSpaceDE w:val="0"/>
              <w:autoSpaceDN w:val="0"/>
              <w:adjustRightInd w:val="0"/>
            </w:pPr>
            <w:r>
              <w:t>(прогноз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9" w:rsidRPr="00B0631A" w:rsidRDefault="00CE05E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5E9" w:rsidRPr="00B0631A" w:rsidRDefault="00CE05E9" w:rsidP="006B6FE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14E5" w:rsidRPr="00B0631A" w:rsidTr="006B6FEC">
        <w:trPr>
          <w:trHeight w:val="670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2.2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 xml:space="preserve">в сфере образования (создание в общеобразовательных организациях условий для инклюзивного образования детей-инвалидов, в т.ч. создание универсальной </w:t>
            </w:r>
            <w:proofErr w:type="spellStart"/>
            <w:r w:rsidRPr="00B0631A">
              <w:t>безбарьерной</w:t>
            </w:r>
            <w:proofErr w:type="spellEnd"/>
            <w:r w:rsidRPr="00B0631A">
              <w:t xml:space="preserve"> среды для беспрепятственного доступа и оснащение общеобразовательных организаций специальным, в т.ч. учебным, реабилитационным, компьютерным оборудованием и автотранспортом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 xml:space="preserve">2017 </w:t>
            </w:r>
            <w:r w:rsidRPr="00B0631A">
              <w:t>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Управление образования Администрации Шегарского района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Количество учреждений образования с учет</w:t>
            </w:r>
            <w:r>
              <w:t>ом доступности для инвалидов - 6</w:t>
            </w:r>
          </w:p>
        </w:tc>
      </w:tr>
      <w:tr w:rsidR="004514E5" w:rsidRPr="00B0631A" w:rsidTr="006B6FEC">
        <w:trPr>
          <w:trHeight w:val="475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  <w:r w:rsidRPr="00B0631A">
              <w:t xml:space="preserve"> год (прогноз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14E5" w:rsidRPr="00B0631A" w:rsidTr="006B6FEC">
        <w:trPr>
          <w:trHeight w:val="480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16</w:t>
            </w:r>
            <w:r w:rsidRPr="00B0631A">
              <w:t>0,0</w:t>
            </w:r>
          </w:p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  <w:r w:rsidRPr="00B0631A">
              <w:t xml:space="preserve"> год (прогноз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14E5" w:rsidRPr="00B0631A" w:rsidTr="006B6FEC">
        <w:trPr>
          <w:trHeight w:val="1104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1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1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2020 год</w:t>
            </w:r>
          </w:p>
          <w:p w:rsidR="004514E5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(прогноз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E2DC9" w:rsidRPr="00B0631A" w:rsidTr="006B6FEC">
        <w:trPr>
          <w:trHeight w:val="830"/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2.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0631A">
              <w:rPr>
                <w:lang w:eastAsia="en-US"/>
              </w:rPr>
              <w:t>в сфере потребительского рынк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5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  <w:r w:rsidR="009E2DC9" w:rsidRPr="00B0631A">
              <w:t xml:space="preserve"> год</w:t>
            </w:r>
          </w:p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(прогноз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Администрация Шегарского района, руководители хозяйствующих субъектов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  <w:jc w:val="both"/>
            </w:pPr>
            <w:r w:rsidRPr="00B0631A">
              <w:t xml:space="preserve">Повышение уровня доступности объектов и услуг в сфере потребительского рынка – доступность </w:t>
            </w:r>
            <w:r>
              <w:t>2</w:t>
            </w:r>
            <w:r w:rsidRPr="00B0631A">
              <w:t xml:space="preserve"> объектов потребительского рынка</w:t>
            </w:r>
          </w:p>
        </w:tc>
      </w:tr>
      <w:tr w:rsidR="009E2DC9" w:rsidRPr="00B0631A" w:rsidTr="006B6FEC">
        <w:trPr>
          <w:trHeight w:val="840"/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2.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0631A">
              <w:rPr>
                <w:lang w:eastAsia="en-US"/>
              </w:rPr>
              <w:t>административных здан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2017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Администрация Шегарского района, Администрации сельских поселений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  <w:jc w:val="both"/>
            </w:pPr>
            <w:r w:rsidRPr="00B0631A">
              <w:t xml:space="preserve">Повышение уровня доступности административных зданий – </w:t>
            </w:r>
            <w:r>
              <w:t>1</w:t>
            </w:r>
          </w:p>
        </w:tc>
      </w:tr>
      <w:tr w:rsidR="009E2DC9" w:rsidRPr="00B0631A" w:rsidTr="006B6FEC">
        <w:trPr>
          <w:trHeight w:val="1012"/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2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  <w:jc w:val="both"/>
            </w:pPr>
            <w:r w:rsidRPr="00B0631A">
              <w:rPr>
                <w:lang w:eastAsia="en-US"/>
              </w:rPr>
              <w:t>Создание специально отведенных парковочных мест на парковках (устройство разметки и установка знака «Парковка для инвалидов»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1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  <w:r w:rsidR="00DE07AE">
              <w:t xml:space="preserve"> </w:t>
            </w:r>
            <w:r w:rsidR="009E2DC9" w:rsidRPr="00B0631A">
              <w:t>год</w:t>
            </w:r>
          </w:p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(прогноз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 xml:space="preserve">Администрация Шегарского района, руководители хозяйствующих </w:t>
            </w:r>
            <w:r w:rsidRPr="00B0631A">
              <w:lastRenderedPageBreak/>
              <w:t>субъектов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0631A">
              <w:lastRenderedPageBreak/>
              <w:t xml:space="preserve">Обеспечение доступности для инвалидов на парковках к– </w:t>
            </w:r>
            <w:proofErr w:type="gramStart"/>
            <w:r w:rsidRPr="00B0631A">
              <w:t>ус</w:t>
            </w:r>
            <w:proofErr w:type="gramEnd"/>
            <w:r w:rsidRPr="00B0631A">
              <w:t xml:space="preserve">тройство парковочных мест – </w:t>
            </w:r>
            <w:r>
              <w:t>2</w:t>
            </w:r>
            <w:r w:rsidRPr="00B0631A">
              <w:t xml:space="preserve">0% (от общего количества </w:t>
            </w:r>
            <w:r w:rsidRPr="00B0631A">
              <w:lastRenderedPageBreak/>
              <w:t>парковочных мест)</w:t>
            </w:r>
          </w:p>
        </w:tc>
      </w:tr>
      <w:tr w:rsidR="004514E5" w:rsidRPr="00B0631A" w:rsidTr="006B6FEC">
        <w:trPr>
          <w:trHeight w:val="850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lastRenderedPageBreak/>
              <w:t>2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  <w:jc w:val="both"/>
            </w:pPr>
            <w:r w:rsidRPr="00B0631A">
              <w:t xml:space="preserve">Проведение обучающих мероприятий для специалистов </w:t>
            </w:r>
            <w:r w:rsidRPr="00B0631A">
              <w:rPr>
                <w:lang w:eastAsia="en-US"/>
              </w:rPr>
              <w:t xml:space="preserve">образования, культуры, физической культуры и спорта по вопросам инклюзивного образования, создания в учреждениях </w:t>
            </w:r>
            <w:proofErr w:type="spellStart"/>
            <w:r w:rsidRPr="00B0631A">
              <w:rPr>
                <w:lang w:eastAsia="en-US"/>
              </w:rPr>
              <w:t>безбарьерной</w:t>
            </w:r>
            <w:proofErr w:type="spellEnd"/>
            <w:r w:rsidRPr="00B0631A">
              <w:rPr>
                <w:lang w:eastAsia="en-US"/>
              </w:rPr>
              <w:t xml:space="preserve"> среды, позволяющей обеспечить полноценную интеграцию инвалид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  <w:r w:rsidR="00DE07AE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2017</w:t>
            </w:r>
            <w:r w:rsidRPr="00B0631A">
              <w:t xml:space="preserve"> 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Управление образования Администрации Шегарского района, МАУК «КСЦ Шегарского района»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  <w:jc w:val="both"/>
            </w:pPr>
            <w:r w:rsidRPr="00B0631A">
              <w:rPr>
                <w:lang w:eastAsia="en-US"/>
              </w:rPr>
              <w:t xml:space="preserve">Количество специалистов, работающих с инвалидами, прошедшим обучение, повышение квалификации, стажировку </w:t>
            </w:r>
            <w:r>
              <w:rPr>
                <w:lang w:eastAsia="en-US"/>
              </w:rPr>
              <w:t>– 3</w:t>
            </w:r>
            <w:r w:rsidRPr="00B0631A">
              <w:rPr>
                <w:lang w:eastAsia="en-US"/>
              </w:rPr>
              <w:t>5</w:t>
            </w:r>
            <w:r>
              <w:rPr>
                <w:lang w:eastAsia="en-US"/>
              </w:rPr>
              <w:t xml:space="preserve"> </w:t>
            </w:r>
            <w:r w:rsidRPr="00B0631A">
              <w:rPr>
                <w:lang w:eastAsia="en-US"/>
              </w:rPr>
              <w:t>чел.</w:t>
            </w:r>
          </w:p>
        </w:tc>
      </w:tr>
      <w:tr w:rsidR="004514E5" w:rsidRPr="00B0631A" w:rsidTr="006B6FEC">
        <w:trPr>
          <w:trHeight w:val="870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2018</w:t>
            </w:r>
            <w:r w:rsidRPr="00B0631A">
              <w:t xml:space="preserve"> год (прогноз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514E5" w:rsidRPr="00B0631A" w:rsidTr="006B6FEC">
        <w:trPr>
          <w:trHeight w:val="499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35</w:t>
            </w:r>
            <w:r w:rsidRPr="00B0631A">
              <w:t>,0</w:t>
            </w:r>
          </w:p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35</w:t>
            </w:r>
            <w:r w:rsidRPr="00B0631A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2019</w:t>
            </w:r>
            <w:r w:rsidRPr="00B0631A">
              <w:t xml:space="preserve"> год (прогноз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4514E5" w:rsidRPr="00B0631A" w:rsidTr="006B6FEC">
        <w:trPr>
          <w:trHeight w:val="643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2020 год</w:t>
            </w:r>
          </w:p>
          <w:p w:rsidR="004514E5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(прогноз)</w:t>
            </w:r>
          </w:p>
          <w:p w:rsidR="004514E5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  <w:p w:rsidR="004514E5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  <w:tr w:rsidR="009E2DC9" w:rsidRPr="00B0631A" w:rsidTr="006B6FEC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 xml:space="preserve">Мероприятия по предоставлению услуг по культурной, спортивно-оздоровительной и социальной реабилитации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14E5" w:rsidRPr="00B0631A" w:rsidTr="006B6FEC">
        <w:trPr>
          <w:trHeight w:val="370"/>
          <w:tblCellSpacing w:w="5" w:type="nil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3.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Проведение ежегодного фестиваля для инвалидов «Преодолей себя», ежегодной Декады инвалид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DE07AE" w:rsidP="006B6FEC">
            <w:pPr>
              <w:widowControl w:val="0"/>
              <w:autoSpaceDE w:val="0"/>
              <w:autoSpaceDN w:val="0"/>
              <w:adjustRightInd w:val="0"/>
            </w:pPr>
            <w:r>
              <w:t>80</w:t>
            </w:r>
            <w:r w:rsidR="004514E5">
              <w:t>,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DE07AE" w:rsidP="006B6FEC">
            <w:pPr>
              <w:widowControl w:val="0"/>
              <w:autoSpaceDE w:val="0"/>
              <w:autoSpaceDN w:val="0"/>
              <w:adjustRightInd w:val="0"/>
            </w:pPr>
            <w:r>
              <w:t>80</w:t>
            </w:r>
            <w:r w:rsidR="004514E5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  <w:r w:rsidRPr="00B0631A">
              <w:t xml:space="preserve"> год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Администрация Шегарского района</w:t>
            </w:r>
          </w:p>
        </w:tc>
        <w:tc>
          <w:tcPr>
            <w:tcW w:w="3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Проведение фестиваля «Преодолей себя», Декады инвалидов</w:t>
            </w:r>
          </w:p>
        </w:tc>
      </w:tr>
      <w:tr w:rsidR="004514E5" w:rsidRPr="00B0631A" w:rsidTr="006B6FEC">
        <w:trPr>
          <w:trHeight w:val="420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Default="004514E5" w:rsidP="006B6F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Pr="00B0631A">
              <w:t xml:space="preserve"> год</w:t>
            </w:r>
          </w:p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14E5" w:rsidRPr="00B0631A" w:rsidTr="006B6FEC">
        <w:trPr>
          <w:trHeight w:val="566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Default="004514E5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80,0</w:t>
            </w:r>
          </w:p>
          <w:p w:rsidR="004514E5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Default="004514E5" w:rsidP="006B6F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  <w:r w:rsidRPr="00B0631A">
              <w:t xml:space="preserve"> год</w:t>
            </w:r>
          </w:p>
          <w:p w:rsidR="004514E5" w:rsidRDefault="004514E5" w:rsidP="006B6F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прогноз)</w:t>
            </w:r>
          </w:p>
          <w:p w:rsidR="004514E5" w:rsidRPr="00B0631A" w:rsidRDefault="004514E5" w:rsidP="004514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514E5" w:rsidRPr="00B0631A" w:rsidTr="006B6FEC">
        <w:trPr>
          <w:trHeight w:val="346"/>
          <w:tblCellSpacing w:w="5" w:type="nil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Default="004514E5" w:rsidP="004514E5">
            <w:pPr>
              <w:widowControl w:val="0"/>
              <w:autoSpaceDE w:val="0"/>
              <w:autoSpaceDN w:val="0"/>
              <w:adjustRightInd w:val="0"/>
            </w:pPr>
            <w:r>
              <w:t xml:space="preserve">      2020 год</w:t>
            </w:r>
          </w:p>
          <w:p w:rsidR="004514E5" w:rsidRDefault="004514E5" w:rsidP="004514E5">
            <w:pPr>
              <w:widowControl w:val="0"/>
              <w:autoSpaceDE w:val="0"/>
              <w:autoSpaceDN w:val="0"/>
              <w:adjustRightInd w:val="0"/>
            </w:pPr>
            <w:r>
              <w:t xml:space="preserve">     (прогноз)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E5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E2DC9" w:rsidRPr="00B0631A" w:rsidTr="006B6FEC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  <w:jc w:val="both"/>
            </w:pPr>
            <w:r w:rsidRPr="00B0631A">
              <w:t>Комплекс информационных, просветительских мероприяти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E2DC9" w:rsidRPr="00B0631A" w:rsidTr="006B6FEC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4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  <w:jc w:val="both"/>
            </w:pPr>
            <w:r w:rsidRPr="00B0631A">
              <w:t>Актуализация банка данных об инвалидах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2017-2020</w:t>
            </w:r>
            <w:r w:rsidR="009E2DC9" w:rsidRPr="00B0631A">
              <w:t>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Администрация Шегарского района, ОГБУ «ЦСПН Шегарского района»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По мере необходимости, не менее 1 раза в год</w:t>
            </w:r>
          </w:p>
        </w:tc>
      </w:tr>
      <w:tr w:rsidR="009E2DC9" w:rsidRPr="00B0631A" w:rsidTr="006B6FEC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4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  <w:jc w:val="both"/>
            </w:pPr>
            <w:r w:rsidRPr="00B0631A">
              <w:t>Проведение совещаний, круглых столов по проблемам инвалидов и инвалидност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 xml:space="preserve">2017-2020 </w:t>
            </w:r>
            <w:r w:rsidR="009E2DC9" w:rsidRPr="00B0631A">
              <w:t>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Администрация Шегарского района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По мере необходимости, не менее 1 раза в полугодие</w:t>
            </w:r>
          </w:p>
        </w:tc>
      </w:tr>
      <w:tr w:rsidR="009E2DC9" w:rsidRPr="00B0631A" w:rsidTr="006B6FEC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lastRenderedPageBreak/>
              <w:t>4.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  <w:jc w:val="both"/>
            </w:pPr>
            <w:r w:rsidRPr="00B0631A">
              <w:t>Формирование благоприятного общественного мнения в отношении инвалидов через СМИ, информационное освещение проблем инвалидов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 xml:space="preserve">2017-2020 </w:t>
            </w:r>
            <w:r w:rsidR="009E2DC9" w:rsidRPr="00B0631A">
              <w:t>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Администрация Шегарского района, редакция газеты «</w:t>
            </w:r>
            <w:proofErr w:type="spellStart"/>
            <w:r w:rsidRPr="00B0631A">
              <w:t>Шегаркий</w:t>
            </w:r>
            <w:proofErr w:type="spellEnd"/>
            <w:r w:rsidRPr="00B0631A">
              <w:t xml:space="preserve"> вестник»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4514E5" w:rsidP="006B6FEC">
            <w:pPr>
              <w:widowControl w:val="0"/>
              <w:autoSpaceDE w:val="0"/>
              <w:autoSpaceDN w:val="0"/>
              <w:adjustRightInd w:val="0"/>
            </w:pPr>
            <w:r>
              <w:t>Публикация не менее 6 материалов</w:t>
            </w:r>
            <w:r w:rsidR="009E2DC9" w:rsidRPr="00B0631A">
              <w:t xml:space="preserve"> в год</w:t>
            </w:r>
          </w:p>
        </w:tc>
      </w:tr>
      <w:tr w:rsidR="001B3CDF" w:rsidRPr="00B0631A" w:rsidTr="006B6FEC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DF" w:rsidRPr="00B0631A" w:rsidRDefault="001B3CDF" w:rsidP="006B6FEC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DF" w:rsidRPr="00B0631A" w:rsidRDefault="001B3CDF" w:rsidP="006B6FEC">
            <w:pPr>
              <w:widowControl w:val="0"/>
              <w:autoSpaceDE w:val="0"/>
              <w:autoSpaceDN w:val="0"/>
              <w:adjustRightInd w:val="0"/>
              <w:jc w:val="both"/>
            </w:pPr>
            <w:r w:rsidRPr="001B3CDF">
              <w:t>В сфере информации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DF" w:rsidRPr="00B0631A" w:rsidRDefault="001B3CDF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DF" w:rsidRPr="00B0631A" w:rsidRDefault="001B3CDF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DF" w:rsidRPr="00B0631A" w:rsidRDefault="001B3CDF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DF" w:rsidRPr="00B0631A" w:rsidRDefault="001B3CDF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DF" w:rsidRPr="00B0631A" w:rsidRDefault="001B3CDF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DF" w:rsidRDefault="001B3CDF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DF" w:rsidRPr="00B0631A" w:rsidRDefault="001B3CDF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DF" w:rsidRDefault="001B3CDF" w:rsidP="006B6FEC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B3CDF" w:rsidRPr="00B0631A" w:rsidTr="006B6FEC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DF" w:rsidRPr="00B0631A" w:rsidRDefault="001B3CDF" w:rsidP="006B6FEC">
            <w:pPr>
              <w:widowControl w:val="0"/>
              <w:autoSpaceDE w:val="0"/>
              <w:autoSpaceDN w:val="0"/>
              <w:adjustRightInd w:val="0"/>
            </w:pPr>
            <w:r>
              <w:t>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DF" w:rsidRPr="00B0631A" w:rsidRDefault="001B3CDF" w:rsidP="006B6FEC">
            <w:pPr>
              <w:widowControl w:val="0"/>
              <w:autoSpaceDE w:val="0"/>
              <w:autoSpaceDN w:val="0"/>
              <w:adjustRightInd w:val="0"/>
              <w:jc w:val="both"/>
            </w:pPr>
            <w:r w:rsidRPr="001B3CDF">
              <w:t>Функционирование альтернативной версии официального сайта Администрации Шегарского района с учетом потребностей инвалидов по зрению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DF" w:rsidRPr="00B0631A" w:rsidRDefault="001B3CDF" w:rsidP="006B6FE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DF" w:rsidRPr="00B0631A" w:rsidRDefault="001B3CDF" w:rsidP="006B6FE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DF" w:rsidRPr="00B0631A" w:rsidRDefault="001B3CDF" w:rsidP="006B6FE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DF" w:rsidRPr="00B0631A" w:rsidRDefault="001B3CDF" w:rsidP="006B6FE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DF" w:rsidRPr="00B0631A" w:rsidRDefault="001B3CDF" w:rsidP="006B6FEC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DF" w:rsidRDefault="001B3CDF" w:rsidP="006B6FEC">
            <w:pPr>
              <w:widowControl w:val="0"/>
              <w:autoSpaceDE w:val="0"/>
              <w:autoSpaceDN w:val="0"/>
              <w:adjustRightInd w:val="0"/>
            </w:pPr>
            <w:r>
              <w:t xml:space="preserve">2017-2020 </w:t>
            </w:r>
            <w:r w:rsidRPr="00B0631A">
              <w:t>гг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DF" w:rsidRPr="00B0631A" w:rsidRDefault="008D0D73" w:rsidP="006B6FEC">
            <w:pPr>
              <w:widowControl w:val="0"/>
              <w:autoSpaceDE w:val="0"/>
              <w:autoSpaceDN w:val="0"/>
              <w:adjustRightInd w:val="0"/>
            </w:pPr>
            <w:r w:rsidRPr="008D0D73">
              <w:t>Информационно-аналитический отдел Администрации Шегарского района</w:t>
            </w:r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CDF" w:rsidRDefault="007B6F26" w:rsidP="007B6F26">
            <w:pPr>
              <w:widowControl w:val="0"/>
              <w:autoSpaceDE w:val="0"/>
              <w:autoSpaceDN w:val="0"/>
              <w:adjustRightInd w:val="0"/>
              <w:jc w:val="both"/>
            </w:pPr>
            <w:r w:rsidRPr="007B6F26">
              <w:t>Функционирование альтернативной версии официального сайта Администрации Шегарского района с учетом потребностей инвалидов по зрению</w:t>
            </w:r>
          </w:p>
        </w:tc>
      </w:tr>
      <w:tr w:rsidR="009E2DC9" w:rsidRPr="00B0631A" w:rsidTr="006B6FEC">
        <w:trPr>
          <w:tblCellSpacing w:w="5" w:type="nil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0631A">
              <w:rPr>
                <w:b/>
              </w:rPr>
              <w:t xml:space="preserve">ИТОГО 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DE07AE" w:rsidP="006B6FEC">
            <w:pPr>
              <w:widowControl w:val="0"/>
              <w:autoSpaceDE w:val="0"/>
              <w:autoSpaceDN w:val="0"/>
              <w:adjustRightInd w:val="0"/>
            </w:pPr>
            <w:r>
              <w:t>2059</w:t>
            </w:r>
            <w:r w:rsidR="009E2DC9">
              <w:t>,</w:t>
            </w: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987,3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r w:rsidRPr="00B0631A">
              <w:t>764,842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DE07AE" w:rsidP="006B6FEC">
            <w:pPr>
              <w:widowControl w:val="0"/>
              <w:autoSpaceDE w:val="0"/>
              <w:autoSpaceDN w:val="0"/>
              <w:adjustRightInd w:val="0"/>
            </w:pPr>
            <w:r>
              <w:t>1997</w:t>
            </w:r>
            <w:r w:rsidR="009E2DC9">
              <w:t>,</w:t>
            </w: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1F7DDB" w:rsidP="006B6FEC">
            <w:pPr>
              <w:widowControl w:val="0"/>
              <w:autoSpaceDE w:val="0"/>
              <w:autoSpaceDN w:val="0"/>
              <w:adjustRightInd w:val="0"/>
            </w:pPr>
            <w:r>
              <w:t>62</w:t>
            </w:r>
            <w:r w:rsidR="009E2DC9" w:rsidRPr="00B0631A"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0631A">
              <w:t>х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0631A">
              <w:t>х</w:t>
            </w:r>
            <w:proofErr w:type="spellEnd"/>
          </w:p>
        </w:tc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DC9" w:rsidRPr="00B0631A" w:rsidRDefault="009E2DC9" w:rsidP="006B6FEC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B0631A">
              <w:t>х</w:t>
            </w:r>
            <w:proofErr w:type="spellEnd"/>
          </w:p>
        </w:tc>
      </w:tr>
    </w:tbl>
    <w:p w:rsidR="009E2DC9" w:rsidRPr="006D3F64" w:rsidRDefault="009E2DC9" w:rsidP="009E2D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E2DC9" w:rsidRPr="006D3F64" w:rsidRDefault="009E2DC9" w:rsidP="009E2DC9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E2DC9" w:rsidRPr="00610A6B" w:rsidRDefault="009E2DC9" w:rsidP="009E2DC9"/>
    <w:p w:rsidR="00FD740A" w:rsidRDefault="00FD740A" w:rsidP="00CE1EFA"/>
    <w:p w:rsidR="006B6FEC" w:rsidRDefault="006B6FEC" w:rsidP="00CE1EFA"/>
    <w:p w:rsidR="006B6FEC" w:rsidRDefault="006B6FEC" w:rsidP="00CE1EFA"/>
    <w:p w:rsidR="006B6FEC" w:rsidRDefault="006B6FEC" w:rsidP="00CE1EFA"/>
    <w:p w:rsidR="006B6FEC" w:rsidRDefault="006B6FEC" w:rsidP="00CE1EFA"/>
    <w:p w:rsidR="006B6FEC" w:rsidRDefault="006B6FEC" w:rsidP="00CE1EFA"/>
    <w:p w:rsidR="006B6FEC" w:rsidRDefault="006B6FEC" w:rsidP="00CE1EFA"/>
    <w:p w:rsidR="006B6FEC" w:rsidRDefault="006B6FEC" w:rsidP="00CE1EFA"/>
    <w:p w:rsidR="006B6FEC" w:rsidRDefault="006B6FEC" w:rsidP="00CE1EFA"/>
    <w:p w:rsidR="006B6FEC" w:rsidRDefault="006B6FEC" w:rsidP="00CE1EFA"/>
    <w:p w:rsidR="006B6FEC" w:rsidRDefault="006B6FEC" w:rsidP="00CE1EFA"/>
    <w:p w:rsidR="006B6FEC" w:rsidRDefault="006B6FEC" w:rsidP="00CE1EFA"/>
    <w:p w:rsidR="006B6FEC" w:rsidRDefault="006B6FEC" w:rsidP="00CE1EFA"/>
    <w:p w:rsidR="006B6FEC" w:rsidRDefault="006B6FEC" w:rsidP="00CE1EFA"/>
    <w:p w:rsidR="006B6FEC" w:rsidRDefault="006B6FEC" w:rsidP="00CE1EFA"/>
    <w:p w:rsidR="006B6FEC" w:rsidRDefault="006B6FEC" w:rsidP="00CE1EFA"/>
    <w:p w:rsidR="006B6FEC" w:rsidRDefault="006B6FEC" w:rsidP="00CE1EFA"/>
    <w:p w:rsidR="006B6FEC" w:rsidRDefault="006B6FEC" w:rsidP="00CE1EFA"/>
    <w:p w:rsidR="006B6FEC" w:rsidRDefault="006B6FEC" w:rsidP="00CE1EFA"/>
    <w:p w:rsidR="006B6FEC" w:rsidRDefault="006B6FEC" w:rsidP="00CE1EFA"/>
    <w:p w:rsidR="006B6FEC" w:rsidRDefault="006B6FEC" w:rsidP="00CE1EFA"/>
    <w:p w:rsidR="006B6FEC" w:rsidRDefault="006B6FEC" w:rsidP="00CE1EFA"/>
    <w:p w:rsidR="006B6FEC" w:rsidRDefault="006B6FEC" w:rsidP="00CE1EFA"/>
    <w:p w:rsidR="006B6FEC" w:rsidRDefault="006B6FEC" w:rsidP="00CE1EFA"/>
    <w:p w:rsidR="006B6FEC" w:rsidRDefault="006B6FEC" w:rsidP="00CE1EFA"/>
    <w:p w:rsidR="006B6FEC" w:rsidRDefault="006B6FEC" w:rsidP="00CE1EFA"/>
    <w:p w:rsidR="006B6FEC" w:rsidRDefault="006B6FEC" w:rsidP="00CE1EFA"/>
    <w:p w:rsidR="006B6FEC" w:rsidRDefault="006B6FEC" w:rsidP="00CE1EFA"/>
    <w:p w:rsidR="006B6FEC" w:rsidRPr="00546EF8" w:rsidRDefault="006B6FEC" w:rsidP="006B6FEC">
      <w:pPr>
        <w:pStyle w:val="consplusnonformat"/>
        <w:spacing w:before="0" w:beforeAutospacing="0" w:after="0" w:afterAutospacing="0"/>
        <w:jc w:val="center"/>
        <w:rPr>
          <w:sz w:val="26"/>
          <w:szCs w:val="26"/>
        </w:rPr>
      </w:pPr>
      <w:r w:rsidRPr="00546EF8">
        <w:rPr>
          <w:sz w:val="26"/>
          <w:szCs w:val="26"/>
        </w:rPr>
        <w:t xml:space="preserve">      4.  ПЛАНИРУЕМЫЕ  РЕЗУЛЬТАТЫ РЕАЛИЗАЦИИ МУНИЦИПАЛЬНОЙ ПРОГРАММЫ </w:t>
      </w:r>
    </w:p>
    <w:p w:rsidR="006B6FEC" w:rsidRDefault="006B6FEC" w:rsidP="006B6FEC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"Доступная среда</w:t>
      </w:r>
      <w:r w:rsidRPr="00546EF8">
        <w:rPr>
          <w:sz w:val="26"/>
          <w:szCs w:val="26"/>
          <w:u w:val="single"/>
        </w:rPr>
        <w:t xml:space="preserve"> на период </w:t>
      </w:r>
      <w:r>
        <w:rPr>
          <w:sz w:val="26"/>
          <w:szCs w:val="26"/>
          <w:u w:val="single"/>
        </w:rPr>
        <w:t>2017-2020 годы</w:t>
      </w:r>
    </w:p>
    <w:p w:rsidR="006B6FEC" w:rsidRPr="00515FCE" w:rsidRDefault="006B6FEC" w:rsidP="006B6FEC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u w:val="single"/>
        </w:rPr>
      </w:pPr>
    </w:p>
    <w:tbl>
      <w:tblPr>
        <w:tblStyle w:val="ac"/>
        <w:tblW w:w="14842" w:type="dxa"/>
        <w:tblLayout w:type="fixed"/>
        <w:tblLook w:val="0000"/>
      </w:tblPr>
      <w:tblGrid>
        <w:gridCol w:w="564"/>
        <w:gridCol w:w="2101"/>
        <w:gridCol w:w="5091"/>
        <w:gridCol w:w="1681"/>
        <w:gridCol w:w="869"/>
        <w:gridCol w:w="1559"/>
        <w:gridCol w:w="708"/>
        <w:gridCol w:w="851"/>
        <w:gridCol w:w="709"/>
        <w:gridCol w:w="709"/>
      </w:tblGrid>
      <w:tr w:rsidR="006B6FEC" w:rsidRPr="00CA2F9D" w:rsidTr="006B6FEC">
        <w:trPr>
          <w:trHeight w:val="900"/>
        </w:trPr>
        <w:tc>
          <w:tcPr>
            <w:tcW w:w="564" w:type="dxa"/>
            <w:vMerge w:val="restart"/>
          </w:tcPr>
          <w:p w:rsidR="006B6FEC" w:rsidRPr="00CA2F9D" w:rsidRDefault="006B6FEC" w:rsidP="006B6FEC">
            <w:pPr>
              <w:pStyle w:val="conspluscell"/>
            </w:pPr>
            <w:r w:rsidRPr="00CA2F9D">
              <w:t> N </w:t>
            </w:r>
            <w:r w:rsidRPr="00CA2F9D">
              <w:br/>
            </w:r>
            <w:proofErr w:type="spellStart"/>
            <w:proofErr w:type="gramStart"/>
            <w:r w:rsidRPr="00CA2F9D">
              <w:t>п</w:t>
            </w:r>
            <w:proofErr w:type="spellEnd"/>
            <w:proofErr w:type="gramEnd"/>
            <w:r w:rsidRPr="00CA2F9D">
              <w:t>/</w:t>
            </w:r>
            <w:proofErr w:type="spellStart"/>
            <w:r w:rsidRPr="00CA2F9D">
              <w:t>п</w:t>
            </w:r>
            <w:proofErr w:type="spellEnd"/>
          </w:p>
        </w:tc>
        <w:tc>
          <w:tcPr>
            <w:tcW w:w="2101" w:type="dxa"/>
            <w:vMerge w:val="restart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Задачи,     </w:t>
            </w:r>
            <w:r w:rsidRPr="00CA2F9D">
              <w:br/>
              <w:t>направленные</w:t>
            </w:r>
            <w:r w:rsidRPr="00CA2F9D">
              <w:br/>
              <w:t>на достижение</w:t>
            </w:r>
            <w:r w:rsidRPr="00CA2F9D">
              <w:br/>
              <w:t>цели</w:t>
            </w:r>
          </w:p>
        </w:tc>
        <w:tc>
          <w:tcPr>
            <w:tcW w:w="5091" w:type="dxa"/>
            <w:vMerge w:val="restart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Количественные  и/или качественные  </w:t>
            </w:r>
            <w:r w:rsidRPr="00CA2F9D">
              <w:br/>
              <w:t>целевые показатели, характеризующие</w:t>
            </w:r>
            <w:r w:rsidRPr="00CA2F9D">
              <w:br/>
              <w:t>достижение   целей и решение</w:t>
            </w:r>
            <w:r w:rsidRPr="00CA2F9D">
              <w:br/>
              <w:t>задач</w:t>
            </w:r>
          </w:p>
        </w:tc>
        <w:tc>
          <w:tcPr>
            <w:tcW w:w="1681" w:type="dxa"/>
            <w:vMerge w:val="restart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Единица </w:t>
            </w:r>
            <w:r w:rsidRPr="00CA2F9D">
              <w:br/>
              <w:t>измерения</w:t>
            </w:r>
          </w:p>
        </w:tc>
        <w:tc>
          <w:tcPr>
            <w:tcW w:w="869" w:type="dxa"/>
            <w:vMerge w:val="restart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Источник  информации для расчёта</w:t>
            </w:r>
          </w:p>
        </w:tc>
        <w:tc>
          <w:tcPr>
            <w:tcW w:w="1559" w:type="dxa"/>
            <w:vMerge w:val="restart"/>
          </w:tcPr>
          <w:p w:rsidR="006B6FEC" w:rsidRPr="00CA2F9D" w:rsidRDefault="006B6FEC" w:rsidP="006B6FEC">
            <w:pPr>
              <w:pStyle w:val="conspluscell"/>
              <w:jc w:val="center"/>
            </w:pPr>
            <w:r>
              <w:t>Базовое     </w:t>
            </w:r>
            <w:r>
              <w:br/>
              <w:t>значение    </w:t>
            </w:r>
            <w:r>
              <w:br/>
              <w:t>показателя</w:t>
            </w:r>
            <w:r w:rsidRPr="00CA2F9D">
              <w:t> </w:t>
            </w:r>
            <w:r w:rsidRPr="00CA2F9D">
              <w:br/>
              <w:t>(на начало  </w:t>
            </w:r>
            <w:r w:rsidRPr="00CA2F9D">
              <w:br/>
              <w:t>реализации)</w:t>
            </w:r>
          </w:p>
        </w:tc>
        <w:tc>
          <w:tcPr>
            <w:tcW w:w="2977" w:type="dxa"/>
            <w:gridSpan w:val="4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Планируемое значение показателя по годам реализации</w:t>
            </w:r>
          </w:p>
        </w:tc>
      </w:tr>
      <w:tr w:rsidR="006B6FEC" w:rsidRPr="00CA2F9D" w:rsidTr="006B6FEC">
        <w:trPr>
          <w:trHeight w:val="720"/>
        </w:trPr>
        <w:tc>
          <w:tcPr>
            <w:tcW w:w="564" w:type="dxa"/>
            <w:vMerge/>
          </w:tcPr>
          <w:p w:rsidR="006B6FEC" w:rsidRPr="00CA2F9D" w:rsidRDefault="006B6FEC" w:rsidP="006B6FE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01" w:type="dxa"/>
            <w:vMerge/>
          </w:tcPr>
          <w:p w:rsidR="006B6FEC" w:rsidRPr="00CA2F9D" w:rsidRDefault="006B6FEC" w:rsidP="006B6FEC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091" w:type="dxa"/>
            <w:vMerge/>
          </w:tcPr>
          <w:p w:rsidR="006B6FEC" w:rsidRPr="00CA2F9D" w:rsidRDefault="006B6FEC" w:rsidP="006B6FE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Merge/>
          </w:tcPr>
          <w:p w:rsidR="006B6FEC" w:rsidRPr="00CA2F9D" w:rsidRDefault="006B6FEC" w:rsidP="006B6FE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</w:tcPr>
          <w:p w:rsidR="006B6FEC" w:rsidRPr="00CA2F9D" w:rsidRDefault="006B6FEC" w:rsidP="006B6FE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B6FEC" w:rsidRPr="00CA2F9D" w:rsidRDefault="006B6FEC" w:rsidP="006B6FEC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6B6FEC" w:rsidRPr="00CA2F9D" w:rsidRDefault="006B6FEC" w:rsidP="006B6FEC">
            <w:pPr>
              <w:pStyle w:val="conspluscell"/>
              <w:jc w:val="center"/>
            </w:pPr>
            <w:r>
              <w:t>2017</w:t>
            </w:r>
            <w:r w:rsidRPr="00CA2F9D">
              <w:t xml:space="preserve"> год</w:t>
            </w:r>
          </w:p>
        </w:tc>
        <w:tc>
          <w:tcPr>
            <w:tcW w:w="851" w:type="dxa"/>
          </w:tcPr>
          <w:p w:rsidR="006B6FEC" w:rsidRPr="00CA2F9D" w:rsidRDefault="006B6FEC" w:rsidP="006B6FEC">
            <w:pPr>
              <w:pStyle w:val="conspluscell"/>
              <w:jc w:val="center"/>
            </w:pPr>
            <w:r>
              <w:t>2018</w:t>
            </w:r>
            <w:r w:rsidRPr="00CA2F9D">
              <w:t xml:space="preserve"> год</w:t>
            </w:r>
          </w:p>
        </w:tc>
        <w:tc>
          <w:tcPr>
            <w:tcW w:w="709" w:type="dxa"/>
          </w:tcPr>
          <w:p w:rsidR="006B6FEC" w:rsidRPr="00CA2F9D" w:rsidRDefault="006B6FEC" w:rsidP="006B6FEC">
            <w:pPr>
              <w:pStyle w:val="conspluscell"/>
            </w:pPr>
            <w:r>
              <w:t>2019</w:t>
            </w:r>
            <w:r w:rsidRPr="00CA2F9D">
              <w:t xml:space="preserve"> год</w:t>
            </w:r>
          </w:p>
        </w:tc>
        <w:tc>
          <w:tcPr>
            <w:tcW w:w="709" w:type="dxa"/>
          </w:tcPr>
          <w:p w:rsidR="006B6FEC" w:rsidRDefault="006B6FEC" w:rsidP="006B6FEC">
            <w:pPr>
              <w:pStyle w:val="conspluscell"/>
              <w:jc w:val="center"/>
            </w:pPr>
            <w:r>
              <w:t>2020год</w:t>
            </w:r>
          </w:p>
          <w:p w:rsidR="006B6FEC" w:rsidRPr="00CA2F9D" w:rsidRDefault="006B6FEC" w:rsidP="006B6FEC">
            <w:pPr>
              <w:pStyle w:val="conspluscell"/>
              <w:jc w:val="center"/>
            </w:pPr>
          </w:p>
        </w:tc>
      </w:tr>
      <w:tr w:rsidR="006B6FEC" w:rsidRPr="00CA2F9D" w:rsidTr="006B6FEC">
        <w:tc>
          <w:tcPr>
            <w:tcW w:w="564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1</w:t>
            </w:r>
          </w:p>
        </w:tc>
        <w:tc>
          <w:tcPr>
            <w:tcW w:w="2101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2</w:t>
            </w:r>
          </w:p>
        </w:tc>
        <w:tc>
          <w:tcPr>
            <w:tcW w:w="5091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3</w:t>
            </w:r>
          </w:p>
        </w:tc>
        <w:tc>
          <w:tcPr>
            <w:tcW w:w="1681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4</w:t>
            </w:r>
          </w:p>
        </w:tc>
        <w:tc>
          <w:tcPr>
            <w:tcW w:w="869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5</w:t>
            </w:r>
          </w:p>
        </w:tc>
        <w:tc>
          <w:tcPr>
            <w:tcW w:w="1559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6</w:t>
            </w:r>
          </w:p>
        </w:tc>
        <w:tc>
          <w:tcPr>
            <w:tcW w:w="708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7</w:t>
            </w:r>
          </w:p>
        </w:tc>
        <w:tc>
          <w:tcPr>
            <w:tcW w:w="851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8</w:t>
            </w:r>
          </w:p>
        </w:tc>
        <w:tc>
          <w:tcPr>
            <w:tcW w:w="1418" w:type="dxa"/>
            <w:gridSpan w:val="2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9</w:t>
            </w:r>
          </w:p>
        </w:tc>
      </w:tr>
      <w:tr w:rsidR="006B6FEC" w:rsidRPr="00CA2F9D" w:rsidTr="006B6FEC">
        <w:trPr>
          <w:trHeight w:val="360"/>
        </w:trPr>
        <w:tc>
          <w:tcPr>
            <w:tcW w:w="564" w:type="dxa"/>
          </w:tcPr>
          <w:p w:rsidR="006B6FEC" w:rsidRPr="00CA2F9D" w:rsidRDefault="006B6FEC" w:rsidP="006B6FEC">
            <w:pPr>
              <w:pStyle w:val="conspluscell"/>
            </w:pPr>
            <w:r w:rsidRPr="00CA2F9D">
              <w:t>1.</w:t>
            </w:r>
          </w:p>
        </w:tc>
        <w:tc>
          <w:tcPr>
            <w:tcW w:w="2101" w:type="dxa"/>
          </w:tcPr>
          <w:p w:rsidR="006B6FEC" w:rsidRPr="00CA2F9D" w:rsidRDefault="006B6FEC" w:rsidP="006B6FEC">
            <w:pPr>
              <w:pStyle w:val="conspluscell"/>
            </w:pPr>
            <w:r w:rsidRPr="00CA2F9D">
              <w:t>Мероприятия, направленные  на формирование нормативной правовой базы</w:t>
            </w:r>
          </w:p>
        </w:tc>
        <w:tc>
          <w:tcPr>
            <w:tcW w:w="5091" w:type="dxa"/>
          </w:tcPr>
          <w:p w:rsidR="006B6FEC" w:rsidRPr="00CA2F9D" w:rsidRDefault="006B6FEC" w:rsidP="006B6FEC">
            <w:pPr>
              <w:pStyle w:val="conspluscell"/>
            </w:pPr>
            <w:r w:rsidRPr="00CA2F9D">
              <w:t xml:space="preserve">Проведение паспортизации объектов социальной инфраструктуры и услуг в приоритетных сферах жизнедеятельности инвалидов и других </w:t>
            </w:r>
            <w:proofErr w:type="spellStart"/>
            <w:r w:rsidRPr="00CA2F9D">
              <w:t>маломобильных</w:t>
            </w:r>
            <w:proofErr w:type="spellEnd"/>
            <w:r w:rsidRPr="00CA2F9D">
              <w:t xml:space="preserve"> групп населения</w:t>
            </w:r>
          </w:p>
        </w:tc>
        <w:tc>
          <w:tcPr>
            <w:tcW w:w="1681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Доля объектов, на которые составлены паспорта</w:t>
            </w:r>
          </w:p>
        </w:tc>
        <w:tc>
          <w:tcPr>
            <w:tcW w:w="869" w:type="dxa"/>
          </w:tcPr>
          <w:p w:rsidR="006B6FEC" w:rsidRPr="00CA2F9D" w:rsidRDefault="006B6FEC" w:rsidP="006B6FEC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20%</w:t>
            </w:r>
          </w:p>
        </w:tc>
        <w:tc>
          <w:tcPr>
            <w:tcW w:w="708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30%</w:t>
            </w:r>
          </w:p>
        </w:tc>
        <w:tc>
          <w:tcPr>
            <w:tcW w:w="851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50%</w:t>
            </w:r>
          </w:p>
        </w:tc>
        <w:tc>
          <w:tcPr>
            <w:tcW w:w="709" w:type="dxa"/>
          </w:tcPr>
          <w:p w:rsidR="006B6FEC" w:rsidRPr="00CA2F9D" w:rsidRDefault="006B6FEC" w:rsidP="006B6FEC">
            <w:pPr>
              <w:pStyle w:val="conspluscell"/>
              <w:jc w:val="center"/>
            </w:pPr>
            <w:r>
              <w:t>6</w:t>
            </w:r>
            <w:r w:rsidRPr="00CA2F9D">
              <w:t>0%</w:t>
            </w:r>
          </w:p>
        </w:tc>
        <w:tc>
          <w:tcPr>
            <w:tcW w:w="709" w:type="dxa"/>
          </w:tcPr>
          <w:p w:rsidR="006B6FEC" w:rsidRPr="00CA2F9D" w:rsidRDefault="006B6FEC" w:rsidP="006B6FEC">
            <w:pPr>
              <w:pStyle w:val="conspluscell"/>
              <w:jc w:val="center"/>
            </w:pPr>
            <w:r>
              <w:t>75%</w:t>
            </w:r>
          </w:p>
        </w:tc>
      </w:tr>
      <w:tr w:rsidR="006B6FEC" w:rsidRPr="00CA2F9D" w:rsidTr="006B6FEC">
        <w:trPr>
          <w:trHeight w:val="460"/>
        </w:trPr>
        <w:tc>
          <w:tcPr>
            <w:tcW w:w="564" w:type="dxa"/>
            <w:vMerge w:val="restart"/>
          </w:tcPr>
          <w:p w:rsidR="006B6FEC" w:rsidRPr="00CA2F9D" w:rsidRDefault="006B6FEC" w:rsidP="006B6FEC">
            <w:pPr>
              <w:pStyle w:val="conspluscell"/>
            </w:pPr>
            <w:r w:rsidRPr="00CA2F9D">
              <w:t>2.</w:t>
            </w:r>
          </w:p>
        </w:tc>
        <w:tc>
          <w:tcPr>
            <w:tcW w:w="2101" w:type="dxa"/>
            <w:vMerge w:val="restart"/>
          </w:tcPr>
          <w:p w:rsidR="006B6FEC" w:rsidRPr="00CA2F9D" w:rsidRDefault="006B6FEC" w:rsidP="006B6FEC">
            <w:pPr>
              <w:pStyle w:val="conspluscell"/>
            </w:pPr>
            <w:r w:rsidRPr="00CA2F9D">
              <w:t>Мероприятия, направленные на повышение уровня доступности</w:t>
            </w:r>
          </w:p>
        </w:tc>
        <w:tc>
          <w:tcPr>
            <w:tcW w:w="5091" w:type="dxa"/>
          </w:tcPr>
          <w:p w:rsidR="006B6FEC" w:rsidRPr="00CA2F9D" w:rsidRDefault="006B6FEC" w:rsidP="006B6FEC">
            <w:pPr>
              <w:pStyle w:val="conspluscell"/>
            </w:pPr>
            <w:r w:rsidRPr="00CA2F9D">
              <w:t>Проведение ремонта жилых помещений инвалидов. Улучшение бытовых условий инвалидов, в т.ч. ремонт и устройство электрических, водопроводных, тепловых и канализационных сетей</w:t>
            </w:r>
          </w:p>
        </w:tc>
        <w:tc>
          <w:tcPr>
            <w:tcW w:w="1681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Чел.</w:t>
            </w:r>
          </w:p>
        </w:tc>
        <w:tc>
          <w:tcPr>
            <w:tcW w:w="869" w:type="dxa"/>
          </w:tcPr>
          <w:p w:rsidR="006B6FEC" w:rsidRPr="00CA2F9D" w:rsidRDefault="006B6FEC" w:rsidP="006B6FEC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6B6FEC" w:rsidRPr="00CA2F9D" w:rsidRDefault="006B6FEC" w:rsidP="006B6FEC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6B6FEC" w:rsidRPr="00CA2F9D" w:rsidRDefault="006B6FEC" w:rsidP="006B6FEC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6B6FEC" w:rsidRPr="00CA2F9D" w:rsidRDefault="006B6FEC" w:rsidP="006B6FEC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6B6FEC" w:rsidRPr="00CA2F9D" w:rsidRDefault="006B6FEC" w:rsidP="006B6FEC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6B6FEC" w:rsidRPr="00CA2F9D" w:rsidRDefault="006B6FEC" w:rsidP="006B6FEC">
            <w:pPr>
              <w:pStyle w:val="conspluscell"/>
              <w:jc w:val="center"/>
            </w:pPr>
            <w:r>
              <w:t>3</w:t>
            </w:r>
          </w:p>
        </w:tc>
      </w:tr>
      <w:tr w:rsidR="006B6FEC" w:rsidRPr="00CA2F9D" w:rsidTr="006B6FEC">
        <w:trPr>
          <w:trHeight w:val="460"/>
        </w:trPr>
        <w:tc>
          <w:tcPr>
            <w:tcW w:w="564" w:type="dxa"/>
            <w:vMerge/>
          </w:tcPr>
          <w:p w:rsidR="006B6FEC" w:rsidRPr="00CA2F9D" w:rsidRDefault="006B6FEC" w:rsidP="006B6FEC">
            <w:pPr>
              <w:pStyle w:val="conspluscell"/>
            </w:pPr>
          </w:p>
        </w:tc>
        <w:tc>
          <w:tcPr>
            <w:tcW w:w="2101" w:type="dxa"/>
            <w:vMerge/>
          </w:tcPr>
          <w:p w:rsidR="006B6FEC" w:rsidRPr="00CA2F9D" w:rsidRDefault="006B6FEC" w:rsidP="006B6FEC">
            <w:pPr>
              <w:pStyle w:val="conspluscell"/>
            </w:pPr>
          </w:p>
        </w:tc>
        <w:tc>
          <w:tcPr>
            <w:tcW w:w="5091" w:type="dxa"/>
          </w:tcPr>
          <w:p w:rsidR="006B6FEC" w:rsidRPr="00CA2F9D" w:rsidRDefault="006B6FEC" w:rsidP="006B6FEC">
            <w:pPr>
              <w:pStyle w:val="conspluscell"/>
            </w:pPr>
            <w:r w:rsidRPr="00CA2F9D">
              <w:t>Доступность приоритетных объектов социальной инфраструктуры  в сфере культуры</w:t>
            </w:r>
          </w:p>
        </w:tc>
        <w:tc>
          <w:tcPr>
            <w:tcW w:w="1681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Кол-во объектов</w:t>
            </w:r>
          </w:p>
        </w:tc>
        <w:tc>
          <w:tcPr>
            <w:tcW w:w="869" w:type="dxa"/>
          </w:tcPr>
          <w:p w:rsidR="006B6FEC" w:rsidRPr="00CA2F9D" w:rsidRDefault="006B6FEC" w:rsidP="006B6FEC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1</w:t>
            </w:r>
          </w:p>
        </w:tc>
        <w:tc>
          <w:tcPr>
            <w:tcW w:w="708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-</w:t>
            </w:r>
          </w:p>
        </w:tc>
        <w:tc>
          <w:tcPr>
            <w:tcW w:w="851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1</w:t>
            </w:r>
          </w:p>
        </w:tc>
        <w:tc>
          <w:tcPr>
            <w:tcW w:w="709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-</w:t>
            </w:r>
          </w:p>
        </w:tc>
        <w:tc>
          <w:tcPr>
            <w:tcW w:w="709" w:type="dxa"/>
          </w:tcPr>
          <w:p w:rsidR="006B6FEC" w:rsidRPr="00CA2F9D" w:rsidRDefault="006B6FEC" w:rsidP="006B6FEC">
            <w:pPr>
              <w:pStyle w:val="conspluscell"/>
              <w:jc w:val="center"/>
            </w:pPr>
            <w:r>
              <w:t>1</w:t>
            </w:r>
          </w:p>
        </w:tc>
      </w:tr>
      <w:tr w:rsidR="006B6FEC" w:rsidRPr="00CA2F9D" w:rsidTr="006B6FEC">
        <w:trPr>
          <w:trHeight w:val="460"/>
        </w:trPr>
        <w:tc>
          <w:tcPr>
            <w:tcW w:w="564" w:type="dxa"/>
            <w:vMerge/>
          </w:tcPr>
          <w:p w:rsidR="006B6FEC" w:rsidRPr="00CA2F9D" w:rsidRDefault="006B6FEC" w:rsidP="006B6FEC">
            <w:pPr>
              <w:pStyle w:val="conspluscell"/>
            </w:pPr>
          </w:p>
        </w:tc>
        <w:tc>
          <w:tcPr>
            <w:tcW w:w="2101" w:type="dxa"/>
            <w:vMerge/>
          </w:tcPr>
          <w:p w:rsidR="006B6FEC" w:rsidRPr="00CA2F9D" w:rsidRDefault="006B6FEC" w:rsidP="006B6FEC">
            <w:pPr>
              <w:pStyle w:val="conspluscell"/>
            </w:pPr>
          </w:p>
        </w:tc>
        <w:tc>
          <w:tcPr>
            <w:tcW w:w="5091" w:type="dxa"/>
          </w:tcPr>
          <w:p w:rsidR="006B6FEC" w:rsidRPr="00CA2F9D" w:rsidRDefault="006B6FEC" w:rsidP="006B6FEC">
            <w:pPr>
              <w:pStyle w:val="conspluscell"/>
            </w:pPr>
            <w:r w:rsidRPr="00CA2F9D">
              <w:t>Доступность приоритетных объектов социальной инфраструктуры  в сфере образования</w:t>
            </w:r>
          </w:p>
        </w:tc>
        <w:tc>
          <w:tcPr>
            <w:tcW w:w="1681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Кол-во объектов</w:t>
            </w:r>
          </w:p>
        </w:tc>
        <w:tc>
          <w:tcPr>
            <w:tcW w:w="869" w:type="dxa"/>
          </w:tcPr>
          <w:p w:rsidR="006B6FEC" w:rsidRPr="00CA2F9D" w:rsidRDefault="006B6FEC" w:rsidP="006B6FEC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6B6FEC" w:rsidRPr="00CA2F9D" w:rsidRDefault="006B6FEC" w:rsidP="006B6FEC">
            <w:pPr>
              <w:pStyle w:val="conspluscell"/>
              <w:jc w:val="center"/>
            </w:pPr>
            <w:r>
              <w:t>3</w:t>
            </w:r>
          </w:p>
        </w:tc>
        <w:tc>
          <w:tcPr>
            <w:tcW w:w="708" w:type="dxa"/>
          </w:tcPr>
          <w:p w:rsidR="006B6FEC" w:rsidRPr="00CA2F9D" w:rsidRDefault="006B6FEC" w:rsidP="006B6FEC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6B6FEC" w:rsidRPr="00CA2F9D" w:rsidRDefault="006B6FEC" w:rsidP="006B6FEC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B6FEC" w:rsidRPr="00CA2F9D" w:rsidRDefault="006B6FEC" w:rsidP="006B6FEC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709" w:type="dxa"/>
          </w:tcPr>
          <w:p w:rsidR="006B6FEC" w:rsidRPr="00CA2F9D" w:rsidRDefault="006B6FEC" w:rsidP="006B6FEC">
            <w:pPr>
              <w:pStyle w:val="conspluscell"/>
              <w:jc w:val="center"/>
            </w:pPr>
            <w:r>
              <w:t>1</w:t>
            </w:r>
          </w:p>
        </w:tc>
      </w:tr>
      <w:tr w:rsidR="006B6FEC" w:rsidRPr="00CA2F9D" w:rsidTr="006B6FEC">
        <w:trPr>
          <w:trHeight w:val="460"/>
        </w:trPr>
        <w:tc>
          <w:tcPr>
            <w:tcW w:w="564" w:type="dxa"/>
            <w:vMerge/>
          </w:tcPr>
          <w:p w:rsidR="006B6FEC" w:rsidRPr="00CA2F9D" w:rsidRDefault="006B6FEC" w:rsidP="006B6FEC">
            <w:pPr>
              <w:pStyle w:val="conspluscell"/>
            </w:pPr>
          </w:p>
        </w:tc>
        <w:tc>
          <w:tcPr>
            <w:tcW w:w="2101" w:type="dxa"/>
            <w:vMerge/>
          </w:tcPr>
          <w:p w:rsidR="006B6FEC" w:rsidRPr="00CA2F9D" w:rsidRDefault="006B6FEC" w:rsidP="006B6FEC">
            <w:pPr>
              <w:pStyle w:val="conspluscell"/>
            </w:pPr>
          </w:p>
        </w:tc>
        <w:tc>
          <w:tcPr>
            <w:tcW w:w="5091" w:type="dxa"/>
          </w:tcPr>
          <w:p w:rsidR="006B6FEC" w:rsidRPr="00CA2F9D" w:rsidRDefault="006B6FEC" w:rsidP="006B6FEC">
            <w:pPr>
              <w:pStyle w:val="conspluscell"/>
            </w:pPr>
            <w:r w:rsidRPr="00CA2F9D">
              <w:t>Доступность объектов в сфере потребительского рынка</w:t>
            </w:r>
          </w:p>
        </w:tc>
        <w:tc>
          <w:tcPr>
            <w:tcW w:w="1681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Кол-во объектов</w:t>
            </w:r>
          </w:p>
        </w:tc>
        <w:tc>
          <w:tcPr>
            <w:tcW w:w="869" w:type="dxa"/>
          </w:tcPr>
          <w:p w:rsidR="006B6FEC" w:rsidRPr="00CA2F9D" w:rsidRDefault="006B6FEC" w:rsidP="006B6FEC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0</w:t>
            </w:r>
          </w:p>
        </w:tc>
        <w:tc>
          <w:tcPr>
            <w:tcW w:w="708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-</w:t>
            </w:r>
          </w:p>
        </w:tc>
        <w:tc>
          <w:tcPr>
            <w:tcW w:w="851" w:type="dxa"/>
          </w:tcPr>
          <w:p w:rsidR="006B6FEC" w:rsidRPr="00CA2F9D" w:rsidRDefault="006B6FEC" w:rsidP="006B6FEC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6B6FEC" w:rsidRPr="00CA2F9D" w:rsidRDefault="006B6FEC" w:rsidP="006B6FEC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B6FEC" w:rsidRPr="00CA2F9D" w:rsidRDefault="006B6FEC" w:rsidP="006B6FEC">
            <w:pPr>
              <w:pStyle w:val="conspluscell"/>
              <w:jc w:val="center"/>
            </w:pPr>
            <w:r>
              <w:t>-</w:t>
            </w:r>
          </w:p>
        </w:tc>
      </w:tr>
      <w:tr w:rsidR="006B6FEC" w:rsidRPr="00CA2F9D" w:rsidTr="006B6FEC">
        <w:trPr>
          <w:trHeight w:val="460"/>
        </w:trPr>
        <w:tc>
          <w:tcPr>
            <w:tcW w:w="564" w:type="dxa"/>
            <w:vMerge/>
          </w:tcPr>
          <w:p w:rsidR="006B6FEC" w:rsidRPr="00CA2F9D" w:rsidRDefault="006B6FEC" w:rsidP="006B6FEC">
            <w:pPr>
              <w:pStyle w:val="conspluscell"/>
            </w:pPr>
          </w:p>
        </w:tc>
        <w:tc>
          <w:tcPr>
            <w:tcW w:w="2101" w:type="dxa"/>
            <w:vMerge/>
          </w:tcPr>
          <w:p w:rsidR="006B6FEC" w:rsidRPr="00CA2F9D" w:rsidRDefault="006B6FEC" w:rsidP="006B6FEC">
            <w:pPr>
              <w:pStyle w:val="conspluscell"/>
            </w:pPr>
          </w:p>
        </w:tc>
        <w:tc>
          <w:tcPr>
            <w:tcW w:w="5091" w:type="dxa"/>
          </w:tcPr>
          <w:p w:rsidR="006B6FEC" w:rsidRPr="00CA2F9D" w:rsidRDefault="006B6FEC" w:rsidP="006B6FEC">
            <w:pPr>
              <w:pStyle w:val="conspluscell"/>
            </w:pPr>
            <w:r w:rsidRPr="00CA2F9D">
              <w:t>Доступность административных зданий</w:t>
            </w:r>
          </w:p>
        </w:tc>
        <w:tc>
          <w:tcPr>
            <w:tcW w:w="1681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Кол-во объектов</w:t>
            </w:r>
          </w:p>
        </w:tc>
        <w:tc>
          <w:tcPr>
            <w:tcW w:w="869" w:type="dxa"/>
          </w:tcPr>
          <w:p w:rsidR="006B6FEC" w:rsidRPr="00CA2F9D" w:rsidRDefault="006B6FEC" w:rsidP="006B6FEC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0</w:t>
            </w:r>
          </w:p>
        </w:tc>
        <w:tc>
          <w:tcPr>
            <w:tcW w:w="708" w:type="dxa"/>
          </w:tcPr>
          <w:p w:rsidR="006B6FEC" w:rsidRPr="00CA2F9D" w:rsidRDefault="006B6FEC" w:rsidP="006B6FEC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851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-</w:t>
            </w:r>
          </w:p>
        </w:tc>
        <w:tc>
          <w:tcPr>
            <w:tcW w:w="709" w:type="dxa"/>
          </w:tcPr>
          <w:p w:rsidR="006B6FEC" w:rsidRPr="00CA2F9D" w:rsidRDefault="006B6FEC" w:rsidP="006B6FEC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B6FEC" w:rsidRPr="00CA2F9D" w:rsidRDefault="006B6FEC" w:rsidP="006B6FEC">
            <w:pPr>
              <w:pStyle w:val="conspluscell"/>
              <w:jc w:val="center"/>
            </w:pPr>
            <w:r>
              <w:t>-</w:t>
            </w:r>
          </w:p>
        </w:tc>
      </w:tr>
      <w:tr w:rsidR="006B6FEC" w:rsidRPr="00CA2F9D" w:rsidTr="006B6FEC">
        <w:trPr>
          <w:trHeight w:val="460"/>
        </w:trPr>
        <w:tc>
          <w:tcPr>
            <w:tcW w:w="564" w:type="dxa"/>
            <w:vMerge/>
          </w:tcPr>
          <w:p w:rsidR="006B6FEC" w:rsidRPr="00CA2F9D" w:rsidRDefault="006B6FEC" w:rsidP="006B6FEC">
            <w:pPr>
              <w:pStyle w:val="conspluscell"/>
            </w:pPr>
          </w:p>
        </w:tc>
        <w:tc>
          <w:tcPr>
            <w:tcW w:w="2101" w:type="dxa"/>
            <w:vMerge/>
          </w:tcPr>
          <w:p w:rsidR="006B6FEC" w:rsidRPr="00CA2F9D" w:rsidRDefault="006B6FEC" w:rsidP="006B6FEC">
            <w:pPr>
              <w:pStyle w:val="conspluscell"/>
            </w:pPr>
          </w:p>
        </w:tc>
        <w:tc>
          <w:tcPr>
            <w:tcW w:w="5091" w:type="dxa"/>
          </w:tcPr>
          <w:p w:rsidR="006B6FEC" w:rsidRPr="00CA2F9D" w:rsidRDefault="006B6FEC" w:rsidP="006B6FEC">
            <w:pPr>
              <w:pStyle w:val="conspluscell"/>
            </w:pPr>
            <w:r w:rsidRPr="00CA2F9D">
              <w:t>Устройство специально отведенных парковочных мест для автотранспорта инвалидов на парковках</w:t>
            </w:r>
          </w:p>
        </w:tc>
        <w:tc>
          <w:tcPr>
            <w:tcW w:w="1681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Кол-во объектов</w:t>
            </w:r>
          </w:p>
        </w:tc>
        <w:tc>
          <w:tcPr>
            <w:tcW w:w="869" w:type="dxa"/>
          </w:tcPr>
          <w:p w:rsidR="006B6FEC" w:rsidRPr="00CA2F9D" w:rsidRDefault="006B6FEC" w:rsidP="006B6FEC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0</w:t>
            </w:r>
          </w:p>
        </w:tc>
        <w:tc>
          <w:tcPr>
            <w:tcW w:w="708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-</w:t>
            </w:r>
          </w:p>
        </w:tc>
        <w:tc>
          <w:tcPr>
            <w:tcW w:w="851" w:type="dxa"/>
          </w:tcPr>
          <w:p w:rsidR="006B6FEC" w:rsidRPr="00CA2F9D" w:rsidRDefault="006B6FEC" w:rsidP="006B6FEC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6B6FEC" w:rsidRPr="00CA2F9D" w:rsidRDefault="006B6FEC" w:rsidP="006B6FEC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B6FEC" w:rsidRPr="00CA2F9D" w:rsidRDefault="006B6FEC" w:rsidP="006B6FEC">
            <w:pPr>
              <w:pStyle w:val="conspluscell"/>
              <w:jc w:val="center"/>
            </w:pPr>
            <w:r>
              <w:t>-</w:t>
            </w:r>
          </w:p>
        </w:tc>
      </w:tr>
      <w:tr w:rsidR="006B6FEC" w:rsidRPr="00CA2F9D" w:rsidTr="006B6FEC">
        <w:trPr>
          <w:trHeight w:val="460"/>
        </w:trPr>
        <w:tc>
          <w:tcPr>
            <w:tcW w:w="564" w:type="dxa"/>
            <w:vMerge/>
          </w:tcPr>
          <w:p w:rsidR="006B6FEC" w:rsidRPr="00CA2F9D" w:rsidRDefault="006B6FEC" w:rsidP="006B6FEC">
            <w:pPr>
              <w:pStyle w:val="conspluscell"/>
            </w:pPr>
          </w:p>
        </w:tc>
        <w:tc>
          <w:tcPr>
            <w:tcW w:w="2101" w:type="dxa"/>
            <w:vMerge/>
          </w:tcPr>
          <w:p w:rsidR="006B6FEC" w:rsidRPr="00CA2F9D" w:rsidRDefault="006B6FEC" w:rsidP="006B6FEC">
            <w:pPr>
              <w:pStyle w:val="conspluscell"/>
            </w:pPr>
          </w:p>
        </w:tc>
        <w:tc>
          <w:tcPr>
            <w:tcW w:w="5091" w:type="dxa"/>
          </w:tcPr>
          <w:p w:rsidR="006B6FEC" w:rsidRPr="00CA2F9D" w:rsidRDefault="006B6FEC" w:rsidP="006B6FEC">
            <w:pPr>
              <w:pStyle w:val="conspluscell"/>
            </w:pPr>
            <w:r w:rsidRPr="00CA2F9D">
              <w:t xml:space="preserve">Доля специалистов сферы образования, культуры, физической культуры и спорта, прошедших специальную подготовку для работы с инвалидами </w:t>
            </w:r>
          </w:p>
        </w:tc>
        <w:tc>
          <w:tcPr>
            <w:tcW w:w="1681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Чел.</w:t>
            </w:r>
          </w:p>
        </w:tc>
        <w:tc>
          <w:tcPr>
            <w:tcW w:w="869" w:type="dxa"/>
          </w:tcPr>
          <w:p w:rsidR="006B6FEC" w:rsidRPr="00CA2F9D" w:rsidRDefault="006B6FEC" w:rsidP="006B6FEC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6B6FEC" w:rsidRPr="00CA2F9D" w:rsidRDefault="006B6FEC" w:rsidP="006B6FEC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708" w:type="dxa"/>
          </w:tcPr>
          <w:p w:rsidR="006B6FEC" w:rsidRPr="00CA2F9D" w:rsidRDefault="006B6FEC" w:rsidP="006B6FEC">
            <w:pPr>
              <w:pStyle w:val="conspluscell"/>
              <w:jc w:val="center"/>
            </w:pPr>
            <w:r>
              <w:t>20</w:t>
            </w:r>
          </w:p>
        </w:tc>
        <w:tc>
          <w:tcPr>
            <w:tcW w:w="851" w:type="dxa"/>
          </w:tcPr>
          <w:p w:rsidR="006B6FEC" w:rsidRPr="00CA2F9D" w:rsidRDefault="006B6FEC" w:rsidP="006B6FEC">
            <w:pPr>
              <w:pStyle w:val="conspluscell"/>
              <w:jc w:val="center"/>
            </w:pPr>
            <w:r>
              <w:t>-</w:t>
            </w:r>
          </w:p>
        </w:tc>
        <w:tc>
          <w:tcPr>
            <w:tcW w:w="709" w:type="dxa"/>
          </w:tcPr>
          <w:p w:rsidR="006B6FEC" w:rsidRPr="00CA2F9D" w:rsidRDefault="006B6FEC" w:rsidP="006B6FEC">
            <w:pPr>
              <w:pStyle w:val="conspluscell"/>
              <w:jc w:val="center"/>
            </w:pPr>
            <w:r>
              <w:t>15</w:t>
            </w:r>
          </w:p>
        </w:tc>
        <w:tc>
          <w:tcPr>
            <w:tcW w:w="709" w:type="dxa"/>
          </w:tcPr>
          <w:p w:rsidR="006B6FEC" w:rsidRPr="00CA2F9D" w:rsidRDefault="006B6FEC" w:rsidP="006B6FEC">
            <w:pPr>
              <w:pStyle w:val="conspluscell"/>
              <w:jc w:val="center"/>
            </w:pPr>
            <w:r>
              <w:t>-</w:t>
            </w:r>
          </w:p>
        </w:tc>
      </w:tr>
      <w:tr w:rsidR="006B6FEC" w:rsidRPr="00CA2F9D" w:rsidTr="006B6FEC">
        <w:trPr>
          <w:trHeight w:val="460"/>
        </w:trPr>
        <w:tc>
          <w:tcPr>
            <w:tcW w:w="564" w:type="dxa"/>
          </w:tcPr>
          <w:p w:rsidR="006B6FEC" w:rsidRPr="00CA2F9D" w:rsidRDefault="006B6FEC" w:rsidP="006B6FEC">
            <w:pPr>
              <w:pStyle w:val="conspluscell"/>
            </w:pPr>
            <w:r w:rsidRPr="00CA2F9D">
              <w:t>3.</w:t>
            </w:r>
          </w:p>
        </w:tc>
        <w:tc>
          <w:tcPr>
            <w:tcW w:w="2101" w:type="dxa"/>
          </w:tcPr>
          <w:p w:rsidR="006B6FEC" w:rsidRPr="00CA2F9D" w:rsidRDefault="006B6FEC" w:rsidP="006B6F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CA2F9D">
              <w:rPr>
                <w:rFonts w:cs="Times New Roman"/>
                <w:sz w:val="24"/>
                <w:szCs w:val="24"/>
              </w:rPr>
              <w:t xml:space="preserve">Мероприятия по предоставлению услуг по культурной, спортивно-оздоровительной и социальной реабилитации </w:t>
            </w:r>
          </w:p>
        </w:tc>
        <w:tc>
          <w:tcPr>
            <w:tcW w:w="5091" w:type="dxa"/>
          </w:tcPr>
          <w:p w:rsidR="006B6FEC" w:rsidRPr="00CA2F9D" w:rsidRDefault="006B6FEC" w:rsidP="006B6FEC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CA2F9D">
              <w:rPr>
                <w:rFonts w:cs="Times New Roman"/>
                <w:sz w:val="24"/>
                <w:szCs w:val="24"/>
              </w:rPr>
              <w:t>Проведение ежегодного фестиваля для инвалидов «Преодолей себя», ежегодной Декады инвалидов</w:t>
            </w:r>
          </w:p>
        </w:tc>
        <w:tc>
          <w:tcPr>
            <w:tcW w:w="1681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Кол-во проводимых мероприятий</w:t>
            </w:r>
          </w:p>
        </w:tc>
        <w:tc>
          <w:tcPr>
            <w:tcW w:w="869" w:type="dxa"/>
          </w:tcPr>
          <w:p w:rsidR="006B6FEC" w:rsidRPr="00CA2F9D" w:rsidRDefault="006B6FEC" w:rsidP="006B6FEC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2</w:t>
            </w:r>
          </w:p>
        </w:tc>
        <w:tc>
          <w:tcPr>
            <w:tcW w:w="708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2</w:t>
            </w:r>
          </w:p>
        </w:tc>
        <w:tc>
          <w:tcPr>
            <w:tcW w:w="851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2</w:t>
            </w:r>
          </w:p>
        </w:tc>
        <w:tc>
          <w:tcPr>
            <w:tcW w:w="709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2</w:t>
            </w:r>
          </w:p>
        </w:tc>
        <w:tc>
          <w:tcPr>
            <w:tcW w:w="709" w:type="dxa"/>
          </w:tcPr>
          <w:p w:rsidR="006B6FEC" w:rsidRPr="00CA2F9D" w:rsidRDefault="006B6FEC" w:rsidP="006B6FEC">
            <w:pPr>
              <w:pStyle w:val="conspluscell"/>
              <w:jc w:val="center"/>
            </w:pPr>
            <w:r>
              <w:t>2</w:t>
            </w:r>
          </w:p>
        </w:tc>
      </w:tr>
      <w:tr w:rsidR="006B6FEC" w:rsidRPr="00CA2F9D" w:rsidTr="006B6FEC">
        <w:trPr>
          <w:trHeight w:val="460"/>
        </w:trPr>
        <w:tc>
          <w:tcPr>
            <w:tcW w:w="564" w:type="dxa"/>
            <w:vMerge w:val="restart"/>
          </w:tcPr>
          <w:p w:rsidR="006B6FEC" w:rsidRPr="00CA2F9D" w:rsidRDefault="006B6FEC" w:rsidP="006B6FEC">
            <w:pPr>
              <w:pStyle w:val="conspluscell"/>
            </w:pPr>
            <w:r w:rsidRPr="00CA2F9D">
              <w:t>4.</w:t>
            </w:r>
          </w:p>
        </w:tc>
        <w:tc>
          <w:tcPr>
            <w:tcW w:w="2101" w:type="dxa"/>
            <w:vMerge w:val="restart"/>
          </w:tcPr>
          <w:p w:rsidR="006B6FEC" w:rsidRPr="00CA2F9D" w:rsidRDefault="006B6FEC" w:rsidP="006B6FEC">
            <w:pPr>
              <w:pStyle w:val="conspluscell"/>
            </w:pPr>
            <w:r w:rsidRPr="00CA2F9D">
              <w:t>Комплекс информационных просветительских мероприятий</w:t>
            </w:r>
          </w:p>
        </w:tc>
        <w:tc>
          <w:tcPr>
            <w:tcW w:w="5091" w:type="dxa"/>
          </w:tcPr>
          <w:p w:rsidR="006B6FEC" w:rsidRPr="00CA2F9D" w:rsidRDefault="006B6FEC" w:rsidP="006B6FEC">
            <w:pPr>
              <w:pStyle w:val="conspluscell"/>
            </w:pPr>
            <w:r w:rsidRPr="00CA2F9D">
              <w:t>Проведение совещаний, круглых столов по проблемам инвалидов и инвалидности</w:t>
            </w:r>
          </w:p>
        </w:tc>
        <w:tc>
          <w:tcPr>
            <w:tcW w:w="1681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Кол-во проводимых мероприятий</w:t>
            </w:r>
          </w:p>
        </w:tc>
        <w:tc>
          <w:tcPr>
            <w:tcW w:w="869" w:type="dxa"/>
          </w:tcPr>
          <w:p w:rsidR="006B6FEC" w:rsidRPr="00CA2F9D" w:rsidRDefault="006B6FEC" w:rsidP="006B6FEC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1</w:t>
            </w:r>
          </w:p>
        </w:tc>
        <w:tc>
          <w:tcPr>
            <w:tcW w:w="708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1</w:t>
            </w:r>
          </w:p>
        </w:tc>
        <w:tc>
          <w:tcPr>
            <w:tcW w:w="851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1</w:t>
            </w:r>
          </w:p>
        </w:tc>
        <w:tc>
          <w:tcPr>
            <w:tcW w:w="709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1</w:t>
            </w:r>
          </w:p>
        </w:tc>
        <w:tc>
          <w:tcPr>
            <w:tcW w:w="709" w:type="dxa"/>
          </w:tcPr>
          <w:p w:rsidR="006B6FEC" w:rsidRPr="00CA2F9D" w:rsidRDefault="006B6FEC" w:rsidP="006B6FEC">
            <w:pPr>
              <w:pStyle w:val="conspluscell"/>
              <w:jc w:val="center"/>
            </w:pPr>
            <w:r>
              <w:t>1</w:t>
            </w:r>
          </w:p>
        </w:tc>
      </w:tr>
      <w:tr w:rsidR="006B6FEC" w:rsidRPr="00CA2F9D" w:rsidTr="006B6FEC">
        <w:trPr>
          <w:trHeight w:val="460"/>
        </w:trPr>
        <w:tc>
          <w:tcPr>
            <w:tcW w:w="564" w:type="dxa"/>
            <w:vMerge/>
          </w:tcPr>
          <w:p w:rsidR="006B6FEC" w:rsidRPr="00CA2F9D" w:rsidRDefault="006B6FEC" w:rsidP="006B6FEC">
            <w:pPr>
              <w:pStyle w:val="conspluscell"/>
            </w:pPr>
          </w:p>
        </w:tc>
        <w:tc>
          <w:tcPr>
            <w:tcW w:w="2101" w:type="dxa"/>
            <w:vMerge/>
          </w:tcPr>
          <w:p w:rsidR="006B6FEC" w:rsidRPr="00CA2F9D" w:rsidRDefault="006B6FEC" w:rsidP="006B6FEC">
            <w:pPr>
              <w:pStyle w:val="conspluscell"/>
            </w:pPr>
          </w:p>
        </w:tc>
        <w:tc>
          <w:tcPr>
            <w:tcW w:w="5091" w:type="dxa"/>
          </w:tcPr>
          <w:p w:rsidR="006B6FEC" w:rsidRPr="00CA2F9D" w:rsidRDefault="006B6FEC" w:rsidP="006B6FEC">
            <w:pPr>
              <w:pStyle w:val="conspluscell"/>
            </w:pPr>
            <w:r w:rsidRPr="00CA2F9D">
              <w:t>Формирование благоприятного общественного мнения в отношении инвалидов через СМИ, информационное освещение проблем инвалидов</w:t>
            </w:r>
          </w:p>
        </w:tc>
        <w:tc>
          <w:tcPr>
            <w:tcW w:w="1681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Количество выпущенных статей</w:t>
            </w:r>
          </w:p>
        </w:tc>
        <w:tc>
          <w:tcPr>
            <w:tcW w:w="869" w:type="dxa"/>
          </w:tcPr>
          <w:p w:rsidR="006B6FEC" w:rsidRPr="00CA2F9D" w:rsidRDefault="006B6FEC" w:rsidP="006B6FEC">
            <w:pPr>
              <w:pStyle w:val="conspluscell"/>
              <w:jc w:val="center"/>
            </w:pPr>
          </w:p>
        </w:tc>
        <w:tc>
          <w:tcPr>
            <w:tcW w:w="1559" w:type="dxa"/>
          </w:tcPr>
          <w:p w:rsidR="006B6FEC" w:rsidRPr="00CA2F9D" w:rsidRDefault="006B6FEC" w:rsidP="006B6FEC">
            <w:pPr>
              <w:pStyle w:val="conspluscell"/>
              <w:jc w:val="center"/>
            </w:pPr>
            <w:r w:rsidRPr="00CA2F9D">
              <w:t>6</w:t>
            </w:r>
          </w:p>
        </w:tc>
        <w:tc>
          <w:tcPr>
            <w:tcW w:w="708" w:type="dxa"/>
          </w:tcPr>
          <w:p w:rsidR="006B6FEC" w:rsidRPr="00CA2F9D" w:rsidRDefault="006B6FEC" w:rsidP="006B6FEC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851" w:type="dxa"/>
          </w:tcPr>
          <w:p w:rsidR="006B6FEC" w:rsidRPr="00CA2F9D" w:rsidRDefault="006B6FEC" w:rsidP="006B6FEC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6B6FEC" w:rsidRPr="00CA2F9D" w:rsidRDefault="006B6FEC" w:rsidP="006B6FEC">
            <w:pPr>
              <w:pStyle w:val="conspluscel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6B6FEC" w:rsidRPr="00CA2F9D" w:rsidRDefault="006B6FEC" w:rsidP="006B6FEC">
            <w:pPr>
              <w:pStyle w:val="conspluscell"/>
              <w:jc w:val="center"/>
            </w:pPr>
            <w:r>
              <w:t>6</w:t>
            </w:r>
          </w:p>
        </w:tc>
      </w:tr>
    </w:tbl>
    <w:p w:rsidR="006B6FEC" w:rsidRPr="00546EF8" w:rsidRDefault="006B6FEC" w:rsidP="006B6FEC">
      <w:pPr>
        <w:rPr>
          <w:sz w:val="26"/>
          <w:szCs w:val="26"/>
        </w:rPr>
      </w:pPr>
    </w:p>
    <w:p w:rsidR="006B6FEC" w:rsidRPr="00546EF8" w:rsidRDefault="006B6FEC" w:rsidP="006B6FEC">
      <w:pPr>
        <w:rPr>
          <w:sz w:val="26"/>
          <w:szCs w:val="26"/>
        </w:rPr>
      </w:pPr>
    </w:p>
    <w:p w:rsidR="006B6FEC" w:rsidRDefault="006B6FEC" w:rsidP="00CE1EFA"/>
    <w:sectPr w:rsidR="006B6FEC" w:rsidSect="009E2D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1AAD"/>
    <w:multiLevelType w:val="hybridMultilevel"/>
    <w:tmpl w:val="32984DA0"/>
    <w:lvl w:ilvl="0" w:tplc="866AFC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257498"/>
    <w:multiLevelType w:val="hybridMultilevel"/>
    <w:tmpl w:val="9E16283A"/>
    <w:lvl w:ilvl="0" w:tplc="B6A6B59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184"/>
        </w:tabs>
        <w:ind w:left="118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04"/>
        </w:tabs>
        <w:ind w:left="190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44"/>
        </w:tabs>
        <w:ind w:left="334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64"/>
        </w:tabs>
        <w:ind w:left="406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04"/>
        </w:tabs>
        <w:ind w:left="550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24"/>
        </w:tabs>
        <w:ind w:left="6224" w:hanging="360"/>
      </w:pPr>
    </w:lvl>
  </w:abstractNum>
  <w:abstractNum w:abstractNumId="2">
    <w:nsid w:val="2F771FF2"/>
    <w:multiLevelType w:val="hybridMultilevel"/>
    <w:tmpl w:val="6370346C"/>
    <w:lvl w:ilvl="0" w:tplc="76B479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93884"/>
    <w:multiLevelType w:val="hybridMultilevel"/>
    <w:tmpl w:val="C32ADB4A"/>
    <w:lvl w:ilvl="0" w:tplc="84E47F1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446A8"/>
    <w:multiLevelType w:val="hybridMultilevel"/>
    <w:tmpl w:val="A2C27C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E1EE3"/>
    <w:multiLevelType w:val="hybridMultilevel"/>
    <w:tmpl w:val="3D4CE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79555CF"/>
    <w:multiLevelType w:val="hybridMultilevel"/>
    <w:tmpl w:val="7916E068"/>
    <w:lvl w:ilvl="0" w:tplc="D7127EC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F507AD6"/>
    <w:multiLevelType w:val="hybridMultilevel"/>
    <w:tmpl w:val="9196B976"/>
    <w:lvl w:ilvl="0" w:tplc="5E8CB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B67B5"/>
    <w:rsid w:val="0006651D"/>
    <w:rsid w:val="001400B8"/>
    <w:rsid w:val="001B3CDF"/>
    <w:rsid w:val="001F3822"/>
    <w:rsid w:val="001F7DDB"/>
    <w:rsid w:val="00301172"/>
    <w:rsid w:val="0032097B"/>
    <w:rsid w:val="00340AB1"/>
    <w:rsid w:val="003955AF"/>
    <w:rsid w:val="003B67B5"/>
    <w:rsid w:val="003D5E49"/>
    <w:rsid w:val="0043041D"/>
    <w:rsid w:val="00440CEA"/>
    <w:rsid w:val="004514E5"/>
    <w:rsid w:val="00473A21"/>
    <w:rsid w:val="00496A77"/>
    <w:rsid w:val="004B5C3D"/>
    <w:rsid w:val="00537A7F"/>
    <w:rsid w:val="00543F5B"/>
    <w:rsid w:val="0057719B"/>
    <w:rsid w:val="005F7D82"/>
    <w:rsid w:val="00603603"/>
    <w:rsid w:val="00620097"/>
    <w:rsid w:val="006309BA"/>
    <w:rsid w:val="00652309"/>
    <w:rsid w:val="006B6FEC"/>
    <w:rsid w:val="00703351"/>
    <w:rsid w:val="00787C1B"/>
    <w:rsid w:val="007B128D"/>
    <w:rsid w:val="007B6F26"/>
    <w:rsid w:val="00821DD6"/>
    <w:rsid w:val="00894187"/>
    <w:rsid w:val="008D0D73"/>
    <w:rsid w:val="0091619D"/>
    <w:rsid w:val="00974A1D"/>
    <w:rsid w:val="00982501"/>
    <w:rsid w:val="0098254F"/>
    <w:rsid w:val="009E2DC9"/>
    <w:rsid w:val="009F3035"/>
    <w:rsid w:val="00AF2E33"/>
    <w:rsid w:val="00B24594"/>
    <w:rsid w:val="00B82CCB"/>
    <w:rsid w:val="00BC7413"/>
    <w:rsid w:val="00BE7B32"/>
    <w:rsid w:val="00C64D68"/>
    <w:rsid w:val="00CE05E9"/>
    <w:rsid w:val="00CE1EFA"/>
    <w:rsid w:val="00D21443"/>
    <w:rsid w:val="00D51547"/>
    <w:rsid w:val="00DE07AE"/>
    <w:rsid w:val="00EE43BD"/>
    <w:rsid w:val="00F301D8"/>
    <w:rsid w:val="00F940BB"/>
    <w:rsid w:val="00FD74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ind w:left="-142" w:right="-10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FA"/>
    <w:pPr>
      <w:ind w:left="0" w:right="0"/>
    </w:pPr>
    <w:rPr>
      <w:rFonts w:ascii="Times New Roman" w:hAnsi="Times New Roman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F301D8"/>
    <w:pPr>
      <w:keepNext/>
      <w:tabs>
        <w:tab w:val="left" w:pos="4678"/>
      </w:tabs>
      <w:ind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rsid w:val="00F301D8"/>
    <w:rPr>
      <w:rFonts w:ascii="Times New Roman" w:hAnsi="Times New Roman" w:cs="Times New Roman"/>
      <w:sz w:val="20"/>
      <w:szCs w:val="20"/>
    </w:rPr>
  </w:style>
  <w:style w:type="paragraph" w:styleId="a3">
    <w:name w:val="caption"/>
    <w:basedOn w:val="a"/>
    <w:qFormat/>
    <w:rsid w:val="00F301D8"/>
    <w:pPr>
      <w:jc w:val="center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F301D8"/>
    <w:pPr>
      <w:ind w:left="720"/>
    </w:pPr>
  </w:style>
  <w:style w:type="paragraph" w:customStyle="1" w:styleId="1">
    <w:name w:val="Обычный1"/>
    <w:link w:val="Normal"/>
    <w:rsid w:val="00CE1EFA"/>
    <w:pPr>
      <w:ind w:left="0" w:right="0"/>
    </w:pPr>
    <w:rPr>
      <w:rFonts w:ascii="Times New Roman" w:hAnsi="Times New Roman"/>
      <w:sz w:val="20"/>
      <w:szCs w:val="20"/>
    </w:rPr>
  </w:style>
  <w:style w:type="paragraph" w:customStyle="1" w:styleId="10">
    <w:name w:val="Название1"/>
    <w:basedOn w:val="1"/>
    <w:rsid w:val="00CE1EFA"/>
    <w:pPr>
      <w:jc w:val="center"/>
    </w:pPr>
    <w:rPr>
      <w:b/>
      <w:sz w:val="28"/>
    </w:rPr>
  </w:style>
  <w:style w:type="character" w:customStyle="1" w:styleId="Normal">
    <w:name w:val="Normal Знак"/>
    <w:basedOn w:val="a0"/>
    <w:link w:val="1"/>
    <w:rsid w:val="00CE1EFA"/>
    <w:rPr>
      <w:rFonts w:ascii="Times New Roman" w:hAnsi="Times New Roman"/>
      <w:sz w:val="20"/>
      <w:szCs w:val="20"/>
    </w:rPr>
  </w:style>
  <w:style w:type="paragraph" w:customStyle="1" w:styleId="a5">
    <w:name w:val="реквизитПодпись"/>
    <w:basedOn w:val="1"/>
    <w:rsid w:val="00CE1EFA"/>
    <w:pPr>
      <w:tabs>
        <w:tab w:val="left" w:pos="6804"/>
      </w:tabs>
      <w:spacing w:before="360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CE1E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EFA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06651D"/>
    <w:pPr>
      <w:spacing w:line="360" w:lineRule="auto"/>
      <w:ind w:right="-765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06651D"/>
    <w:rPr>
      <w:rFonts w:ascii="Times New Roman" w:hAnsi="Times New Roman"/>
      <w:sz w:val="28"/>
      <w:szCs w:val="20"/>
    </w:rPr>
  </w:style>
  <w:style w:type="paragraph" w:styleId="aa">
    <w:name w:val="Normal (Web)"/>
    <w:basedOn w:val="a"/>
    <w:rsid w:val="009E2DC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basedOn w:val="a"/>
    <w:rsid w:val="009E2DC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uiPriority w:val="1"/>
    <w:qFormat/>
    <w:rsid w:val="006309BA"/>
    <w:pPr>
      <w:ind w:left="0" w:right="0"/>
    </w:pPr>
    <w:rPr>
      <w:rFonts w:ascii="Times New Roman" w:hAnsi="Times New Roman"/>
      <w:sz w:val="20"/>
      <w:szCs w:val="20"/>
    </w:rPr>
  </w:style>
  <w:style w:type="paragraph" w:customStyle="1" w:styleId="consplusnonformat">
    <w:name w:val="consplusnonformat"/>
    <w:basedOn w:val="a"/>
    <w:rsid w:val="006B6FEC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Grid"/>
    <w:basedOn w:val="a1"/>
    <w:uiPriority w:val="59"/>
    <w:rsid w:val="006B6FEC"/>
    <w:pPr>
      <w:ind w:left="0" w:right="0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2164-5D53-4095-9465-2C0C1AF7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1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епо</dc:creator>
  <cp:lastModifiedBy>Анна</cp:lastModifiedBy>
  <cp:revision>39</cp:revision>
  <cp:lastPrinted>2016-09-29T08:31:00Z</cp:lastPrinted>
  <dcterms:created xsi:type="dcterms:W3CDTF">2016-09-09T03:40:00Z</dcterms:created>
  <dcterms:modified xsi:type="dcterms:W3CDTF">2016-10-05T06:50:00Z</dcterms:modified>
</cp:coreProperties>
</file>